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8AE" w:rsidRPr="004238AE" w:rsidRDefault="004238AE" w:rsidP="004238AE">
      <w:pPr>
        <w:jc w:val="right"/>
        <w:outlineLvl w:val="0"/>
        <w:rPr>
          <w:b/>
        </w:rPr>
      </w:pPr>
      <w:r w:rsidRPr="004238AE">
        <w:rPr>
          <w:b/>
        </w:rPr>
        <w:t>Форма № 4.</w:t>
      </w:r>
      <w:r w:rsidR="005A2ADE">
        <w:rPr>
          <w:b/>
        </w:rPr>
        <w:t>2</w:t>
      </w:r>
    </w:p>
    <w:p w:rsidR="00605128" w:rsidRDefault="0060512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 xml:space="preserve">на выполнение работ по объекту реконструкции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257">
        <w:tab/>
      </w:r>
      <w:r>
        <w:rPr>
          <w:noProof/>
        </w:rPr>
        <w:t>«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 xml:space="preserve">Заказчик – </w:t>
      </w:r>
      <w:r w:rsidR="005A2ADE">
        <w:t>А</w:t>
      </w:r>
      <w:r>
        <w:rPr>
          <w:b/>
        </w:rPr>
        <w:t xml:space="preserve">кционерное общество  «Ленинградская областная </w:t>
      </w:r>
      <w:r w:rsidR="005A2ADE">
        <w:rPr>
          <w:b/>
        </w:rPr>
        <w:t>электросетевая компания» (</w:t>
      </w:r>
      <w:r>
        <w:rPr>
          <w:b/>
        </w:rPr>
        <w:t>АО «ЛОЭСК»)</w:t>
      </w:r>
      <w:r>
        <w:t xml:space="preserve">, в лице </w:t>
      </w:r>
      <w:r w:rsidR="005A2ADE">
        <w:t>Заместителя генерального директора по капитальному строительству Фистюлевой Алии Тахировны</w:t>
      </w:r>
      <w:r>
        <w:t xml:space="preserve">, действующего на основании </w:t>
      </w:r>
      <w:r w:rsidR="005A2ADE">
        <w:t>доверенности № _____ от __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4238AE">
        <w:rPr>
          <w:b/>
        </w:rPr>
        <w:t>протокола о результатах закупочной процедуры № 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реконструкции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>Объекту реконструкции</w:t>
      </w:r>
      <w:r>
        <w:t xml:space="preserve"> </w:t>
      </w:r>
      <w:r w:rsidR="00AB07C5" w:rsidRPr="00AB07C5">
        <w:t>«</w:t>
      </w:r>
      <w:r w:rsidRPr="00AB07C5">
        <w:t>________________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CC4D98" w:rsidRDefault="003044A8" w:rsidP="008E1817">
      <w:pPr>
        <w:ind w:firstLine="708"/>
        <w:jc w:val="both"/>
      </w:pPr>
      <w:r w:rsidRPr="00131579">
        <w:rPr>
          <w:i/>
        </w:rPr>
        <w:tab/>
      </w:r>
      <w:r w:rsidR="00CC4D98" w:rsidRPr="00131579">
        <w:rPr>
          <w:i/>
        </w:rPr>
        <w:t>Этап 1</w:t>
      </w:r>
      <w:r w:rsidR="00CC4D98" w:rsidRPr="008E1817">
        <w:t xml:space="preserve"> –</w:t>
      </w:r>
      <w:r w:rsidR="00CC4D98" w:rsidRPr="00CC4D98">
        <w:t xml:space="preserve"> выполнение изыскательских работ по Объекту в соответствии с Заданием на проведение работ по получению разрешительной документации (Приложение № 1 к настоящему Договору);</w:t>
      </w:r>
    </w:p>
    <w:p w:rsidR="005A2ADE" w:rsidRDefault="00CC4D98" w:rsidP="005A2ADE">
      <w:pPr>
        <w:ind w:firstLine="708"/>
        <w:jc w:val="both"/>
      </w:pPr>
      <w:r w:rsidRPr="008E1817">
        <w:rPr>
          <w:i/>
        </w:rPr>
        <w:t>Этап 2</w:t>
      </w:r>
      <w:r>
        <w:t xml:space="preserve"> - </w:t>
      </w:r>
      <w:r w:rsidR="005A2ADE">
        <w:t>разработка Проектно-сметной документации в соответствии с Техническим заданием (Приложение № 2 к настоящему Договору), а также разработка результатов инженерных изысканий, если это предусмотрено Техническим заданием.</w:t>
      </w:r>
    </w:p>
    <w:p w:rsidR="005A2ADE" w:rsidRDefault="005A2ADE" w:rsidP="005A2ADE">
      <w:pPr>
        <w:ind w:firstLine="708"/>
        <w:jc w:val="both"/>
      </w:pPr>
      <w:r>
        <w:t>(В настоящем пункте, а также далее по тексту Договора обязанность по разработке Подрядчиком и сдаче Заказчику результатов инженерных изысканий по Этапу 2 возникает, если это установлено в  Техническом задании)</w:t>
      </w:r>
    </w:p>
    <w:p w:rsidR="003044A8" w:rsidRPr="004C27AC" w:rsidRDefault="003044A8" w:rsidP="00E13731">
      <w:pPr>
        <w:ind w:firstLine="708"/>
        <w:jc w:val="both"/>
      </w:pPr>
      <w:r w:rsidRPr="008E1817">
        <w:rPr>
          <w:i/>
        </w:rPr>
        <w:t xml:space="preserve">Этап </w:t>
      </w:r>
      <w:r w:rsidR="00CC4D98" w:rsidRPr="008E1817">
        <w:rPr>
          <w:i/>
        </w:rPr>
        <w:t>3</w:t>
      </w:r>
      <w:r w:rsidRPr="00905B0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>
        <w:t>.</w:t>
      </w:r>
    </w:p>
    <w:p w:rsidR="003044A8" w:rsidRDefault="003044A8" w:rsidP="003044A8">
      <w:pPr>
        <w:jc w:val="both"/>
      </w:pPr>
      <w:r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lastRenderedPageBreak/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</w:t>
      </w:r>
      <w:r w:rsidR="00CC4D98">
        <w:t>Задании</w:t>
      </w:r>
      <w:r w:rsidR="00CC4D98" w:rsidRPr="00CC4D98">
        <w:t xml:space="preserve">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 xml:space="preserve">Техническом задании и разработанной Подрядчиком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t>1.</w:t>
      </w:r>
      <w:r w:rsidR="006A26CF">
        <w:t>4</w:t>
      </w:r>
      <w:r>
        <w:t xml:space="preserve">. В случае выявления в процессе выполнения работ необходимости выполнения дополнительного объема работ, не предусмотренного </w:t>
      </w:r>
      <w:r w:rsidR="00CC4D98" w:rsidRPr="00CC4D98">
        <w:t>Заданием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>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</w:t>
      </w:r>
      <w:r w:rsidRPr="004238AE">
        <w:rPr>
          <w:b/>
        </w:rPr>
        <w:t xml:space="preserve">с </w:t>
      </w:r>
      <w:r w:rsidR="004238AE" w:rsidRPr="004238AE">
        <w:rPr>
          <w:b/>
        </w:rPr>
        <w:t>протоколом о результатах закупочной процедуры № ____</w:t>
      </w:r>
      <w:r>
        <w:rPr>
          <w:b/>
          <w:i/>
          <w:sz w:val="22"/>
          <w:szCs w:val="22"/>
        </w:rPr>
        <w:t xml:space="preserve"> </w:t>
      </w:r>
      <w:r w:rsidR="009A6257" w:rsidRPr="003044A8">
        <w:rPr>
          <w:b/>
        </w:rPr>
        <w:t>от «____» ______ 20__г</w:t>
      </w:r>
      <w:r w:rsidR="009A6257">
        <w:rPr>
          <w:b/>
        </w:rPr>
        <w:t xml:space="preserve">. </w:t>
      </w:r>
      <w:r>
        <w:t xml:space="preserve">и составляет </w:t>
      </w:r>
      <w:r>
        <w:rPr>
          <w:b/>
        </w:rPr>
        <w:t>__________</w:t>
      </w:r>
      <w:r>
        <w:t xml:space="preserve"> </w:t>
      </w:r>
      <w:r>
        <w:rPr>
          <w:b/>
        </w:rPr>
        <w:t>(__________) руб. ____коп</w:t>
      </w:r>
      <w:r>
        <w:t xml:space="preserve">,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 w:rsidP="000C2DA7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Заказчиком </w:t>
      </w:r>
      <w:r w:rsidR="000B1E22">
        <w:t xml:space="preserve">сметы об окончательной стоимости изыскательских работ по Этапу 1, </w:t>
      </w:r>
      <w:r w:rsidR="000C2DA7">
        <w:t>сметы об окончательной стоимости проектн</w:t>
      </w:r>
      <w:r w:rsidR="007F04F8">
        <w:t>ых/проектно</w:t>
      </w:r>
      <w:r w:rsidR="00131579">
        <w:t>-изыскательских</w:t>
      </w:r>
      <w:r w:rsidR="000C2DA7">
        <w:t xml:space="preserve"> работ</w:t>
      </w:r>
      <w:r w:rsidR="000B1E22">
        <w:t xml:space="preserve"> по Этапу 2</w:t>
      </w:r>
      <w:r w:rsidR="000C2DA7">
        <w:t>, сметы об окончательной стоимости строительно-монтажных работ</w:t>
      </w:r>
      <w:r w:rsidR="000B1E22">
        <w:t xml:space="preserve"> по Этапу 3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</w:t>
      </w:r>
      <w:r w:rsidR="006466EF">
        <w:t xml:space="preserve">и результатов инженерных изысканий </w:t>
      </w:r>
      <w:r>
        <w:t>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Pr="008E1817" w:rsidRDefault="003044A8" w:rsidP="003044A8">
      <w:pPr>
        <w:ind w:firstLine="708"/>
        <w:jc w:val="both"/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 xml:space="preserve">й документации </w:t>
      </w:r>
      <w:r w:rsidR="006466EF">
        <w:t xml:space="preserve">и результатов инженерных изысканий </w:t>
      </w:r>
      <w:r>
        <w:t>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</w:t>
      </w:r>
      <w:r w:rsidR="003A7703">
        <w:t>, Этапу 2</w:t>
      </w:r>
      <w:r>
        <w:t xml:space="preserve"> в случае, если предоставление Заказчиком исходных данных предусмотрено </w:t>
      </w:r>
      <w:r w:rsidR="006D53E9">
        <w:t xml:space="preserve">Заданием на проведение работ по получению разрешительной документации, </w:t>
      </w:r>
      <w:r>
        <w:t>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lastRenderedPageBreak/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 xml:space="preserve">. Выполнить работы по настоящему Договору на основании исходных данных в соответствии с </w:t>
      </w:r>
      <w:r w:rsidR="004005DA">
        <w:t xml:space="preserve">Заданием на проведение работ по получению разрешительной документации, </w:t>
      </w:r>
      <w:r w:rsidR="00A072CB">
        <w:t>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EB3BDC">
        <w:t>3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</w:t>
      </w:r>
      <w:r w:rsidR="00C2071B">
        <w:t xml:space="preserve">и результатов инженерных изысканий </w:t>
      </w:r>
      <w:r w:rsidRPr="00D9448C">
        <w:t xml:space="preserve">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>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DC2E39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5A6F94" w:rsidRDefault="00662276" w:rsidP="00957F55">
      <w:pPr>
        <w:jc w:val="both"/>
        <w:rPr>
          <w:noProof/>
        </w:rPr>
      </w:pPr>
      <w:r w:rsidRPr="008432A6">
        <w:tab/>
        <w:t>4.</w:t>
      </w:r>
      <w:r>
        <w:t>1</w:t>
      </w:r>
      <w:r w:rsidR="00DC2E39">
        <w:t>4</w:t>
      </w:r>
      <w:r w:rsidR="00957F55">
        <w:t xml:space="preserve">. </w:t>
      </w:r>
      <w:r w:rsidR="005A6F94" w:rsidRPr="00763799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по настоящему Договору работы.  </w:t>
      </w:r>
    </w:p>
    <w:p w:rsidR="00957F55" w:rsidRPr="000B363B" w:rsidRDefault="00957F55" w:rsidP="00957F55">
      <w:pPr>
        <w:ind w:firstLine="709"/>
        <w:jc w:val="both"/>
        <w:rPr>
          <w:noProof/>
        </w:rPr>
      </w:pPr>
      <w:r w:rsidRPr="000B363B">
        <w:rPr>
          <w:noProof/>
        </w:rPr>
        <w:t>4.15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957F55" w:rsidRDefault="00957F55" w:rsidP="00957F55">
      <w:pPr>
        <w:ind w:firstLine="709"/>
        <w:jc w:val="both"/>
        <w:rPr>
          <w:noProof/>
        </w:rPr>
      </w:pPr>
      <w:r w:rsidRPr="000B363B">
        <w:rPr>
          <w:noProof/>
        </w:rPr>
        <w:t>4.16. Обеспечивать при выполнении работ соблюдение действующих требований пожарной безопасности, промышленной безопасности</w:t>
      </w:r>
      <w:r w:rsidR="003A6733" w:rsidRPr="000B363B">
        <w:rPr>
          <w:noProof/>
        </w:rPr>
        <w:t>, экологической безопасности</w:t>
      </w:r>
      <w:r w:rsidRPr="000B363B">
        <w:rPr>
          <w:noProof/>
        </w:rPr>
        <w:t xml:space="preserve"> и охраны труда.</w:t>
      </w:r>
    </w:p>
    <w:p w:rsidR="00957F55" w:rsidRDefault="00957F55" w:rsidP="00957F55">
      <w:pPr>
        <w:jc w:val="both"/>
        <w:rPr>
          <w:noProof/>
        </w:rPr>
      </w:pP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t>5.</w:t>
      </w:r>
      <w:r w:rsidRPr="00F5203C">
        <w:rPr>
          <w:b/>
        </w:rPr>
        <w:t xml:space="preserve"> СРОКИ ВЫПОЛНЕНИЯ РАБОТ</w:t>
      </w: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lastRenderedPageBreak/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 xml:space="preserve">_ </w:t>
      </w:r>
      <w:r w:rsidRPr="00463D31">
        <w:rPr>
          <w:b/>
          <w:i/>
          <w:noProof/>
          <w:color w:val="C00000"/>
        </w:rPr>
        <w:t>года.</w:t>
      </w:r>
    </w:p>
    <w:p w:rsidR="00313385" w:rsidRPr="00463D31" w:rsidRDefault="00313385" w:rsidP="00313385">
      <w:pPr>
        <w:ind w:firstLine="708"/>
        <w:jc w:val="both"/>
      </w:pPr>
      <w:r w:rsidRPr="00463D31">
        <w:rPr>
          <w:noProof/>
        </w:rPr>
        <w:t>5.1.</w:t>
      </w:r>
      <w:r w:rsidRPr="00463D31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</w:t>
      </w:r>
      <w:r w:rsidR="00AF54A5">
        <w:t>ение № 3 к настоящему Договору</w:t>
      </w:r>
      <w:r w:rsidRPr="00463D31">
        <w:t>).</w:t>
      </w:r>
    </w:p>
    <w:p w:rsidR="00313385" w:rsidRPr="00463D31" w:rsidRDefault="00313385" w:rsidP="00313385">
      <w:pPr>
        <w:ind w:firstLine="708"/>
        <w:jc w:val="both"/>
        <w:rPr>
          <w:color w:val="000000"/>
        </w:rPr>
      </w:pPr>
      <w:r w:rsidRPr="00463D31">
        <w:rPr>
          <w:color w:val="000000"/>
        </w:rPr>
        <w:t xml:space="preserve">5.2. </w:t>
      </w:r>
      <w:r w:rsidRPr="00F03B04">
        <w:rPr>
          <w:bCs/>
        </w:rPr>
        <w:t>Начало работ -</w:t>
      </w:r>
      <w:r w:rsidRPr="000068A2"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13385" w:rsidRPr="00463D31" w:rsidRDefault="00313385" w:rsidP="00313385">
      <w:pPr>
        <w:jc w:val="both"/>
        <w:rPr>
          <w:b/>
          <w:i/>
          <w:noProof/>
          <w:color w:val="C00000"/>
        </w:rPr>
      </w:pP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color w:val="C00000"/>
        </w:rPr>
        <w:t>п</w:t>
      </w:r>
      <w:r w:rsidRPr="00463D31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313385" w:rsidRDefault="00313385" w:rsidP="00313385">
      <w:pPr>
        <w:ind w:firstLine="708"/>
        <w:jc w:val="both"/>
      </w:pPr>
      <w:r w:rsidRPr="00463D31">
        <w:t>5.1. Сроки выполнения работ по Договору в целом и по отдельным его этапам определяются согласованными Сторонами Графиком выполнения работ (Прилож</w:t>
      </w:r>
      <w:r w:rsidR="00AF54A5">
        <w:t>ение № 3 к настоящему Договору</w:t>
      </w:r>
      <w:r w:rsidRPr="00463D31">
        <w:t>).</w:t>
      </w:r>
    </w:p>
    <w:p w:rsidR="00313385" w:rsidRPr="00463D31" w:rsidRDefault="00313385" w:rsidP="00313385">
      <w:pPr>
        <w:ind w:firstLine="708"/>
        <w:jc w:val="both"/>
      </w:pPr>
      <w:r>
        <w:t xml:space="preserve">5.2. </w:t>
      </w:r>
      <w:r w:rsidRPr="00463D31">
        <w:t>Начало выполнения работ</w:t>
      </w:r>
      <w:r w:rsidR="00844CEA">
        <w:t xml:space="preserve"> по Этапу 1</w:t>
      </w:r>
      <w:r w:rsidRPr="00463D31">
        <w:t xml:space="preserve">: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13385" w:rsidRPr="00463D31" w:rsidRDefault="00313385" w:rsidP="00313385">
      <w:pPr>
        <w:ind w:firstLine="708"/>
        <w:jc w:val="both"/>
      </w:pPr>
      <w:r>
        <w:t>5.3</w:t>
      </w:r>
      <w:r w:rsidRPr="00463D31">
        <w:t xml:space="preserve">. Начало выполнения работ по </w:t>
      </w:r>
      <w:r w:rsidR="00844CEA">
        <w:t>Э</w:t>
      </w:r>
      <w:r w:rsidRPr="00463D31">
        <w:t xml:space="preserve">тапам 2, 3: Подрядчик приступает к выполнению работ по этапам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 </w:t>
      </w:r>
    </w:p>
    <w:p w:rsidR="00313385" w:rsidRPr="00463D31" w:rsidRDefault="00313385" w:rsidP="00313385">
      <w:pPr>
        <w:jc w:val="both"/>
      </w:pPr>
      <w:r w:rsidRPr="00463D31">
        <w:tab/>
        <w:t xml:space="preserve">Готовность Заказчика к началу работ по </w:t>
      </w:r>
      <w:r>
        <w:t>этапам 2, 3 настоящего</w:t>
      </w:r>
      <w:r w:rsidRPr="00463D31">
        <w:t xml:space="preserve"> Договор</w:t>
      </w:r>
      <w:r>
        <w:t>а</w:t>
      </w:r>
      <w:r w:rsidRPr="00463D31">
        <w:t xml:space="preserve"> обусловлена поступлением Заказчику денежных средств в соответствии с утвержденным источником финансирования работ по Договору</w:t>
      </w:r>
      <w:r>
        <w:t>.</w:t>
      </w:r>
    </w:p>
    <w:p w:rsidR="00313385" w:rsidRPr="00463D31" w:rsidRDefault="00313385" w:rsidP="00313385">
      <w:pPr>
        <w:ind w:firstLine="708"/>
        <w:jc w:val="both"/>
      </w:pP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color w:val="C00000"/>
        </w:rPr>
        <w:t>п</w:t>
      </w:r>
      <w:r w:rsidRPr="00463D31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313385" w:rsidRPr="00463D31" w:rsidRDefault="00313385" w:rsidP="00313385">
      <w:pPr>
        <w:ind w:firstLine="708"/>
        <w:jc w:val="both"/>
      </w:pPr>
      <w:r w:rsidRPr="00463D31">
        <w:rPr>
          <w:noProof/>
        </w:rPr>
        <w:t>5.1.</w:t>
      </w:r>
      <w:r w:rsidRPr="00463D31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313385" w:rsidRDefault="00313385" w:rsidP="00313385">
      <w:pPr>
        <w:ind w:firstLine="708"/>
        <w:jc w:val="both"/>
      </w:pPr>
      <w:r w:rsidRPr="00463D31">
        <w:rPr>
          <w:color w:val="000000"/>
        </w:rPr>
        <w:t xml:space="preserve">5.2. </w:t>
      </w:r>
      <w:r w:rsidRPr="00F03B04">
        <w:rPr>
          <w:bCs/>
        </w:rPr>
        <w:t>Начало работ -</w:t>
      </w:r>
      <w:r w:rsidRPr="000068A2"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3044A8" w:rsidRDefault="003044A8" w:rsidP="000076E6">
      <w:pPr>
        <w:ind w:firstLine="709"/>
        <w:jc w:val="both"/>
      </w:pPr>
      <w:r>
        <w:rPr>
          <w:noProof/>
        </w:rPr>
        <w:t xml:space="preserve">6.1. </w:t>
      </w:r>
      <w:r w:rsidR="000076E6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8E1817">
        <w:t xml:space="preserve"> или лицо, им назначенное</w:t>
      </w:r>
      <w:r w:rsidRPr="00B82944">
        <w:t>.</w:t>
      </w:r>
    </w:p>
    <w:p w:rsidR="00B628C4" w:rsidRPr="00B628C4" w:rsidRDefault="00B628C4" w:rsidP="008E1817">
      <w:pPr>
        <w:spacing w:before="120"/>
        <w:ind w:firstLine="709"/>
        <w:jc w:val="both"/>
      </w:pPr>
      <w:r w:rsidRPr="00B628C4">
        <w:t>6.3. Требования к результатам инженерных изысканий, подлежащих оформлению и сдаче Подрядчиком Заказчику по окончани</w:t>
      </w:r>
      <w:r w:rsidR="001A5C4D">
        <w:t>и</w:t>
      </w:r>
      <w:r w:rsidRPr="00B628C4">
        <w:t xml:space="preserve"> выполнения работ по Этапу 1, определяются Заданием на проведение работ по получению разрешительной документации.</w:t>
      </w:r>
    </w:p>
    <w:p w:rsidR="00B628C4" w:rsidRPr="00B628C4" w:rsidRDefault="00B628C4" w:rsidP="00B628C4">
      <w:pPr>
        <w:ind w:firstLine="708"/>
        <w:jc w:val="both"/>
      </w:pPr>
      <w:r w:rsidRPr="00B628C4">
        <w:t xml:space="preserve">6.3.1. По </w:t>
      </w:r>
      <w:r w:rsidR="00957F55" w:rsidRPr="00B628C4">
        <w:t>завершени</w:t>
      </w:r>
      <w:r w:rsidR="00957F55">
        <w:t>и</w:t>
      </w:r>
      <w:r w:rsidR="00957F55" w:rsidRPr="00B628C4">
        <w:t xml:space="preserve"> </w:t>
      </w:r>
      <w:r w:rsidRPr="00B628C4">
        <w:t>изыскательских работ по Этапу 1 Подрядчик представляет Заказчику на рассмотрение и согласование результаты выполненных инженерных изысканий и смету об окончательной стоимости выполненных Подрядчиком изыскательских работ по Этапу 1, фиксирующую объем и стоимость работ.</w:t>
      </w:r>
    </w:p>
    <w:p w:rsidR="00B628C4" w:rsidRPr="00B628C4" w:rsidRDefault="00B628C4" w:rsidP="00B628C4">
      <w:pPr>
        <w:ind w:firstLine="708"/>
        <w:jc w:val="both"/>
      </w:pPr>
      <w:r w:rsidRPr="00B628C4">
        <w:t>6.3.2. Заказчик в течение 15 (пятнадцати) рабочих дней со дня получения документов, указанных в п. 6.3.1 настоящего Договора, обязан согласовать их и направить Подрядчику два экземпляра проекта дополнительного соглашения об окончательной стоимости изыскательских работ по Этапу 1 или мотивированный отказ с указанием перечня недостатков и/или необходимых доработок и сроков их устранения.</w:t>
      </w:r>
    </w:p>
    <w:p w:rsidR="00B628C4" w:rsidRPr="00B628C4" w:rsidRDefault="00B628C4" w:rsidP="00B628C4">
      <w:pPr>
        <w:ind w:firstLine="708"/>
        <w:jc w:val="both"/>
      </w:pPr>
      <w:r w:rsidRPr="00B628C4">
        <w:t>6.3.3. В случае получения от Заказчика мотивированного отказа, предусмотренного п. 6.3.2 настоящего Договора, Подрядчик обязан устранить недостатки результатов инженерных изысканий и/или сметы об окончательной стоимости изыскательских работ по Этапу 1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B628C4" w:rsidRPr="00B628C4" w:rsidRDefault="00B628C4" w:rsidP="00B628C4">
      <w:pPr>
        <w:ind w:firstLine="708"/>
        <w:jc w:val="both"/>
      </w:pPr>
      <w:r w:rsidRPr="00B628C4">
        <w:t xml:space="preserve">6.3.4. 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изыскательских работ по Этапу 1, </w:t>
      </w:r>
      <w:r w:rsidRPr="00B628C4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Pr="00B628C4">
        <w:t xml:space="preserve"> Заказчика подписанные со своей стороны дополнительные соглашения, два экземпляра акта сдачи-приемки изыскательских работ по Этапу 1, счет-фактуру. </w:t>
      </w:r>
    </w:p>
    <w:p w:rsidR="00B628C4" w:rsidRPr="00B628C4" w:rsidRDefault="00B628C4" w:rsidP="00B628C4">
      <w:pPr>
        <w:ind w:firstLine="708"/>
        <w:jc w:val="both"/>
      </w:pPr>
      <w:r w:rsidRPr="00B628C4">
        <w:lastRenderedPageBreak/>
        <w:t>6.3.</w:t>
      </w:r>
      <w:r w:rsidR="004238AE">
        <w:t>5</w:t>
      </w:r>
      <w:r w:rsidRPr="00B628C4">
        <w:t>. Заказчик в течение 5 (пяти) рабочих дней со дня получения документов, указанных в п. 6.3.</w:t>
      </w:r>
      <w:r w:rsidR="004238AE">
        <w:t>4</w:t>
      </w:r>
      <w:r w:rsidRPr="00B628C4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недостатки своими силами и за свой счет в установленные Заказчиком сроки</w:t>
      </w:r>
      <w:r w:rsidR="00C2071B">
        <w:t>, но в любом случае на превышающи</w:t>
      </w:r>
      <w:r w:rsidR="00376E54">
        <w:t xml:space="preserve">е </w:t>
      </w:r>
      <w:r w:rsidR="00C2071B">
        <w:t>14 (четырнадцати) календарных дней с момента получения мотивированного отказа</w:t>
      </w:r>
      <w:r w:rsidRPr="00B628C4">
        <w:t>.</w:t>
      </w:r>
    </w:p>
    <w:p w:rsidR="004C27AC" w:rsidRPr="004C27AC" w:rsidRDefault="004C27AC" w:rsidP="00F5203C">
      <w:pPr>
        <w:spacing w:before="120"/>
        <w:ind w:firstLine="709"/>
        <w:jc w:val="both"/>
      </w:pPr>
      <w:r w:rsidRPr="004C27AC">
        <w:t>6.</w:t>
      </w:r>
      <w:r w:rsidR="009E0768">
        <w:t>4</w:t>
      </w:r>
      <w:r w:rsidRPr="004C27AC">
        <w:t xml:space="preserve">. </w:t>
      </w:r>
      <w:r w:rsidR="00A41094" w:rsidRPr="00A41094">
        <w:t xml:space="preserve">По </w:t>
      </w:r>
      <w:r w:rsidR="00957F55" w:rsidRPr="00A41094">
        <w:t>завершени</w:t>
      </w:r>
      <w:r w:rsidR="00957F55">
        <w:t>и</w:t>
      </w:r>
      <w:r w:rsidR="00957F55" w:rsidRPr="00A41094">
        <w:t xml:space="preserve"> </w:t>
      </w:r>
      <w:r w:rsidR="00A41094" w:rsidRPr="00A41094">
        <w:t>проектно-изыскательских работ по Этапу 2 Подрядчик представляет Заказчику на рассмотрение и согласование один экземпляр разработанной Проектно-сметной документации и результаты инженерных изысканий по Этапу 2.</w:t>
      </w:r>
    </w:p>
    <w:p w:rsidR="00A41094" w:rsidRDefault="00A41094" w:rsidP="004C27AC">
      <w:pPr>
        <w:ind w:firstLine="708"/>
        <w:jc w:val="both"/>
      </w:pPr>
      <w:r w:rsidRPr="00A41094">
        <w:t>Требования к Проектно-сметной документации и результатам инженерных изысканий по Этапу 2, подлежащих оформлению и сдаче Подрядчиком Заказчику по окончанию выполнения проектно-изыскательских работ по Этапу 2, оп</w:t>
      </w:r>
      <w:r>
        <w:t>ределяются Техническим заданием</w:t>
      </w:r>
      <w:r w:rsidR="004C27AC" w:rsidRPr="004C27AC">
        <w:t>.</w:t>
      </w:r>
    </w:p>
    <w:p w:rsidR="004C27AC" w:rsidRDefault="00D81DF4">
      <w:pPr>
        <w:ind w:firstLine="708"/>
        <w:jc w:val="both"/>
      </w:pPr>
      <w:r>
        <w:t>6.</w:t>
      </w:r>
      <w:r w:rsidR="009E0768">
        <w:t>4</w:t>
      </w:r>
      <w:r>
        <w:t xml:space="preserve">.1 </w:t>
      </w:r>
      <w:r w:rsidR="004C27AC" w:rsidRPr="004C27AC">
        <w:t xml:space="preserve">Заказчик в течение 15 (пятнадцати) рабочих дней со дня получения </w:t>
      </w:r>
      <w:r w:rsidR="00442FD0">
        <w:t>документов, указанных в п. 6.4 настоящего Договора,</w:t>
      </w:r>
      <w:r w:rsidR="004C27AC" w:rsidRPr="004C27AC">
        <w:t xml:space="preserve"> обязан </w:t>
      </w:r>
      <w:r w:rsidR="00442FD0">
        <w:t xml:space="preserve">рассмотреть их и </w:t>
      </w:r>
      <w:r w:rsidR="004C27AC" w:rsidRPr="004C27AC">
        <w:t xml:space="preserve">согласовать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442FD0" w:rsidRPr="00442FD0" w:rsidRDefault="00442FD0" w:rsidP="00442FD0">
      <w:pPr>
        <w:ind w:firstLine="708"/>
        <w:jc w:val="both"/>
      </w:pPr>
      <w:r w:rsidRPr="00442FD0">
        <w:t>Заказчик согласовывает Проектно-сметную документацию и результаты инженерных изысканий по Этапу 2 только в случае согласования Заказчиком результатов инженерных изысканий по Этапу 1 и подписания Сторонами акта сдачи-приемки изыскательских работ по Этапу 1.</w:t>
      </w:r>
    </w:p>
    <w:p w:rsidR="004C27AC" w:rsidRPr="004C27AC" w:rsidRDefault="003E7C0D" w:rsidP="004C27AC">
      <w:pPr>
        <w:ind w:firstLine="708"/>
        <w:jc w:val="both"/>
      </w:pPr>
      <w:r>
        <w:t>6.</w:t>
      </w:r>
      <w:r w:rsidR="009E0768">
        <w:t>4</w:t>
      </w:r>
      <w:r>
        <w:t xml:space="preserve">.2. </w:t>
      </w:r>
      <w:r w:rsidR="004C27AC" w:rsidRPr="004C27AC">
        <w:t>В случае получения от Заказчика мотивированного отказа, предусмотренного п. 6.</w:t>
      </w:r>
      <w:r w:rsidR="009E0768">
        <w:t>4</w:t>
      </w:r>
      <w:r>
        <w:t>.1</w:t>
      </w:r>
      <w:r w:rsidR="004C27AC" w:rsidRPr="004C27AC">
        <w:t xml:space="preserve"> настоящего Договора, Подрядчик обязан устранить недостатки </w:t>
      </w:r>
      <w:r w:rsidR="00376E54">
        <w:t xml:space="preserve">Проектно-сметной </w:t>
      </w:r>
      <w:r w:rsidR="004C27AC" w:rsidRPr="004C27AC">
        <w:t>документации</w:t>
      </w:r>
      <w:r w:rsidR="00376E54">
        <w:t xml:space="preserve"> и результатов инженерных изысканий по Этапу 2 </w:t>
      </w:r>
      <w:r w:rsidR="004C27AC" w:rsidRPr="004C27AC">
        <w:t xml:space="preserve">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</w:t>
      </w:r>
      <w:r w:rsidR="00442FD0">
        <w:t xml:space="preserve">и результатов инженерных изысканий по Этапу 2 </w:t>
      </w:r>
      <w:r w:rsidR="004C27AC" w:rsidRPr="004C27AC">
        <w:t xml:space="preserve">с исправленными недостатками осуществляется в порядке, предусмотренном п. </w:t>
      </w:r>
      <w:r w:rsidR="00010BDC">
        <w:t>6.</w:t>
      </w:r>
      <w:r w:rsidR="009E0768">
        <w:t>4</w:t>
      </w:r>
      <w:r w:rsidR="00010BDC">
        <w:t>.1</w:t>
      </w:r>
      <w:r w:rsidR="004C27AC" w:rsidRPr="004C27AC">
        <w:t xml:space="preserve"> настоящего Договора.</w:t>
      </w:r>
    </w:p>
    <w:p w:rsidR="004C27AC" w:rsidRPr="004C27AC" w:rsidRDefault="003E7C0D" w:rsidP="004C27AC">
      <w:pPr>
        <w:ind w:firstLine="709"/>
        <w:jc w:val="both"/>
      </w:pPr>
      <w:r>
        <w:rPr>
          <w:noProof/>
        </w:rPr>
        <w:t>6.</w:t>
      </w:r>
      <w:r w:rsidR="009E0768">
        <w:rPr>
          <w:noProof/>
        </w:rPr>
        <w:t>4</w:t>
      </w:r>
      <w:r>
        <w:rPr>
          <w:noProof/>
        </w:rPr>
        <w:t>.</w:t>
      </w:r>
      <w:r w:rsidR="00D42EA6">
        <w:rPr>
          <w:noProof/>
        </w:rPr>
        <w:t>3</w:t>
      </w:r>
      <w:r>
        <w:rPr>
          <w:noProof/>
        </w:rPr>
        <w:t xml:space="preserve">. </w:t>
      </w:r>
      <w:r w:rsidR="004C27AC"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</w:t>
      </w:r>
      <w:r w:rsidR="00442FD0">
        <w:t xml:space="preserve">и результатов инженерных изысканий по Этапу 2, а также результатов инженерных изысканий по Этапу 1, согласованных Заказчиком в порядке, установленном п. 6.3.1 – 6.3.3 настоящего Договора, </w:t>
      </w:r>
      <w:r w:rsidR="004C27AC" w:rsidRPr="004C27AC">
        <w:t xml:space="preserve">Подрядчик после получения от Заказчика извещения </w:t>
      </w:r>
      <w:r w:rsidR="00063F01">
        <w:t xml:space="preserve">в соответствии с п. 6.4.1 настоящего Договора </w:t>
      </w:r>
      <w:r w:rsidR="004C27AC" w:rsidRPr="004C27AC">
        <w:t xml:space="preserve">обеспечивает положительное прохождение экспертизы. </w:t>
      </w:r>
    </w:p>
    <w:p w:rsidR="004C27AC" w:rsidRDefault="003E7C0D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4</w:t>
      </w:r>
      <w:r>
        <w:t xml:space="preserve">. </w:t>
      </w:r>
      <w:r w:rsidR="004C27AC" w:rsidRPr="004C27AC">
        <w:t xml:space="preserve">В течение 5 (пяти) рабочих дней с момента получения от Заказчика извещения о согласовании Проектно-сметной документации </w:t>
      </w:r>
      <w:r w:rsidR="00063F01">
        <w:t xml:space="preserve">и результатов инженерных изысканий по Этапу 2 </w:t>
      </w:r>
      <w:r w:rsidR="004C27AC" w:rsidRPr="004C27AC">
        <w:t>в соответствии с п. 6.</w:t>
      </w:r>
      <w:r w:rsidR="009E0768">
        <w:t>4</w:t>
      </w:r>
      <w:r>
        <w:t>.1</w:t>
      </w:r>
      <w:r w:rsidR="004C27AC"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 w:rsidR="009E0768">
        <w:t>4</w:t>
      </w:r>
      <w:r>
        <w:t>.</w:t>
      </w:r>
      <w:r w:rsidR="00D42EA6">
        <w:t>3</w:t>
      </w:r>
      <w:r>
        <w:t xml:space="preserve"> </w:t>
      </w:r>
      <w:r w:rsidR="004C27AC" w:rsidRPr="004C27AC">
        <w:t xml:space="preserve">настоящего Договора Подрядчик </w:t>
      </w:r>
      <w:r w:rsidR="00063F01">
        <w:t>передает</w:t>
      </w:r>
      <w:r w:rsidR="00063F01" w:rsidRPr="004C27AC">
        <w:t xml:space="preserve"> </w:t>
      </w:r>
      <w:r w:rsidR="004C27AC" w:rsidRPr="004C27AC">
        <w:t>Заказчику указанное в Техническом задании количество экземпляров Проектно-сметной документации</w:t>
      </w:r>
      <w:r w:rsidR="00D81DF4">
        <w:t xml:space="preserve"> </w:t>
      </w:r>
      <w:r w:rsidR="00893CA5">
        <w:t>(</w:t>
      </w:r>
      <w:r w:rsidR="00D81DF4">
        <w:t xml:space="preserve">за исключением двух экземпляров Подрядчика для производства строительно-монтажных работ по Этапу </w:t>
      </w:r>
      <w:r w:rsidR="009E0768">
        <w:t>3</w:t>
      </w:r>
      <w:r w:rsidR="00893CA5">
        <w:t>)</w:t>
      </w:r>
      <w:r w:rsidR="004C27AC" w:rsidRPr="004C27AC">
        <w:t xml:space="preserve"> и смету об окончательной стоимости</w:t>
      </w:r>
      <w:r w:rsidR="00D81DF4">
        <w:t xml:space="preserve"> </w:t>
      </w:r>
      <w:r w:rsidR="00063F01">
        <w:t>выполненных Подрядчиком проектно-изыскательских</w:t>
      </w:r>
      <w:r w:rsidR="00063F01" w:rsidRPr="004C27AC">
        <w:t xml:space="preserve"> </w:t>
      </w:r>
      <w:r w:rsidR="004C27AC" w:rsidRPr="004C27AC">
        <w:t xml:space="preserve">работ по </w:t>
      </w:r>
      <w:r w:rsidR="00D81DF4">
        <w:t xml:space="preserve">Этапу </w:t>
      </w:r>
      <w:r w:rsidR="009E0768">
        <w:t>2</w:t>
      </w:r>
      <w:r w:rsidR="00063F01">
        <w:t>, фиксирующ</w:t>
      </w:r>
      <w:r w:rsidR="00893CA5">
        <w:t>ую</w:t>
      </w:r>
      <w:r w:rsidR="00063F01">
        <w:t xml:space="preserve"> объем и стоимость работ</w:t>
      </w:r>
      <w:r w:rsidR="004C27AC" w:rsidRPr="004C27AC">
        <w:t>.</w:t>
      </w:r>
    </w:p>
    <w:p w:rsidR="004C27AC" w:rsidRPr="004C27AC" w:rsidRDefault="00010BDC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5</w:t>
      </w:r>
      <w:r>
        <w:t xml:space="preserve">. </w:t>
      </w:r>
      <w:r w:rsidR="004C27AC" w:rsidRPr="004C27AC">
        <w:t xml:space="preserve">Заказчик в течение 10 (десяти) рабочих дней со дня получения сметы об окончательной стоимости </w:t>
      </w:r>
      <w:r w:rsidR="00D81DF4">
        <w:t>проектн</w:t>
      </w:r>
      <w:r w:rsidR="00FD5944">
        <w:t>о-изыскательских</w:t>
      </w:r>
      <w:r w:rsidR="00D81DF4">
        <w:t xml:space="preserve"> </w:t>
      </w:r>
      <w:r w:rsidR="004C27AC" w:rsidRPr="004C27AC">
        <w:t>работ</w:t>
      </w:r>
      <w:r w:rsidR="00DF1D63">
        <w:t xml:space="preserve"> по Этапу </w:t>
      </w:r>
      <w:r w:rsidR="00EB3BDC">
        <w:t>2</w:t>
      </w:r>
      <w:r w:rsidR="004C27AC"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 w:rsidR="00023634">
        <w:t>проектн</w:t>
      </w:r>
      <w:r w:rsidR="00FD5944">
        <w:t>о-изыскательских</w:t>
      </w:r>
      <w:r w:rsidR="00023634">
        <w:t xml:space="preserve"> </w:t>
      </w:r>
      <w:r w:rsidR="004C27AC" w:rsidRPr="004C27AC">
        <w:t xml:space="preserve">работ </w:t>
      </w:r>
      <w:r w:rsidR="00023634">
        <w:t xml:space="preserve">по Этапу </w:t>
      </w:r>
      <w:r w:rsidR="009E0768">
        <w:t>2</w:t>
      </w:r>
      <w:r w:rsidR="00023634">
        <w:t xml:space="preserve"> </w:t>
      </w:r>
      <w:r w:rsidR="004C27AC" w:rsidRPr="004C27AC">
        <w:t>или мотивированный отказ с указанием перечня недостатков и сроков их устранения.</w:t>
      </w:r>
    </w:p>
    <w:p w:rsidR="004C27AC" w:rsidRDefault="004C27AC" w:rsidP="004C27AC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 w:rsidR="00023634">
        <w:t>проектн</w:t>
      </w:r>
      <w:r w:rsidR="00FD5944">
        <w:t>о-изыскательских</w:t>
      </w:r>
      <w:r w:rsidR="00023634">
        <w:t xml:space="preserve"> </w:t>
      </w:r>
      <w:r w:rsidRPr="004C27AC">
        <w:t>работ</w:t>
      </w:r>
      <w:r w:rsidR="00DF1D63">
        <w:t xml:space="preserve"> по Этапу </w:t>
      </w:r>
      <w:r w:rsidR="009E0768">
        <w:t>2</w:t>
      </w:r>
      <w:r w:rsidRPr="004C27AC">
        <w:t xml:space="preserve"> своими силами и за свой счет в установленные Заказчиком сроки</w:t>
      </w:r>
      <w:r w:rsidR="00893CA5">
        <w:t>, в 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4C27AC" w:rsidRPr="004C27AC" w:rsidRDefault="0082716E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6</w:t>
      </w:r>
      <w:r>
        <w:t xml:space="preserve">. </w:t>
      </w:r>
      <w:r w:rsidR="004C27AC" w:rsidRPr="00074486">
        <w:t>Подрядчик обязан не позднее 5 (пятого) числа календарного месяца, следующего за</w:t>
      </w:r>
      <w:r w:rsidR="004C27AC" w:rsidRPr="004C27AC">
        <w:t xml:space="preserve"> месяцем получения Подрядчиком дополнительного соглашения об окончательной стоимости </w:t>
      </w:r>
      <w:r w:rsidR="00023634">
        <w:t>проектн</w:t>
      </w:r>
      <w:r w:rsidR="00074486">
        <w:t>о-изыскательских</w:t>
      </w:r>
      <w:r w:rsidR="00023634">
        <w:t xml:space="preserve"> </w:t>
      </w:r>
      <w:r w:rsidR="004C27AC" w:rsidRPr="004C27AC">
        <w:t>работ</w:t>
      </w:r>
      <w:r w:rsidR="00023634">
        <w:t xml:space="preserve"> по Этапу </w:t>
      </w:r>
      <w:r w:rsidR="009E0768">
        <w:t>2</w:t>
      </w:r>
      <w:r w:rsidR="004C27AC" w:rsidRPr="004C27AC">
        <w:t xml:space="preserve">, </w:t>
      </w:r>
      <w:r w:rsidR="004C27AC"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="004C27AC" w:rsidRPr="004C27AC">
        <w:t xml:space="preserve"> Заказчика подписанные со своей стороны дополнительные соглашения, два экземпляра акта сдачи-приемки </w:t>
      </w:r>
      <w:r w:rsidR="002C021C" w:rsidRPr="004C27AC">
        <w:t>проектн</w:t>
      </w:r>
      <w:r w:rsidR="002C021C">
        <w:t>о-изыскательских</w:t>
      </w:r>
      <w:r w:rsidR="002C021C" w:rsidRPr="004C27AC">
        <w:t xml:space="preserve"> </w:t>
      </w:r>
      <w:r w:rsidR="004C27AC" w:rsidRPr="004C27AC">
        <w:t>работ</w:t>
      </w:r>
      <w:r w:rsidR="002C021C">
        <w:t xml:space="preserve"> по Этапу 2</w:t>
      </w:r>
      <w:r w:rsidR="004C27AC" w:rsidRPr="004C27AC">
        <w:t>, счет-фактуру.</w:t>
      </w:r>
    </w:p>
    <w:p w:rsidR="004C27AC" w:rsidRPr="004C27AC" w:rsidRDefault="004C27AC" w:rsidP="004C27AC">
      <w:pPr>
        <w:jc w:val="both"/>
      </w:pPr>
      <w:r w:rsidRPr="004C27AC">
        <w:rPr>
          <w:noProof/>
        </w:rPr>
        <w:tab/>
      </w:r>
      <w:r w:rsidR="00010BDC">
        <w:rPr>
          <w:noProof/>
        </w:rPr>
        <w:t>6.</w:t>
      </w:r>
      <w:r w:rsidR="009E0768">
        <w:rPr>
          <w:noProof/>
        </w:rPr>
        <w:t>4</w:t>
      </w:r>
      <w:r w:rsidR="00010BDC">
        <w:rPr>
          <w:noProof/>
        </w:rPr>
        <w:t>.</w:t>
      </w:r>
      <w:r w:rsidR="004238AE">
        <w:rPr>
          <w:noProof/>
        </w:rPr>
        <w:t>7</w:t>
      </w:r>
      <w:r w:rsidR="00010BDC"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 w:rsidR="009E0768">
        <w:t>4</w:t>
      </w:r>
      <w:r w:rsidR="00D81DF4">
        <w:t>.</w:t>
      </w:r>
      <w:r w:rsidR="004238AE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</w:t>
      </w:r>
      <w:r w:rsidR="00C2071B" w:rsidRPr="004C27AC">
        <w:t>установленны</w:t>
      </w:r>
      <w:r w:rsidR="00C2071B">
        <w:t>е</w:t>
      </w:r>
      <w:r w:rsidR="00C2071B" w:rsidRPr="004C27AC">
        <w:t xml:space="preserve"> </w:t>
      </w:r>
      <w:r w:rsidRPr="004C27AC">
        <w:t>Заказчиком срок</w:t>
      </w:r>
      <w:r w:rsidR="00C2071B">
        <w:t>и, но в любом случае на превышающи</w:t>
      </w:r>
      <w:r w:rsidR="00893CA5">
        <w:t>е</w:t>
      </w:r>
      <w:r w:rsidR="00C2071B">
        <w:t xml:space="preserve">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F3125F">
        <w:t>6.</w:t>
      </w:r>
      <w:r w:rsidR="00571CF6" w:rsidRPr="00F3125F">
        <w:t>5</w:t>
      </w:r>
      <w:r w:rsidRPr="00F3125F">
        <w:t xml:space="preserve">. По согласованию с Заказчиком до выполнения </w:t>
      </w:r>
      <w:r w:rsidR="003D1912" w:rsidRPr="00F3125F">
        <w:t xml:space="preserve">строительно-монтажных </w:t>
      </w:r>
      <w:r w:rsidRPr="00F3125F">
        <w:t xml:space="preserve">работ по </w:t>
      </w:r>
      <w:r w:rsidR="003D1912" w:rsidRPr="00F3125F">
        <w:t xml:space="preserve">Этапу </w:t>
      </w:r>
      <w:r w:rsidR="00A97185" w:rsidRPr="00F3125F">
        <w:t>3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 xml:space="preserve">строительно-монтажных работ по Этапу </w:t>
      </w:r>
      <w:r w:rsidR="00A97185">
        <w:t>3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1. Заказчик в течение 15 (пятнадцати) рабочих дней со дня получения документов, указанных в п. 6.</w:t>
      </w:r>
      <w:r w:rsidR="00A97185">
        <w:t>5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но в любом случае на </w:t>
      </w:r>
      <w:r w:rsidR="00F60D0B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2. В случае неустранения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F60D0B" w:rsidRPr="008432A6">
        <w:t>акт</w:t>
      </w:r>
      <w:r w:rsidR="00F60D0B">
        <w:t>а</w:t>
      </w:r>
      <w:r w:rsidR="00F60D0B" w:rsidRPr="008432A6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</w:t>
      </w:r>
      <w:r w:rsidR="004238AE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97185">
        <w:t>5</w:t>
      </w:r>
      <w:r>
        <w:t>.</w:t>
      </w:r>
      <w:r w:rsidR="004238AE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B73571">
        <w:t xml:space="preserve">установленные </w:t>
      </w:r>
      <w:r>
        <w:t>Заказчиком срок</w:t>
      </w:r>
      <w:r w:rsidR="00B73571">
        <w:t>и</w:t>
      </w:r>
      <w:r>
        <w:t xml:space="preserve">, но в любом случае на </w:t>
      </w:r>
      <w:r w:rsidR="00B73571">
        <w:t xml:space="preserve">превышающие </w:t>
      </w:r>
      <w:r w:rsidRPr="008432A6">
        <w:t>14 (</w:t>
      </w:r>
      <w:r>
        <w:t>четырнадцати) календарных дней</w:t>
      </w:r>
      <w:r w:rsidR="00C2071B">
        <w:t xml:space="preserve"> с момента</w:t>
      </w:r>
      <w:r w:rsidR="00B73571">
        <w:t xml:space="preserve"> получения мотивированного отказа</w:t>
      </w:r>
      <w:r>
        <w:t>.</w:t>
      </w:r>
    </w:p>
    <w:p w:rsidR="0082716E" w:rsidRPr="0090333B" w:rsidRDefault="0082716E" w:rsidP="0082716E">
      <w:pPr>
        <w:ind w:firstLine="708"/>
        <w:jc w:val="both"/>
        <w:rPr>
          <w:sz w:val="10"/>
          <w:szCs w:val="10"/>
        </w:rPr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CE08CA">
        <w:t>6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CE08CA">
        <w:t>6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CE08CA">
        <w:t>6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CE08CA">
        <w:rPr>
          <w:noProof/>
        </w:rPr>
        <w:t>7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реконструкцией 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</w:t>
      </w:r>
      <w:r w:rsidR="00CE08CA">
        <w:t>3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1. Заказчик в течение 15 (пятнадцати) рабочих дней со дня получения документов, указанных в п. 6.</w:t>
      </w:r>
      <w:r w:rsidR="00CE08CA">
        <w:t>7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но в любом случае на </w:t>
      </w:r>
      <w:r w:rsidR="00F60D0B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CE08CA">
        <w:t>7</w:t>
      </w:r>
      <w:r w:rsidRPr="00F5203C">
        <w:t xml:space="preserve">.2. </w:t>
      </w:r>
      <w:r>
        <w:t>Подрядчик 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6C54F3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6C54F3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</w:t>
      </w:r>
      <w:r w:rsidR="00CB0ED0">
        <w:t xml:space="preserve"> </w:t>
      </w:r>
      <w:r>
        <w:t>счет-фактуру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4238AE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82716E" w:rsidRDefault="0082716E" w:rsidP="0082716E">
      <w:pPr>
        <w:ind w:firstLine="708"/>
        <w:jc w:val="both"/>
      </w:pPr>
      <w:r w:rsidRPr="00F5203C">
        <w:t>- получение Заказчиком уведомления от Подрядчика о необходимости создания рабочей комиссии законченного реконструкцией Объекта;</w:t>
      </w:r>
    </w:p>
    <w:p w:rsidR="00867CA2" w:rsidRPr="00F5203C" w:rsidRDefault="00F66462" w:rsidP="0082716E">
      <w:pPr>
        <w:ind w:firstLine="708"/>
        <w:jc w:val="both"/>
      </w:pPr>
      <w:r>
        <w:t xml:space="preserve">- </w:t>
      </w:r>
      <w:r w:rsidRPr="00F66462">
        <w:t>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2716E" w:rsidRDefault="0082716E" w:rsidP="0082716E">
      <w:pPr>
        <w:ind w:firstLine="708"/>
        <w:jc w:val="both"/>
      </w:pPr>
      <w:r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82716E" w:rsidRDefault="0082716E" w:rsidP="0082716E">
      <w:pPr>
        <w:ind w:firstLine="708"/>
        <w:jc w:val="both"/>
      </w:pPr>
      <w:r>
        <w:t>- отсутствие разногласий между Сторонами по объему и качеству выполненных работ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2716E" w:rsidRDefault="0082716E" w:rsidP="0082716E">
      <w:pPr>
        <w:ind w:firstLine="708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82716E" w:rsidRPr="00F5203C" w:rsidRDefault="0082716E" w:rsidP="0082716E">
      <w:pPr>
        <w:ind w:firstLine="708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82716E" w:rsidP="0082716E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4238AE">
        <w:t>4</w:t>
      </w:r>
      <w:r>
        <w:t>. Заказчик в течение 15 (пятнадцати) рабочих дней со дня получения документов, указанных в п. 6.</w:t>
      </w:r>
      <w:r w:rsidR="00CE08CA">
        <w:t>7</w:t>
      </w:r>
      <w:r>
        <w:t>.</w:t>
      </w:r>
      <w:r w:rsidR="004238AE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6C54F3">
        <w:t xml:space="preserve">установленные </w:t>
      </w:r>
      <w:r>
        <w:t>Заказчиком срок</w:t>
      </w:r>
      <w:r w:rsidR="006C54F3">
        <w:t>и</w:t>
      </w:r>
      <w:r>
        <w:t xml:space="preserve">, но в любом случае на </w:t>
      </w:r>
      <w:r w:rsidR="006C54F3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CE08CA">
        <w:t>5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CE08CA">
        <w:t>8</w:t>
      </w:r>
      <w:r>
        <w:t xml:space="preserve">. Если работы по Договору выполняются в отношении нескольких объектов, то документация, указанная в пунктах </w:t>
      </w:r>
      <w:r w:rsidR="004602C5">
        <w:t xml:space="preserve">6.3.1, </w:t>
      </w:r>
      <w:r>
        <w:t>6.</w:t>
      </w:r>
      <w:r w:rsidR="004602C5">
        <w:t>4</w:t>
      </w:r>
      <w:r>
        <w:t xml:space="preserve">, </w:t>
      </w:r>
      <w:r w:rsidR="00B44DD6">
        <w:t>6.</w:t>
      </w:r>
      <w:r w:rsidR="004602C5">
        <w:t>4</w:t>
      </w:r>
      <w:r w:rsidR="00B44DD6">
        <w:t>.</w:t>
      </w:r>
      <w:r w:rsidR="004238AE">
        <w:t>6</w:t>
      </w:r>
      <w:r w:rsidR="00B44DD6">
        <w:t>, 6.</w:t>
      </w:r>
      <w:r w:rsidR="004602C5">
        <w:t>5</w:t>
      </w:r>
      <w:r w:rsidR="00B44DD6">
        <w:t xml:space="preserve">, </w:t>
      </w:r>
      <w:r>
        <w:t>6.</w:t>
      </w:r>
      <w:r w:rsidR="004602C5">
        <w:t>5</w:t>
      </w:r>
      <w:r>
        <w:t>.</w:t>
      </w:r>
      <w:r w:rsidR="004238AE">
        <w:t>3</w:t>
      </w:r>
      <w:r>
        <w:t>, 6.</w:t>
      </w:r>
      <w:r w:rsidR="004602C5">
        <w:t>7</w:t>
      </w:r>
      <w:r w:rsidR="0077680B">
        <w:t>, 6.</w:t>
      </w:r>
      <w:r w:rsidR="004602C5">
        <w:t>7</w:t>
      </w:r>
      <w:r w:rsidR="0077680B">
        <w:t>.</w:t>
      </w:r>
      <w:r w:rsidR="004238AE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t>6.</w:t>
      </w:r>
      <w:r w:rsidR="001A7D03">
        <w:t>9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1A7D03">
        <w:t>10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702CD2" w:rsidRPr="00C525D2" w:rsidRDefault="00702CD2" w:rsidP="00702CD2">
      <w:pPr>
        <w:spacing w:before="120"/>
        <w:jc w:val="center"/>
        <w:outlineLvl w:val="0"/>
        <w:rPr>
          <w:b/>
        </w:rPr>
      </w:pPr>
      <w:r w:rsidRPr="00C525D2">
        <w:rPr>
          <w:b/>
          <w:noProof/>
        </w:rPr>
        <w:t>7.</w:t>
      </w:r>
      <w:r w:rsidRPr="00C525D2">
        <w:rPr>
          <w:b/>
        </w:rPr>
        <w:t xml:space="preserve"> ПОРЯДОК РАСЧЕТОВ</w:t>
      </w:r>
    </w:p>
    <w:p w:rsidR="00702CD2" w:rsidRPr="00C525D2" w:rsidRDefault="00702CD2" w:rsidP="000D5680">
      <w:pPr>
        <w:ind w:firstLine="708"/>
        <w:jc w:val="both"/>
        <w:rPr>
          <w:b/>
          <w:i/>
          <w:noProof/>
          <w:color w:val="C00000"/>
        </w:rPr>
      </w:pPr>
      <w:r w:rsidRPr="00C525D2">
        <w:rPr>
          <w:noProof/>
        </w:rPr>
        <w:tab/>
      </w:r>
      <w:r w:rsidRPr="00C525D2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</w:t>
      </w:r>
      <w:r w:rsidR="000D5680">
        <w:rPr>
          <w:b/>
          <w:i/>
          <w:noProof/>
          <w:color w:val="C00000"/>
        </w:rPr>
        <w:t xml:space="preserve">естиционной программы 201_ года, </w:t>
      </w:r>
      <w:r w:rsidRPr="00C525D2">
        <w:rPr>
          <w:b/>
          <w:i/>
          <w:color w:val="C00000"/>
        </w:rPr>
        <w:t>п</w:t>
      </w:r>
      <w:r w:rsidRPr="00C525D2">
        <w:rPr>
          <w:b/>
          <w:i/>
          <w:noProof/>
          <w:color w:val="C00000"/>
        </w:rPr>
        <w:t>о объектам для создания технической возможн</w:t>
      </w:r>
      <w:r w:rsidR="000D5680">
        <w:rPr>
          <w:b/>
          <w:i/>
          <w:noProof/>
          <w:color w:val="C00000"/>
        </w:rPr>
        <w:t xml:space="preserve">ости ТП по заявителям до 15 кВа, </w:t>
      </w:r>
      <w:r w:rsidRPr="00C525D2">
        <w:rPr>
          <w:b/>
          <w:i/>
          <w:color w:val="C00000"/>
        </w:rPr>
        <w:t>п</w:t>
      </w:r>
      <w:r w:rsidRPr="00C525D2">
        <w:rPr>
          <w:b/>
          <w:i/>
          <w:noProof/>
          <w:color w:val="C00000"/>
        </w:rPr>
        <w:t>о объектам для создания технической возможност</w:t>
      </w:r>
      <w:r w:rsidR="000D5680">
        <w:rPr>
          <w:b/>
          <w:i/>
          <w:noProof/>
          <w:color w:val="C00000"/>
        </w:rPr>
        <w:t xml:space="preserve">и ТП по заявителям свыше 15 кВа </w:t>
      </w:r>
      <w:r w:rsidR="000D5680" w:rsidRPr="000D5680">
        <w:rPr>
          <w:b/>
          <w:i/>
          <w:noProof/>
          <w:color w:val="C00000"/>
          <w:u w:val="single"/>
        </w:rPr>
        <w:t>В СЛУЧАЕ ЕСЛИ ЗАКУПКА ПРОВОДИТСЯ СРЕДИ СУБЪЕКТОВ СРЕДНЕГО И МАЛОГО ПРЕДПР</w:t>
      </w:r>
      <w:r w:rsidR="000D5680">
        <w:rPr>
          <w:b/>
          <w:i/>
          <w:noProof/>
          <w:color w:val="C00000"/>
          <w:u w:val="single"/>
        </w:rPr>
        <w:t>И</w:t>
      </w:r>
      <w:r w:rsidR="000D5680" w:rsidRPr="000D5680">
        <w:rPr>
          <w:b/>
          <w:i/>
          <w:noProof/>
          <w:color w:val="C00000"/>
          <w:u w:val="single"/>
        </w:rPr>
        <w:t>НИМАТЕЛЬСТВА:</w:t>
      </w:r>
      <w:r w:rsidR="000D5680">
        <w:rPr>
          <w:b/>
          <w:i/>
          <w:noProof/>
          <w:color w:val="C00000"/>
        </w:rPr>
        <w:t xml:space="preserve"> 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1.</w:t>
      </w:r>
      <w:r w:rsidRPr="00C525D2">
        <w:t xml:space="preserve"> Заказчик оплачивает Подрядчику выполненные и принятые изыскательские работы по Этапу 1 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обеими Сторонами дополнительного соглашения об окончательной стоимости изыскательских работ по Этапу 1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в соответствии с п. 6.3.4, 6.3.5 настоящего Договора обеими Сторонами акта сдачи-приемки изыскательских работ по Этапу 1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выставленного Подрядчиком счета-фактуры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2.</w:t>
      </w:r>
      <w:r w:rsidRPr="00C525D2">
        <w:t xml:space="preserve"> Заказчик оплачивает Подрядчику выполненные и принятые проектно-изыскательские работы по Этапу 2 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выставленного Подрядчиком счета-фактуры.</w:t>
      </w:r>
    </w:p>
    <w:p w:rsidR="00702CD2" w:rsidRPr="00C525D2" w:rsidRDefault="00702CD2" w:rsidP="00702CD2">
      <w:pPr>
        <w:jc w:val="both"/>
      </w:pPr>
      <w:r w:rsidRPr="00C525D2">
        <w:rPr>
          <w:noProof/>
        </w:rPr>
        <w:tab/>
        <w:t>7.3.</w:t>
      </w:r>
      <w:r w:rsidRPr="00C525D2">
        <w:t xml:space="preserve"> Заказчик оплачивает Подрядчику выполненные и принятые строительно-монтажные работы по Этапу 3 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, на основании: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702CD2" w:rsidRPr="00C525D2" w:rsidRDefault="00702CD2" w:rsidP="00702CD2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C525D2">
        <w:t xml:space="preserve">  подписанного обеими Сторонами акта о приемке выполненных работ (форма КС-2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й обеими Сторонами справки о стоимости выполненных работ  и затрат (форма</w:t>
      </w:r>
      <w:r w:rsidRPr="00C525D2">
        <w:rPr>
          <w:noProof/>
        </w:rPr>
        <w:t xml:space="preserve"> КС-3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rPr>
          <w:noProof/>
        </w:rPr>
        <w:t>выставленного Подрядчиком счета-фактуры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5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 xml:space="preserve">7.4. Окончательный расчет производится Заказчиком </w:t>
      </w:r>
      <w:r w:rsidRPr="00C525D2">
        <w:t xml:space="preserve">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подписанного обеими Сторонами акта приемки законченного строительством Объекта (форма КС-11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выставленного Подрядчиком счета-фактуры;</w:t>
      </w:r>
    </w:p>
    <w:p w:rsidR="00702CD2" w:rsidRPr="00C525D2" w:rsidRDefault="00702CD2" w:rsidP="00702CD2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C525D2">
        <w:t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702CD2" w:rsidRPr="00C525D2" w:rsidRDefault="00702CD2" w:rsidP="00702CD2">
      <w:pPr>
        <w:jc w:val="both"/>
      </w:pPr>
      <w:r w:rsidRPr="00C525D2">
        <w:rPr>
          <w:color w:val="FF0000"/>
        </w:rPr>
        <w:tab/>
      </w:r>
      <w:r w:rsidRPr="00C525D2">
        <w:t>7.</w:t>
      </w:r>
      <w:r>
        <w:t>5</w:t>
      </w:r>
      <w:r w:rsidRPr="00C525D2">
        <w:t>. Заказчик вправе досрочно производить оплату выполненных работ.</w:t>
      </w:r>
    </w:p>
    <w:p w:rsidR="00702CD2" w:rsidRPr="00C525D2" w:rsidRDefault="00702CD2" w:rsidP="00702CD2">
      <w:pPr>
        <w:jc w:val="both"/>
      </w:pPr>
      <w:r w:rsidRPr="00C525D2">
        <w:tab/>
        <w:t>7.</w:t>
      </w:r>
      <w:r>
        <w:t>6</w:t>
      </w:r>
      <w:r w:rsidRPr="00C525D2">
        <w:t>. По условиям настоящего Договора авансирование работ не предусмотрено.</w:t>
      </w:r>
    </w:p>
    <w:p w:rsidR="00702CD2" w:rsidRDefault="00702CD2" w:rsidP="00702CD2">
      <w:pPr>
        <w:ind w:firstLine="708"/>
        <w:jc w:val="both"/>
      </w:pPr>
      <w:r w:rsidRPr="00C525D2">
        <w:t>7.</w:t>
      </w:r>
      <w:r>
        <w:t>7</w:t>
      </w:r>
      <w:r w:rsidRPr="00C525D2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435A15" w:rsidRPr="00C525D2" w:rsidRDefault="00435A15" w:rsidP="00435A15">
      <w:pPr>
        <w:ind w:firstLine="708"/>
        <w:jc w:val="both"/>
      </w:pPr>
      <w:r>
        <w:t xml:space="preserve">7.8. </w:t>
      </w:r>
      <w:r w:rsidRPr="00435A15"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t>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>8.2. Подрядчик гарантирует достижение Объектом строительно-монтажных работ указанных в Проектно</w:t>
      </w:r>
      <w:r w:rsidR="006C54F3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0B363B">
        <w:t>24 (двадцати четырех)</w:t>
      </w:r>
      <w:r w:rsidRPr="00241ECE">
        <w:t xml:space="preserve">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1A7D03">
        <w:t>10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0B363B">
        <w:t>24 (двадцати четырех)</w:t>
      </w:r>
      <w:r w:rsidRPr="00241ECE">
        <w:t xml:space="preserve">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Default="003044A8" w:rsidP="00134F29">
      <w:pPr>
        <w:jc w:val="both"/>
      </w:pPr>
      <w:r>
        <w:rPr>
          <w:noProof/>
        </w:rPr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957F55" w:rsidRPr="000B363B" w:rsidRDefault="00957F55" w:rsidP="003A6733">
      <w:pPr>
        <w:ind w:firstLine="709"/>
        <w:jc w:val="both"/>
      </w:pPr>
      <w:r w:rsidRPr="000B363B">
        <w:t>9.1.1. За нарушение Подрядчиком сроков выполнения отдельных видов работ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134F29" w:rsidRPr="008432A6" w:rsidRDefault="00134F29" w:rsidP="00134F29">
      <w:pPr>
        <w:jc w:val="both"/>
      </w:pPr>
      <w:r w:rsidRPr="000B363B">
        <w:rPr>
          <w:noProof/>
        </w:rPr>
        <w:tab/>
        <w:t>9.2.</w:t>
      </w:r>
      <w:r w:rsidRPr="000B363B">
        <w:t xml:space="preserve"> За нарушение Заказчиком предельного</w:t>
      </w:r>
      <w:r w:rsidRPr="008432A6">
        <w:t xml:space="preserve">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6C54F3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>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работ.</w:t>
      </w:r>
    </w:p>
    <w:p w:rsidR="00702CD2" w:rsidRDefault="00702CD2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702CD2">
        <w:t>9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957F55" w:rsidRPr="000B363B" w:rsidRDefault="00957F55" w:rsidP="00957F55">
      <w:pPr>
        <w:ind w:firstLine="709"/>
        <w:jc w:val="both"/>
        <w:rPr>
          <w:noProof/>
          <w:szCs w:val="20"/>
        </w:rPr>
      </w:pPr>
      <w:r w:rsidRPr="000B363B">
        <w:rPr>
          <w:noProof/>
          <w:szCs w:val="20"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957F55" w:rsidRPr="000B363B" w:rsidRDefault="00957F55" w:rsidP="00957F55">
      <w:pPr>
        <w:ind w:firstLine="709"/>
        <w:jc w:val="both"/>
        <w:rPr>
          <w:noProof/>
          <w:szCs w:val="20"/>
        </w:rPr>
      </w:pPr>
      <w:r w:rsidRPr="000B363B">
        <w:rPr>
          <w:bCs/>
          <w:iCs/>
          <w:noProof/>
          <w:szCs w:val="20"/>
        </w:rPr>
        <w:t>9.9. Подрядчик н</w:t>
      </w:r>
      <w:r w:rsidRPr="000B363B">
        <w:rPr>
          <w:noProof/>
          <w:szCs w:val="20"/>
        </w:rPr>
        <w:t xml:space="preserve">есет ответственность </w:t>
      </w:r>
      <w:r w:rsidRPr="000B363B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0B363B">
        <w:rPr>
          <w:noProof/>
          <w:szCs w:val="20"/>
        </w:rPr>
        <w:t>за нарушения требований промышленной безопасности</w:t>
      </w:r>
      <w:r w:rsidR="003A6733" w:rsidRPr="000B363B">
        <w:rPr>
          <w:noProof/>
          <w:szCs w:val="20"/>
        </w:rPr>
        <w:t>, экологической безопасности</w:t>
      </w:r>
      <w:r w:rsidRPr="000B363B">
        <w:rPr>
          <w:noProof/>
          <w:szCs w:val="20"/>
        </w:rPr>
        <w:t xml:space="preserve"> и охраны труда.</w:t>
      </w:r>
    </w:p>
    <w:p w:rsidR="00957F55" w:rsidRPr="000B363B" w:rsidRDefault="00957F55" w:rsidP="00957F55">
      <w:pPr>
        <w:autoSpaceDE w:val="0"/>
        <w:autoSpaceDN w:val="0"/>
        <w:adjustRightInd w:val="0"/>
        <w:ind w:firstLine="708"/>
        <w:jc w:val="both"/>
        <w:outlineLvl w:val="0"/>
      </w:pPr>
      <w:r w:rsidRPr="000B363B">
        <w:rPr>
          <w:noProof/>
          <w:szCs w:val="20"/>
        </w:rPr>
        <w:t xml:space="preserve"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, </w:t>
      </w:r>
      <w:r w:rsidRPr="000B363B">
        <w:rPr>
          <w:noProof/>
        </w:rPr>
        <w:t>нарушением требований промышленной безопасности</w:t>
      </w:r>
      <w:r w:rsidR="003A6733" w:rsidRPr="000B363B">
        <w:rPr>
          <w:noProof/>
        </w:rPr>
        <w:t>, экологической безопасности</w:t>
      </w:r>
      <w:r w:rsidRPr="000B363B">
        <w:rPr>
          <w:noProof/>
        </w:rPr>
        <w:t xml:space="preserve"> и охраны труда</w:t>
      </w:r>
      <w:r w:rsidRPr="000B363B">
        <w:rPr>
          <w:noProof/>
          <w:szCs w:val="20"/>
        </w:rPr>
        <w:t>.</w:t>
      </w:r>
    </w:p>
    <w:p w:rsidR="003044A8" w:rsidRDefault="003044A8" w:rsidP="00F5203C">
      <w:pPr>
        <w:spacing w:before="120"/>
        <w:jc w:val="center"/>
      </w:pPr>
      <w:r w:rsidRPr="000B363B">
        <w:rPr>
          <w:b/>
          <w:noProof/>
        </w:rPr>
        <w:t>10.</w:t>
      </w:r>
      <w:r w:rsidRPr="000B363B">
        <w:rPr>
          <w:b/>
        </w:rPr>
        <w:t xml:space="preserve"> ОБСТОЯТЕЛЬСТВА НЕП</w:t>
      </w:r>
      <w:r>
        <w:rPr>
          <w:b/>
        </w:rPr>
        <w:t>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29355A">
        <w:t xml:space="preserve">города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3A6733">
        <w:t xml:space="preserve">Подрядчик </w:t>
      </w:r>
      <w:r w:rsidRPr="008432A6">
        <w:t xml:space="preserve">не вправе передавать третьим лицам без письменного согласия </w:t>
      </w:r>
      <w:r w:rsidR="003A6733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 xml:space="preserve">Заказчик: </w:t>
      </w:r>
      <w:r w:rsidR="00435A15">
        <w:rPr>
          <w:b/>
        </w:rPr>
        <w:t>А</w:t>
      </w:r>
      <w:r w:rsidRPr="00106598">
        <w:rPr>
          <w:b/>
        </w:rPr>
        <w:t xml:space="preserve">кционерное общество «Ленинградская областная </w:t>
      </w:r>
      <w:r w:rsidR="00435A15">
        <w:rPr>
          <w:b/>
        </w:rPr>
        <w:t>электросетевая компания» (</w:t>
      </w:r>
      <w:r w:rsidRPr="00106598">
        <w:rPr>
          <w:b/>
        </w:rPr>
        <w:t>АО «ЛОЭСК»)</w:t>
      </w:r>
    </w:p>
    <w:p w:rsidR="00106598" w:rsidRPr="00106598" w:rsidRDefault="00106598" w:rsidP="00106598">
      <w:pPr>
        <w:outlineLvl w:val="0"/>
      </w:pPr>
      <w:r w:rsidRPr="00106598">
        <w:t xml:space="preserve">Юридический адрес: </w:t>
      </w:r>
      <w:r w:rsidR="00435A15" w:rsidRPr="00435A15">
        <w:t>187342, Ленинградская область, г. Кировск, ул. Ладожская,</w:t>
      </w:r>
      <w:r w:rsidR="00435A15">
        <w:t xml:space="preserve"> </w:t>
      </w:r>
      <w:r w:rsidR="00435A15" w:rsidRPr="00435A15">
        <w:t>д.3А</w:t>
      </w:r>
      <w:r w:rsidR="00435A15">
        <w:t>.</w:t>
      </w:r>
    </w:p>
    <w:p w:rsidR="00106598" w:rsidRPr="00106598" w:rsidRDefault="00106598" w:rsidP="00106598">
      <w:pPr>
        <w:outlineLvl w:val="0"/>
      </w:pPr>
      <w:r w:rsidRPr="00106598">
        <w:t xml:space="preserve">Фактический адрес: </w:t>
      </w:r>
      <w:r w:rsidR="00435A15" w:rsidRPr="00435A15">
        <w:t>187342, Ленинградская область, г. Кировск, ул. Ладожская,</w:t>
      </w:r>
      <w:r w:rsidR="00435A15">
        <w:t xml:space="preserve"> </w:t>
      </w:r>
      <w:r w:rsidR="00435A15" w:rsidRPr="00435A15">
        <w:t>д.3А</w:t>
      </w:r>
      <w:r w:rsidR="00435A15">
        <w:t>.</w:t>
      </w:r>
    </w:p>
    <w:p w:rsidR="00106598" w:rsidRPr="00106598" w:rsidRDefault="00106598" w:rsidP="00106598">
      <w:r w:rsidRPr="00106598">
        <w:t xml:space="preserve">Адрес для почтовых отправлений: </w:t>
      </w:r>
      <w:r w:rsidR="00C25517" w:rsidRPr="00C25517">
        <w:t>197110, Санкт-Петербург, Песочная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384207" w:rsidRPr="00106598" w:rsidRDefault="00106598" w:rsidP="00106598">
      <w:pPr>
        <w:outlineLvl w:val="0"/>
      </w:pPr>
      <w:r w:rsidRPr="00106598">
        <w:t>Северо-Западный Банк</w:t>
      </w:r>
      <w:r w:rsidR="00FF3CCE">
        <w:t xml:space="preserve"> ПАО Сбербанк</w:t>
      </w:r>
      <w:bookmarkStart w:id="0" w:name="_GoBack"/>
      <w:bookmarkEnd w:id="0"/>
      <w:r w:rsidRPr="00106598">
        <w:t xml:space="preserve"> </w:t>
      </w:r>
    </w:p>
    <w:p w:rsidR="00106598" w:rsidRPr="00106598" w:rsidRDefault="00106598" w:rsidP="008E1817">
      <w:pPr>
        <w:outlineLvl w:val="0"/>
      </w:pPr>
      <w:r w:rsidRPr="00106598">
        <w:t>г. Санкт-Петербург</w:t>
      </w:r>
    </w:p>
    <w:p w:rsidR="00106598" w:rsidRPr="00106598" w:rsidRDefault="00106598" w:rsidP="00106598">
      <w:r w:rsidRPr="00106598">
        <w:t>р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8E1817" w:rsidRDefault="00106598" w:rsidP="00106598">
      <w:pPr>
        <w:jc w:val="both"/>
        <w:rPr>
          <w:sz w:val="16"/>
          <w:szCs w:val="16"/>
        </w:rPr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mail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106598" w:rsidRPr="008E1817" w:rsidRDefault="00106598" w:rsidP="00106598">
      <w:pPr>
        <w:jc w:val="both"/>
        <w:rPr>
          <w:b/>
          <w:sz w:val="16"/>
          <w:szCs w:val="16"/>
        </w:rPr>
      </w:pP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605128" w:rsidRPr="006466EF" w:rsidRDefault="00605128" w:rsidP="003044A8">
      <w:pPr>
        <w:numPr>
          <w:ilvl w:val="0"/>
          <w:numId w:val="6"/>
        </w:numPr>
        <w:ind w:left="0" w:firstLine="0"/>
        <w:jc w:val="both"/>
      </w:pPr>
      <w:r>
        <w:t>Задание на проведение работ по получению разрешительной документации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p w:rsidR="003044A8" w:rsidRPr="008E1817" w:rsidRDefault="003044A8" w:rsidP="003044A8">
      <w:pPr>
        <w:jc w:val="both"/>
        <w:rPr>
          <w:sz w:val="16"/>
          <w:szCs w:val="16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3044A8" w:rsidTr="008E1817"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8E1817"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ЛОЭСК»</w:t>
            </w:r>
          </w:p>
        </w:tc>
      </w:tr>
      <w:tr w:rsidR="003044A8" w:rsidTr="008E1817"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</w:tcPr>
          <w:p w:rsidR="005451D9" w:rsidRDefault="005451D9">
            <w:pPr>
              <w:spacing w:line="276" w:lineRule="auto"/>
              <w:rPr>
                <w:lang w:eastAsia="en-US"/>
              </w:rPr>
            </w:pPr>
          </w:p>
          <w:p w:rsidR="005451D9" w:rsidRDefault="005451D9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5451D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8E1817"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435A15" w:rsidRPr="00435A15" w:rsidRDefault="00435A15" w:rsidP="00435A15">
      <w:pPr>
        <w:rPr>
          <w:b/>
          <w:color w:val="FF0000"/>
          <w:sz w:val="20"/>
          <w:szCs w:val="20"/>
          <w:u w:val="single"/>
        </w:rPr>
      </w:pPr>
      <w:r w:rsidRPr="00435A15">
        <w:rPr>
          <w:b/>
          <w:color w:val="FF0000"/>
          <w:sz w:val="20"/>
          <w:szCs w:val="20"/>
          <w:u w:val="single"/>
        </w:rPr>
        <w:t xml:space="preserve">ДВИЖИМОЕ </w:t>
      </w:r>
      <w:r>
        <w:rPr>
          <w:b/>
          <w:color w:val="FF0000"/>
          <w:sz w:val="20"/>
          <w:szCs w:val="20"/>
          <w:u w:val="single"/>
        </w:rPr>
        <w:t xml:space="preserve"> </w:t>
      </w:r>
      <w:r w:rsidRPr="00435A15">
        <w:rPr>
          <w:b/>
          <w:color w:val="FF0000"/>
          <w:sz w:val="20"/>
          <w:szCs w:val="20"/>
          <w:u w:val="single"/>
        </w:rPr>
        <w:t>ИМУЩЕСТВО</w:t>
      </w:r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Приложение №1</w:t>
      </w:r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к Договору №___________________</w:t>
      </w:r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от «_____» _____ 201__г.</w:t>
      </w:r>
    </w:p>
    <w:p w:rsidR="00435A15" w:rsidRPr="00DE5287" w:rsidRDefault="00435A15" w:rsidP="00435A15"/>
    <w:p w:rsidR="00435A15" w:rsidRPr="00DE5287" w:rsidRDefault="00435A15" w:rsidP="00435A15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435A15" w:rsidRPr="00DE5287" w:rsidTr="00100B11">
        <w:trPr>
          <w:jc w:val="center"/>
        </w:trPr>
        <w:tc>
          <w:tcPr>
            <w:tcW w:w="4808" w:type="dxa"/>
          </w:tcPr>
          <w:p w:rsidR="00435A15" w:rsidRPr="00DE5287" w:rsidRDefault="00435A15" w:rsidP="00100B11">
            <w:pPr>
              <w:jc w:val="both"/>
              <w:rPr>
                <w:b/>
              </w:rPr>
            </w:pPr>
            <w:r w:rsidRPr="00DE528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435A15" w:rsidRPr="00DE5287" w:rsidRDefault="00435A15" w:rsidP="00100B11">
            <w:pPr>
              <w:jc w:val="both"/>
              <w:rPr>
                <w:b/>
                <w:lang w:val="en-US"/>
              </w:rPr>
            </w:pPr>
            <w:r w:rsidRPr="00DE5287">
              <w:rPr>
                <w:b/>
              </w:rPr>
              <w:t>УТВЕРЖДАЮ:</w:t>
            </w:r>
            <w:r w:rsidRPr="00DE5287">
              <w:rPr>
                <w:b/>
                <w:lang w:val="en-US"/>
              </w:rPr>
              <w:t xml:space="preserve"> </w:t>
            </w:r>
          </w:p>
        </w:tc>
      </w:tr>
      <w:tr w:rsidR="00435A15" w:rsidRPr="00DE5287" w:rsidTr="00100B11">
        <w:trPr>
          <w:jc w:val="center"/>
        </w:trPr>
        <w:tc>
          <w:tcPr>
            <w:tcW w:w="4808" w:type="dxa"/>
          </w:tcPr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pPr>
              <w:jc w:val="both"/>
            </w:pPr>
          </w:p>
          <w:p w:rsidR="00435A15" w:rsidRPr="00DE5287" w:rsidRDefault="00435A15" w:rsidP="00100B11">
            <w:pPr>
              <w:rPr>
                <w:lang w:val="en-US"/>
              </w:rPr>
            </w:pPr>
            <w:r w:rsidRPr="00DE5287">
              <w:t>________________________</w:t>
            </w:r>
          </w:p>
        </w:tc>
        <w:tc>
          <w:tcPr>
            <w:tcW w:w="4809" w:type="dxa"/>
          </w:tcPr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pPr>
              <w:jc w:val="both"/>
            </w:pPr>
          </w:p>
          <w:p w:rsidR="00435A15" w:rsidRPr="00DE5287" w:rsidRDefault="00435A15" w:rsidP="00100B11">
            <w:pPr>
              <w:jc w:val="both"/>
              <w:rPr>
                <w:sz w:val="10"/>
                <w:szCs w:val="10"/>
              </w:rPr>
            </w:pPr>
            <w:r w:rsidRPr="00DE5287">
              <w:t>________________________</w:t>
            </w:r>
          </w:p>
        </w:tc>
      </w:tr>
    </w:tbl>
    <w:p w:rsidR="00435A15" w:rsidRPr="00DE5287" w:rsidRDefault="00435A15" w:rsidP="00435A15">
      <w:pPr>
        <w:rPr>
          <w:spacing w:val="28"/>
        </w:rPr>
      </w:pPr>
    </w:p>
    <w:p w:rsidR="00435A15" w:rsidRDefault="00435A15" w:rsidP="00435A15">
      <w:pPr>
        <w:rPr>
          <w:spacing w:val="28"/>
        </w:rPr>
      </w:pPr>
    </w:p>
    <w:p w:rsidR="00435A15" w:rsidRPr="00DE5287" w:rsidRDefault="00435A15" w:rsidP="00435A15">
      <w:pPr>
        <w:rPr>
          <w:spacing w:val="28"/>
        </w:rPr>
      </w:pPr>
    </w:p>
    <w:p w:rsidR="00435A15" w:rsidRPr="00DE5287" w:rsidRDefault="00435A15" w:rsidP="00435A15">
      <w:pPr>
        <w:jc w:val="center"/>
        <w:rPr>
          <w:b/>
        </w:rPr>
      </w:pPr>
      <w:r w:rsidRPr="00DE5287">
        <w:rPr>
          <w:b/>
        </w:rPr>
        <w:t>ЗАДАНИЕ на проведение работ по получению разрешительной документации</w:t>
      </w:r>
    </w:p>
    <w:p w:rsidR="00435A15" w:rsidRPr="00DE5287" w:rsidRDefault="00435A15" w:rsidP="00435A15">
      <w:pPr>
        <w:jc w:val="center"/>
        <w:rPr>
          <w:b/>
          <w:i/>
        </w:rPr>
      </w:pPr>
      <w:r w:rsidRPr="00DE5287">
        <w:t>по Объекту реконструкции:</w:t>
      </w:r>
      <w:r w:rsidRPr="00DE5287">
        <w:rPr>
          <w:i/>
        </w:rPr>
        <w:t xml:space="preserve"> «___________________________________»</w:t>
      </w:r>
      <w:r w:rsidRPr="00DE5287">
        <w:rPr>
          <w:i/>
          <w:vertAlign w:val="superscript"/>
        </w:rPr>
        <w:footnoteReference w:id="1"/>
      </w:r>
    </w:p>
    <w:p w:rsidR="00435A15" w:rsidRPr="00DE5287" w:rsidRDefault="00435A15" w:rsidP="00435A15">
      <w:pPr>
        <w:jc w:val="both"/>
      </w:pP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нование для проведения работ:</w:t>
      </w:r>
      <w:r w:rsidRPr="00DE5287">
        <w:t xml:space="preserve"> 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Цель работы:</w:t>
      </w:r>
      <w:r w:rsidRPr="00DE5287">
        <w:t xml:space="preserve"> получение разрешений и согласований, необходимых для выполнения работ по Объекту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Требования по вариантной и конкурсной разработке:</w:t>
      </w:r>
      <w:r w:rsidRPr="00DE5287">
        <w:t xml:space="preserve"> не требуется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обые условия проведения работ:</w:t>
      </w:r>
      <w:r w:rsidRPr="00DE5287">
        <w:t xml:space="preserve"> 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  <w:rPr>
          <w:i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C50209">
        <w:rPr>
          <w:i/>
        </w:rPr>
        <w:t xml:space="preserve"> </w:t>
      </w:r>
    </w:p>
    <w:p w:rsidR="00C50209" w:rsidRPr="00C50209" w:rsidRDefault="00C50209" w:rsidP="00C50209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0"/>
        </w:rPr>
      </w:pPr>
      <w:r w:rsidRPr="00C50209">
        <w:t xml:space="preserve">- </w:t>
      </w:r>
      <w:r w:rsidRPr="00C50209">
        <w:rPr>
          <w:i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Составление и регистрация технического отчета в ГАУ «</w:t>
      </w:r>
      <w:r w:rsidRPr="00C50209">
        <w:rPr>
          <w:rFonts w:ascii="Times New Roman CYR" w:hAnsi="Times New Roman CYR" w:cs="Times New Roman CYR"/>
          <w:bCs/>
          <w:i/>
          <w:iCs/>
          <w:szCs w:val="20"/>
        </w:rPr>
        <w:t xml:space="preserve">Управление государственной экспертизы Ленинградской области»; 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C50209">
        <w:rPr>
          <w:b/>
          <w:i/>
        </w:rPr>
        <w:t>принадлежащем на праве собственности или ином вещном праве другому лицу:</w:t>
      </w:r>
    </w:p>
    <w:p w:rsidR="00C50209" w:rsidRPr="00C50209" w:rsidRDefault="00C50209" w:rsidP="00C50209">
      <w:pPr>
        <w:tabs>
          <w:tab w:val="left" w:pos="3408"/>
        </w:tabs>
        <w:ind w:left="284"/>
        <w:jc w:val="both"/>
        <w:rPr>
          <w:i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получение необходимых согласований при условии обязательного письменного согласования с Заказчиком;</w:t>
      </w:r>
    </w:p>
    <w:p w:rsidR="00C50209" w:rsidRPr="00C50209" w:rsidRDefault="00C50209" w:rsidP="00C50209">
      <w:pPr>
        <w:numPr>
          <w:ilvl w:val="0"/>
          <w:numId w:val="21"/>
        </w:numPr>
        <w:ind w:left="284" w:hanging="218"/>
        <w:jc w:val="both"/>
        <w:rPr>
          <w:i/>
        </w:rPr>
      </w:pPr>
      <w:r w:rsidRPr="00C50209">
        <w:rPr>
          <w:b/>
          <w:bCs/>
          <w:i/>
          <w:iCs/>
        </w:rPr>
        <w:t>в случае расположения Объекта или части Объекта на землях лесного фонда</w:t>
      </w:r>
      <w:r w:rsidR="00703C0B">
        <w:rPr>
          <w:b/>
          <w:bCs/>
          <w:i/>
          <w:iCs/>
        </w:rPr>
        <w:t>:</w:t>
      </w:r>
      <w:r w:rsidRPr="00C50209">
        <w:rPr>
          <w:b/>
          <w:bCs/>
          <w:i/>
          <w:iCs/>
        </w:rPr>
        <w:t xml:space="preserve"> 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уведомление Заказчика о местонахождении Объекта на землях лесного фонд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лучение проектной документации лесного участк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заключение от имени Заказчика договора аренды лесного участка для реконструкции Объекта с Комитетом по природным ресурсам Ленинградской области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лучение ведомости материально-денежной оценки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дготовка и согласование с Комитетом по природным ресурсам Ленингра</w:t>
      </w:r>
      <w:r w:rsidR="00C72F00">
        <w:rPr>
          <w:i/>
        </w:rPr>
        <w:t>дской области лесной декларации;</w:t>
      </w:r>
    </w:p>
    <w:p w:rsidR="00C72F00" w:rsidRPr="00C72F00" w:rsidRDefault="00C72F00" w:rsidP="00C72F00">
      <w:pPr>
        <w:ind w:left="284"/>
        <w:jc w:val="both"/>
        <w:rPr>
          <w:i/>
        </w:rPr>
      </w:pPr>
      <w:r w:rsidRPr="00C72F00">
        <w:rPr>
          <w:i/>
        </w:rPr>
        <w:t>- оформление акта осмотра мест рубок;</w:t>
      </w:r>
    </w:p>
    <w:p w:rsidR="00C72F00" w:rsidRPr="00C50209" w:rsidRDefault="00C72F00" w:rsidP="00C72F00">
      <w:pPr>
        <w:ind w:left="284"/>
        <w:jc w:val="both"/>
        <w:rPr>
          <w:i/>
        </w:rPr>
      </w:pPr>
      <w:r w:rsidRPr="00C72F00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</w:t>
      </w:r>
      <w:r w:rsidR="00703C0B">
        <w:rPr>
          <w:i/>
        </w:rPr>
        <w:t>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i/>
        </w:rPr>
        <w:t xml:space="preserve">-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C50209">
        <w:rPr>
          <w:i/>
        </w:rPr>
        <w:t>в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получение от имени Заказчика соглашения о расторжении </w:t>
      </w:r>
      <w:r w:rsidR="00703C0B"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;</w:t>
      </w:r>
    </w:p>
    <w:p w:rsidR="00C50209" w:rsidRPr="00C50209" w:rsidRDefault="00C50209" w:rsidP="00C50209">
      <w:pPr>
        <w:numPr>
          <w:ilvl w:val="0"/>
          <w:numId w:val="20"/>
        </w:numPr>
        <w:ind w:left="284" w:hanging="284"/>
        <w:jc w:val="both"/>
        <w:rPr>
          <w:b/>
          <w:i/>
        </w:rPr>
      </w:pPr>
      <w:r w:rsidRPr="00C50209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C50209">
        <w:rPr>
          <w:b/>
          <w:i/>
        </w:rPr>
        <w:t>в случае изменения трассы Объекта и при условии обязательного письменного согласовании объемов данного вида работ с Заказчиком: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контрольно-исполнительная съемка на актуальной цифровой модели местности.                Составление и регистрация технического отчета в ГАУ «Управление государственной экспертизы Ленинградской области»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i/>
        </w:rPr>
      </w:pPr>
      <w:r w:rsidRPr="00C50209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b/>
          <w:i/>
        </w:rPr>
      </w:pPr>
      <w:r w:rsidRPr="00C50209">
        <w:rPr>
          <w:b/>
          <w:i/>
        </w:rPr>
        <w:t>в случае наличия установленной ранее охранной зоны Объекта:</w:t>
      </w:r>
    </w:p>
    <w:p w:rsid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C50209" w:rsidRPr="00C50209" w:rsidRDefault="007A74FA" w:rsidP="00C50209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="00C50209" w:rsidRPr="00C50209">
        <w:rPr>
          <w:i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b/>
          <w:i/>
        </w:rPr>
      </w:pPr>
      <w:r w:rsidRPr="00C50209">
        <w:rPr>
          <w:b/>
          <w:i/>
        </w:rPr>
        <w:t>в случае отсутствия  установленной ранее охранной зоны Объекта: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C50209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</w:t>
      </w:r>
      <w:r w:rsidR="00C445D6">
        <w:rPr>
          <w:i/>
        </w:rPr>
        <w:t>становке предупреждающих знаков;</w:t>
      </w:r>
    </w:p>
    <w:p w:rsidR="00C445D6" w:rsidRPr="00C445D6" w:rsidRDefault="00C445D6" w:rsidP="00C445D6">
      <w:pPr>
        <w:pStyle w:val="a4"/>
        <w:numPr>
          <w:ilvl w:val="0"/>
          <w:numId w:val="20"/>
        </w:numPr>
        <w:ind w:left="284" w:hanging="284"/>
        <w:jc w:val="both"/>
        <w:rPr>
          <w:i/>
        </w:rPr>
      </w:pPr>
      <w:r>
        <w:rPr>
          <w:b/>
        </w:rPr>
        <w:t xml:space="preserve">  </w:t>
      </w:r>
      <w:r w:rsidRPr="00C445D6">
        <w:rPr>
          <w:i/>
        </w:rPr>
        <w:t xml:space="preserve">оформление </w:t>
      </w:r>
      <w:hyperlink r:id="rId8" w:tgtFrame="_blank" w:history="1">
        <w:r w:rsidRPr="00C50209">
          <w:rPr>
            <w:rFonts w:ascii="Times New Roman CYR" w:hAnsi="Times New Roman CYR" w:cs="Times New Roman CYR"/>
            <w:i/>
            <w:szCs w:val="22"/>
          </w:rPr>
          <w:t>акт</w:t>
        </w:r>
        <w:r>
          <w:rPr>
            <w:rFonts w:ascii="Times New Roman CYR" w:hAnsi="Times New Roman CYR" w:cs="Times New Roman CYR"/>
            <w:i/>
            <w:szCs w:val="22"/>
          </w:rPr>
          <w:t>а</w:t>
        </w:r>
        <w:r w:rsidRPr="00C50209">
          <w:rPr>
            <w:rFonts w:ascii="Times New Roman CYR" w:hAnsi="Times New Roman CYR" w:cs="Times New Roman CYR"/>
            <w:i/>
            <w:szCs w:val="22"/>
          </w:rPr>
          <w:t xml:space="preserve"> приёмки законченного строительством Объекта</w:t>
        </w:r>
      </w:hyperlink>
      <w:r w:rsidRPr="00C50209">
        <w:rPr>
          <w:rFonts w:ascii="Times New Roman CYR" w:hAnsi="Times New Roman CYR" w:cs="Times New Roman CYR"/>
          <w:i/>
          <w:szCs w:val="22"/>
        </w:rPr>
        <w:t xml:space="preserve"> (форма КС-11)</w:t>
      </w:r>
      <w:r>
        <w:rPr>
          <w:rFonts w:ascii="Times New Roman CYR" w:hAnsi="Times New Roman CYR" w:cs="Times New Roman CYR"/>
          <w:i/>
          <w:szCs w:val="22"/>
        </w:rPr>
        <w:t>.</w:t>
      </w:r>
    </w:p>
    <w:p w:rsidR="00435A15" w:rsidRPr="00DE5287" w:rsidRDefault="00435A15" w:rsidP="00C5020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материалов, передаваемых Заказчику:</w:t>
      </w:r>
      <w:r w:rsidRPr="00DE5287">
        <w:t xml:space="preserve"> </w:t>
      </w:r>
    </w:p>
    <w:p w:rsidR="00C50209" w:rsidRPr="00C50209" w:rsidRDefault="00C50209" w:rsidP="00C50209">
      <w:pPr>
        <w:numPr>
          <w:ilvl w:val="1"/>
          <w:numId w:val="10"/>
        </w:numPr>
        <w:tabs>
          <w:tab w:val="left" w:pos="3408"/>
        </w:tabs>
        <w:jc w:val="both"/>
        <w:rPr>
          <w:i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C50209">
        <w:rPr>
          <w:i/>
        </w:rPr>
        <w:t xml:space="preserve"> 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технический отчёт по выполненным инженерно-геодезическим </w:t>
      </w:r>
      <w:r w:rsidRPr="00C50209">
        <w:rPr>
          <w:i/>
        </w:rPr>
        <w:t>изысканиям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C50209">
        <w:rPr>
          <w:b/>
          <w:i/>
        </w:rPr>
        <w:t>принадлежащем на праве собственности или ином вещном праве другому лицу: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необходимые согласования;</w:t>
      </w:r>
    </w:p>
    <w:p w:rsidR="00C50209" w:rsidRPr="00C50209" w:rsidRDefault="00C50209" w:rsidP="00C50209">
      <w:pPr>
        <w:numPr>
          <w:ilvl w:val="0"/>
          <w:numId w:val="22"/>
        </w:numPr>
        <w:ind w:left="284" w:hanging="284"/>
        <w:jc w:val="both"/>
        <w:rPr>
          <w:b/>
        </w:rPr>
      </w:pPr>
      <w:r w:rsidRPr="00C50209">
        <w:rPr>
          <w:b/>
          <w:i/>
        </w:rPr>
        <w:t>в случае размещения Объекта или части Объекта на землях лесного фонда:</w:t>
      </w:r>
    </w:p>
    <w:p w:rsidR="00B35F7E" w:rsidRDefault="00B35F7E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уведомление о местонахождения Объекта на землях лесного фонд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договор аренды от имени Заказчика лесного участка под реконструкцию, заключенн</w:t>
      </w:r>
      <w:r w:rsidR="00B35F7E">
        <w:rPr>
          <w:rFonts w:ascii="Times New Roman CYR" w:hAnsi="Times New Roman CYR" w:cs="Times New Roman CYR"/>
          <w:i/>
          <w:szCs w:val="22"/>
        </w:rPr>
        <w:t>ый</w:t>
      </w:r>
      <w:r w:rsidRPr="00C50209">
        <w:rPr>
          <w:rFonts w:ascii="Times New Roman CYR" w:hAnsi="Times New Roman CYR" w:cs="Times New Roman CYR"/>
          <w:i/>
          <w:szCs w:val="22"/>
        </w:rPr>
        <w:t xml:space="preserve"> с Комитетом по природным ресурсам Ленинградской области;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B35F7E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заключение Комитета по природным ресурсам Ленинградской области о прохождении проекта освоения лесов государственной экспертизы;</w:t>
      </w:r>
    </w:p>
    <w:p w:rsidR="00C50209" w:rsidRPr="00C50209" w:rsidRDefault="00B35F7E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  <w:r w:rsidR="00C50209" w:rsidRPr="00C50209">
        <w:rPr>
          <w:rFonts w:ascii="Times New Roman CYR" w:hAnsi="Times New Roman CYR" w:cs="Times New Roman CYR"/>
          <w:i/>
          <w:szCs w:val="22"/>
        </w:rPr>
        <w:t xml:space="preserve">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72F00" w:rsidRPr="00C50209" w:rsidRDefault="00C72F00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Pr="00C72F00">
        <w:rPr>
          <w:rFonts w:ascii="Times New Roman CYR" w:hAnsi="Times New Roman CYR" w:cs="Times New Roman CYR"/>
          <w:bCs/>
          <w:i/>
          <w:iCs/>
          <w:szCs w:val="22"/>
        </w:rPr>
        <w:t>информаци</w:t>
      </w:r>
      <w:r>
        <w:rPr>
          <w:rFonts w:ascii="Times New Roman CYR" w:hAnsi="Times New Roman CYR" w:cs="Times New Roman CYR"/>
          <w:bCs/>
          <w:i/>
          <w:iCs/>
          <w:szCs w:val="22"/>
        </w:rPr>
        <w:t>я</w:t>
      </w:r>
      <w:r w:rsidRPr="00C72F00">
        <w:rPr>
          <w:rFonts w:ascii="Times New Roman CYR" w:hAnsi="Times New Roman CYR" w:cs="Times New Roman CYR"/>
          <w:bCs/>
          <w:i/>
          <w:iCs/>
          <w:szCs w:val="22"/>
        </w:rPr>
        <w:t xml:space="preserve"> об объемах и породном составе вырубаемой древесины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</w:t>
      </w:r>
      <w:r w:rsidR="00C72F00">
        <w:rPr>
          <w:rFonts w:ascii="Times New Roman CYR" w:hAnsi="Times New Roman CYR" w:cs="Times New Roman CYR"/>
          <w:bCs/>
          <w:i/>
          <w:iCs/>
          <w:szCs w:val="22"/>
        </w:rPr>
        <w:t>зводстве лесов и лесоразведении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</w:t>
      </w:r>
      <w:r w:rsidR="00C72F00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C50209" w:rsidRPr="00C50209" w:rsidRDefault="00C50209" w:rsidP="00C50209">
      <w:pPr>
        <w:numPr>
          <w:ilvl w:val="1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изменения трассы объекта, а также и при условии обязательного согласовании объемов данного вида работ с Заказчиком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:</w:t>
      </w:r>
    </w:p>
    <w:p w:rsidR="00C50209" w:rsidRPr="00C50209" w:rsidRDefault="00D30CFD" w:rsidP="00C50209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C50209" w:rsidRPr="00C50209">
        <w:rPr>
          <w:rFonts w:ascii="Times New Roman CYR" w:hAnsi="Times New Roman CYR" w:cs="Times New Roman CYR"/>
          <w:bCs/>
          <w:i/>
          <w:iCs/>
          <w:szCs w:val="22"/>
        </w:rPr>
        <w:t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на бумажном и электронном носителе в 2 (двух) экз.);</w:t>
      </w:r>
    </w:p>
    <w:p w:rsidR="00C50209" w:rsidRPr="00C50209" w:rsidRDefault="00C50209" w:rsidP="00C50209">
      <w:pPr>
        <w:numPr>
          <w:ilvl w:val="0"/>
          <w:numId w:val="10"/>
        </w:numPr>
        <w:ind w:left="284" w:hanging="284"/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C50209" w:rsidRPr="00C50209" w:rsidRDefault="00C50209" w:rsidP="00C50209">
      <w:pPr>
        <w:numPr>
          <w:ilvl w:val="0"/>
          <w:numId w:val="10"/>
        </w:numPr>
        <w:ind w:left="284" w:hanging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наличия установленной ранее охранной зоны Объекта:</w:t>
      </w:r>
    </w:p>
    <w:p w:rsidR="006D706A" w:rsidRDefault="006D706A" w:rsidP="006D706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Pr="007A74FA">
        <w:rPr>
          <w:rFonts w:ascii="Times New Roman CYR" w:hAnsi="Times New Roman CYR" w:cs="Times New Roman CYR"/>
          <w:bCs/>
          <w:i/>
          <w:iCs/>
          <w:szCs w:val="22"/>
        </w:rPr>
        <w:t>уведомлени</w:t>
      </w:r>
      <w:r>
        <w:rPr>
          <w:rFonts w:ascii="Times New Roman CYR" w:hAnsi="Times New Roman CYR" w:cs="Times New Roman CYR"/>
          <w:bCs/>
          <w:i/>
          <w:iCs/>
          <w:szCs w:val="22"/>
        </w:rPr>
        <w:t>е Заказчика о</w:t>
      </w:r>
      <w:r w:rsidRPr="007A74FA">
        <w:rPr>
          <w:rFonts w:ascii="Times New Roman CYR" w:hAnsi="Times New Roman CYR" w:cs="Times New Roman CYR"/>
          <w:bCs/>
          <w:i/>
          <w:iCs/>
          <w:szCs w:val="22"/>
        </w:rPr>
        <w:t xml:space="preserve"> невозможности производства работ в границах ранее установленной охранной зоны</w:t>
      </w:r>
      <w:r>
        <w:rPr>
          <w:rFonts w:ascii="Times New Roman CYR" w:hAnsi="Times New Roman CYR" w:cs="Times New Roman CYR"/>
          <w:bCs/>
          <w:i/>
          <w:iCs/>
          <w:szCs w:val="22"/>
        </w:rPr>
        <w:t xml:space="preserve"> (при необходимости)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C50209" w:rsidRPr="00C50209" w:rsidRDefault="00C50209" w:rsidP="00C50209">
      <w:pPr>
        <w:numPr>
          <w:ilvl w:val="0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сутствия установленной ранее охранной зоны Объекта: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C50209">
        <w:rPr>
          <w:bCs/>
          <w:i/>
          <w:iCs/>
          <w:szCs w:val="20"/>
        </w:rPr>
        <w:t xml:space="preserve">решение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C50209" w:rsidRPr="00C50209" w:rsidRDefault="00FF3CCE" w:rsidP="00C50209">
      <w:pPr>
        <w:numPr>
          <w:ilvl w:val="0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hyperlink r:id="rId9" w:tgtFrame="_blank" w:history="1">
        <w:r w:rsidR="00C50209" w:rsidRPr="00C50209">
          <w:rPr>
            <w:rFonts w:ascii="Times New Roman CYR" w:hAnsi="Times New Roman CYR" w:cs="Times New Roman CYR"/>
            <w:bCs/>
            <w:i/>
            <w:iCs/>
            <w:szCs w:val="22"/>
          </w:rPr>
          <w:t>акт приёмки законченного строительством Объекта</w:t>
        </w:r>
      </w:hyperlink>
      <w:r w:rsidR="00C50209"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(форма КС-11)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рганизация-Заказчик:</w:t>
      </w:r>
      <w:r w:rsidR="00C50209">
        <w:t xml:space="preserve"> </w:t>
      </w:r>
      <w:r w:rsidRPr="00DE5287">
        <w:t>АО «ЛОЭСК»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рганизация-Подрядчик:</w:t>
      </w:r>
      <w:r w:rsidRPr="00DE5287">
        <w:t xml:space="preserve"> _______________.</w:t>
      </w:r>
    </w:p>
    <w:p w:rsidR="00435A15" w:rsidRPr="00DE5287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исходных данных, передаваемых Заказчиком Подрядчику</w:t>
      </w:r>
      <w:r w:rsidRPr="00DE5287">
        <w:rPr>
          <w:szCs w:val="20"/>
        </w:rPr>
        <w:t xml:space="preserve"> </w:t>
      </w:r>
      <w:r w:rsidRPr="00DE5287">
        <w:rPr>
          <w:u w:val="single"/>
        </w:rPr>
        <w:t>по письменному запросу Подрядчика</w:t>
      </w:r>
      <w:r w:rsidRPr="00DE5287">
        <w:rPr>
          <w:b/>
        </w:rPr>
        <w:t>:</w:t>
      </w:r>
      <w:r w:rsidRPr="00DE5287">
        <w:t xml:space="preserve"> копии учредительных документов юридического лица, доверенность на проведение работ Подрядчиком.</w:t>
      </w:r>
    </w:p>
    <w:p w:rsidR="00435A15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Разработанная разрешительная документация является собственностью Заказчика.</w:t>
      </w:r>
    </w:p>
    <w:p w:rsidR="00435A15" w:rsidRPr="00DE5287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2F616A">
        <w:rPr>
          <w:b/>
          <w:bCs/>
          <w:iCs/>
        </w:rPr>
        <w:t xml:space="preserve">Срок выполнения работ: </w:t>
      </w:r>
      <w:r w:rsidRPr="00612DD3">
        <w:rPr>
          <w:bCs/>
          <w:iCs/>
        </w:rPr>
        <w:t>в соответствии с Графиком выполнения работ (Приложение № 3).</w:t>
      </w:r>
    </w:p>
    <w:p w:rsidR="00435A15" w:rsidRDefault="00435A15" w:rsidP="003A6733">
      <w:pPr>
        <w:jc w:val="right"/>
        <w:rPr>
          <w:sz w:val="20"/>
          <w:szCs w:val="20"/>
        </w:rPr>
      </w:pPr>
    </w:p>
    <w:p w:rsidR="00435A15" w:rsidRDefault="00435A15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5A15" w:rsidRPr="00FD7A5D" w:rsidRDefault="003401A0" w:rsidP="003401A0">
      <w:pPr>
        <w:rPr>
          <w:b/>
          <w:color w:val="FF0000"/>
          <w:u w:val="single"/>
        </w:rPr>
      </w:pPr>
      <w:r w:rsidRPr="00FD7A5D">
        <w:rPr>
          <w:b/>
          <w:color w:val="FF0000"/>
          <w:u w:val="single"/>
        </w:rPr>
        <w:t>НЕДВИЖИМОЕ ИМУЩЕСТВО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Приложение №1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к Договору №___________________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от «_____» _____ 201__г.</w:t>
      </w:r>
    </w:p>
    <w:p w:rsidR="003A6733" w:rsidRPr="00DE5287" w:rsidRDefault="003A6733" w:rsidP="003A6733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3A6733" w:rsidRPr="00DE5287" w:rsidTr="004B3D9B">
        <w:trPr>
          <w:jc w:val="center"/>
        </w:trPr>
        <w:tc>
          <w:tcPr>
            <w:tcW w:w="4808" w:type="dxa"/>
          </w:tcPr>
          <w:p w:rsidR="003A6733" w:rsidRPr="00DE5287" w:rsidRDefault="003A6733" w:rsidP="004B3D9B">
            <w:pPr>
              <w:jc w:val="both"/>
              <w:rPr>
                <w:b/>
              </w:rPr>
            </w:pPr>
            <w:r w:rsidRPr="00DE528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A6733" w:rsidRPr="00DE5287" w:rsidRDefault="003A6733" w:rsidP="005A7B1B">
            <w:pPr>
              <w:ind w:left="178"/>
              <w:jc w:val="both"/>
              <w:rPr>
                <w:b/>
                <w:lang w:val="en-US"/>
              </w:rPr>
            </w:pPr>
            <w:r w:rsidRPr="00DE5287">
              <w:rPr>
                <w:b/>
              </w:rPr>
              <w:t>УТВЕРЖДАЮ:</w:t>
            </w:r>
            <w:r w:rsidRPr="00DE5287">
              <w:rPr>
                <w:b/>
                <w:lang w:val="en-US"/>
              </w:rPr>
              <w:t xml:space="preserve"> </w:t>
            </w:r>
          </w:p>
        </w:tc>
      </w:tr>
      <w:tr w:rsidR="003A6733" w:rsidRPr="00DE5287" w:rsidTr="004B3D9B">
        <w:trPr>
          <w:jc w:val="center"/>
        </w:trPr>
        <w:tc>
          <w:tcPr>
            <w:tcW w:w="4808" w:type="dxa"/>
          </w:tcPr>
          <w:p w:rsidR="003A6733" w:rsidRPr="00DE5287" w:rsidRDefault="003A6733" w:rsidP="004B3D9B">
            <w:r w:rsidRPr="00DE5287">
              <w:t>________________________</w:t>
            </w:r>
          </w:p>
          <w:p w:rsidR="003A6733" w:rsidRPr="00DE5287" w:rsidRDefault="003A6733" w:rsidP="004B3D9B">
            <w:r w:rsidRPr="00DE5287">
              <w:t>________________________</w:t>
            </w:r>
          </w:p>
          <w:p w:rsidR="003A6733" w:rsidRPr="00DE5287" w:rsidRDefault="003A6733" w:rsidP="004B3D9B">
            <w:pPr>
              <w:jc w:val="both"/>
            </w:pPr>
          </w:p>
          <w:p w:rsidR="003A6733" w:rsidRPr="00DE5287" w:rsidRDefault="003A6733" w:rsidP="004B3D9B">
            <w:pPr>
              <w:rPr>
                <w:lang w:val="en-US"/>
              </w:rPr>
            </w:pPr>
            <w:r w:rsidRPr="00DE5287">
              <w:t>________________________</w:t>
            </w:r>
          </w:p>
        </w:tc>
        <w:tc>
          <w:tcPr>
            <w:tcW w:w="4809" w:type="dxa"/>
          </w:tcPr>
          <w:p w:rsidR="003A6733" w:rsidRPr="00DE5287" w:rsidRDefault="003A6733" w:rsidP="005A7B1B">
            <w:pPr>
              <w:ind w:left="178"/>
            </w:pPr>
            <w:r w:rsidRPr="00DE5287">
              <w:t>________________________</w:t>
            </w:r>
          </w:p>
          <w:p w:rsidR="003A6733" w:rsidRPr="00DE5287" w:rsidRDefault="003A6733" w:rsidP="005A7B1B">
            <w:pPr>
              <w:ind w:left="178"/>
            </w:pPr>
            <w:r w:rsidRPr="00DE5287">
              <w:t>________________________</w:t>
            </w:r>
          </w:p>
          <w:p w:rsidR="003A6733" w:rsidRPr="00DE5287" w:rsidRDefault="003A6733" w:rsidP="005A7B1B">
            <w:pPr>
              <w:ind w:left="178"/>
              <w:jc w:val="both"/>
            </w:pPr>
          </w:p>
          <w:p w:rsidR="003A6733" w:rsidRPr="00DE5287" w:rsidRDefault="003A6733" w:rsidP="005A7B1B">
            <w:pPr>
              <w:ind w:left="178"/>
              <w:jc w:val="both"/>
              <w:rPr>
                <w:sz w:val="10"/>
                <w:szCs w:val="10"/>
              </w:rPr>
            </w:pPr>
            <w:r w:rsidRPr="00DE5287">
              <w:t>________________________</w:t>
            </w:r>
          </w:p>
        </w:tc>
      </w:tr>
    </w:tbl>
    <w:p w:rsidR="003A6733" w:rsidRPr="00DE5287" w:rsidRDefault="003A6733" w:rsidP="003A6733">
      <w:pPr>
        <w:rPr>
          <w:spacing w:val="28"/>
        </w:rPr>
      </w:pPr>
    </w:p>
    <w:p w:rsidR="003A6733" w:rsidRDefault="003A6733" w:rsidP="003A6733">
      <w:pPr>
        <w:rPr>
          <w:spacing w:val="28"/>
        </w:rPr>
      </w:pPr>
    </w:p>
    <w:p w:rsidR="003A6733" w:rsidRPr="00DE5287" w:rsidRDefault="003A6733" w:rsidP="003A6733">
      <w:pPr>
        <w:rPr>
          <w:spacing w:val="28"/>
        </w:rPr>
      </w:pPr>
    </w:p>
    <w:p w:rsidR="003A6733" w:rsidRPr="00DE5287" w:rsidRDefault="003A6733" w:rsidP="003A6733">
      <w:pPr>
        <w:jc w:val="center"/>
        <w:rPr>
          <w:b/>
        </w:rPr>
      </w:pPr>
      <w:r w:rsidRPr="00DE5287">
        <w:rPr>
          <w:b/>
        </w:rPr>
        <w:t>ЗАДАНИЕ на проведение работ по получению разрешительной документации</w:t>
      </w:r>
    </w:p>
    <w:p w:rsidR="003A6733" w:rsidRPr="00DE5287" w:rsidRDefault="003A6733" w:rsidP="003A6733">
      <w:pPr>
        <w:jc w:val="center"/>
        <w:rPr>
          <w:b/>
          <w:i/>
        </w:rPr>
      </w:pPr>
      <w:r w:rsidRPr="00DE5287">
        <w:t>по Объекту реконструкции:</w:t>
      </w:r>
      <w:r w:rsidRPr="00DE5287">
        <w:rPr>
          <w:i/>
        </w:rPr>
        <w:t xml:space="preserve"> «___________________________________»</w:t>
      </w:r>
      <w:r w:rsidRPr="00DE5287">
        <w:rPr>
          <w:i/>
          <w:vertAlign w:val="superscript"/>
        </w:rPr>
        <w:footnoteReference w:id="2"/>
      </w:r>
    </w:p>
    <w:p w:rsidR="003A6733" w:rsidRPr="00DE5287" w:rsidRDefault="003A6733" w:rsidP="003A6733">
      <w:pPr>
        <w:jc w:val="both"/>
      </w:pPr>
    </w:p>
    <w:p w:rsidR="003A6733" w:rsidRPr="00DE5287" w:rsidRDefault="003A6733" w:rsidP="007263D9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autoSpaceDE w:val="0"/>
        <w:autoSpaceDN w:val="0"/>
        <w:adjustRightInd w:val="0"/>
        <w:ind w:hanging="720"/>
        <w:contextualSpacing/>
        <w:jc w:val="both"/>
        <w:rPr>
          <w:b/>
        </w:rPr>
      </w:pPr>
      <w:r w:rsidRPr="00DE5287">
        <w:rPr>
          <w:b/>
        </w:rPr>
        <w:t>Основание для проведения работ:</w:t>
      </w:r>
      <w:r w:rsidRPr="00DE5287">
        <w:t xml:space="preserve"> 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Цель работы:</w:t>
      </w:r>
      <w:r w:rsidRPr="00DE5287">
        <w:t xml:space="preserve"> получение разрешений и согласований, необходимых для выполнения работ по Объекту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Требования по вариантной и конкурсной разработке:</w:t>
      </w:r>
      <w:r w:rsidRPr="00DE5287">
        <w:t xml:space="preserve"> не требуется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обые условия проведения работ:</w:t>
      </w:r>
      <w:r w:rsidRPr="00DE5287">
        <w:t xml:space="preserve"> 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  <w:rPr>
          <w:i/>
        </w:rPr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76C35">
        <w:rPr>
          <w:i/>
        </w:rPr>
        <w:t xml:space="preserve"> </w:t>
      </w:r>
    </w:p>
    <w:p w:rsidR="003E3251" w:rsidRPr="00D76C35" w:rsidRDefault="003E3251" w:rsidP="003E3251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0"/>
        </w:rPr>
      </w:pPr>
      <w:r w:rsidRPr="00D76C35">
        <w:t xml:space="preserve">- </w:t>
      </w:r>
      <w:r w:rsidRPr="00D76C35">
        <w:rPr>
          <w:i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>Составление и регистрация технического отчета в ГАУ «</w:t>
      </w:r>
      <w:r w:rsidRPr="00D76C35">
        <w:rPr>
          <w:rFonts w:ascii="Times New Roman CYR" w:hAnsi="Times New Roman CYR" w:cs="Times New Roman CYR"/>
          <w:bCs/>
          <w:i/>
          <w:iCs/>
          <w:szCs w:val="20"/>
        </w:rPr>
        <w:t xml:space="preserve">Управление государственной экспертизы Ленинградской области»; 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D76C35">
        <w:rPr>
          <w:b/>
          <w:i/>
        </w:rPr>
        <w:t>принадлежащем на праве собственности или ином вещном праве другому лицу:</w:t>
      </w:r>
    </w:p>
    <w:p w:rsidR="003E3251" w:rsidRPr="00D76C35" w:rsidRDefault="003E3251" w:rsidP="003E3251">
      <w:pPr>
        <w:tabs>
          <w:tab w:val="left" w:pos="3408"/>
        </w:tabs>
        <w:ind w:left="284"/>
        <w:jc w:val="both"/>
        <w:rPr>
          <w:i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получение необходимых согласований при условии обязательного письменного согласования с Заказчиком;</w:t>
      </w:r>
    </w:p>
    <w:p w:rsidR="003E3251" w:rsidRPr="00D76C35" w:rsidRDefault="003E3251" w:rsidP="003E3251">
      <w:pPr>
        <w:numPr>
          <w:ilvl w:val="0"/>
          <w:numId w:val="21"/>
        </w:numPr>
        <w:ind w:left="284" w:hanging="218"/>
        <w:jc w:val="both"/>
        <w:rPr>
          <w:i/>
        </w:rPr>
      </w:pPr>
      <w:r w:rsidRPr="00D76C35">
        <w:rPr>
          <w:b/>
          <w:bCs/>
          <w:i/>
          <w:iCs/>
        </w:rPr>
        <w:t>в случае расположения Объекта или части Объекта на землях лесного фонда</w:t>
      </w:r>
      <w:r>
        <w:rPr>
          <w:b/>
          <w:bCs/>
          <w:i/>
          <w:iCs/>
        </w:rPr>
        <w:t>:</w:t>
      </w:r>
      <w:r w:rsidRPr="00D76C35">
        <w:rPr>
          <w:b/>
          <w:bCs/>
          <w:i/>
          <w:iCs/>
        </w:rPr>
        <w:t xml:space="preserve"> 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уведомление Заказчика о местонахождении Объекта на землях лесного фонд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лучение проектной документации лесного участк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заключение от имени Заказчика договора аренды лесного участка для реконструкции Объекта с Комитетом по природным ресурсам Ленинградской области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лучение ведомости материально-денежной оценки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3E3251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дготовка и согласование с Комитетом по природным ресурсам Ленингра</w:t>
      </w:r>
      <w:r>
        <w:rPr>
          <w:i/>
        </w:rPr>
        <w:t>дской области лесной декларации;</w:t>
      </w:r>
    </w:p>
    <w:p w:rsidR="00FA24AB" w:rsidRPr="00FA24AB" w:rsidRDefault="00FA24AB" w:rsidP="00FA24AB">
      <w:pPr>
        <w:ind w:left="284"/>
        <w:jc w:val="both"/>
        <w:rPr>
          <w:i/>
        </w:rPr>
      </w:pPr>
      <w:r w:rsidRPr="00FA24AB">
        <w:rPr>
          <w:i/>
        </w:rPr>
        <w:t>- оформление акта осмотра мест рубок;</w:t>
      </w:r>
    </w:p>
    <w:p w:rsidR="00FA24AB" w:rsidRPr="00D76C35" w:rsidRDefault="00FA24AB" w:rsidP="00FA24AB">
      <w:pPr>
        <w:ind w:left="284"/>
        <w:jc w:val="both"/>
        <w:rPr>
          <w:i/>
        </w:rPr>
      </w:pPr>
      <w:r w:rsidRPr="00FA24AB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i/>
        </w:rPr>
        <w:t xml:space="preserve">- 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D76C35">
        <w:rPr>
          <w:i/>
        </w:rPr>
        <w:t>в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3E3251" w:rsidRPr="00D76C35" w:rsidRDefault="003E3251" w:rsidP="003E3251">
      <w:pPr>
        <w:widowControl w:val="0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/>
          <w:bCs/>
          <w:i/>
          <w:iCs/>
        </w:rPr>
      </w:pPr>
      <w:r w:rsidRPr="00D76C35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D76C35">
        <w:rPr>
          <w:rFonts w:ascii="Times New Roman CYR" w:hAnsi="Times New Roman CYR" w:cs="Times New Roman CYR"/>
          <w:b/>
          <w:bCs/>
          <w:i/>
          <w:iCs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D76C35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3E3251" w:rsidRPr="00D76C35" w:rsidRDefault="00536A09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="003E3251" w:rsidRPr="00D76C35">
        <w:rPr>
          <w:bCs/>
          <w:i/>
          <w:iCs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3A6733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</w:r>
      <w:r w:rsidR="001B5197">
        <w:rPr>
          <w:bCs/>
          <w:i/>
          <w:iCs/>
        </w:rPr>
        <w:t>;</w:t>
      </w:r>
    </w:p>
    <w:p w:rsidR="001B5197" w:rsidRPr="001B5197" w:rsidRDefault="001B5197" w:rsidP="001B5197">
      <w:pPr>
        <w:pStyle w:val="a4"/>
        <w:numPr>
          <w:ilvl w:val="0"/>
          <w:numId w:val="20"/>
        </w:numPr>
        <w:tabs>
          <w:tab w:val="left" w:pos="3408"/>
        </w:tabs>
        <w:ind w:left="284" w:hanging="284"/>
        <w:jc w:val="both"/>
        <w:rPr>
          <w:i/>
        </w:rPr>
      </w:pPr>
      <w:r>
        <w:rPr>
          <w:i/>
        </w:rPr>
        <w:t xml:space="preserve">   </w:t>
      </w:r>
      <w:r w:rsidRPr="001B5197">
        <w:rPr>
          <w:i/>
        </w:rPr>
        <w:t>оформление акта приёмки законченного строительством Объекта (форма КС-11)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материалов, передаваемых Заказчику:</w:t>
      </w:r>
      <w:r w:rsidRPr="00DE5287">
        <w:t xml:space="preserve"> </w:t>
      </w:r>
    </w:p>
    <w:p w:rsidR="003E3251" w:rsidRPr="00D76C35" w:rsidRDefault="003E3251" w:rsidP="003E3251">
      <w:pPr>
        <w:numPr>
          <w:ilvl w:val="1"/>
          <w:numId w:val="10"/>
        </w:numPr>
        <w:tabs>
          <w:tab w:val="left" w:pos="3408"/>
        </w:tabs>
        <w:jc w:val="both"/>
        <w:rPr>
          <w:i/>
        </w:rPr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76C35">
        <w:rPr>
          <w:i/>
        </w:rPr>
        <w:t xml:space="preserve"> </w:t>
      </w:r>
    </w:p>
    <w:p w:rsidR="003E3251" w:rsidRPr="00D76C35" w:rsidRDefault="00FA24AB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технический отчёт по выполненным инженерно-геодезическим </w:t>
      </w:r>
      <w:r w:rsidR="003E3251" w:rsidRPr="00D76C35">
        <w:rPr>
          <w:i/>
        </w:rPr>
        <w:t>изысканиям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D76C35">
        <w:rPr>
          <w:b/>
          <w:i/>
        </w:rPr>
        <w:t>принадлежащем на праве собственности или ином вещном праве другому лицу:</w:t>
      </w:r>
    </w:p>
    <w:p w:rsidR="003E3251" w:rsidRPr="00D76C35" w:rsidRDefault="00FA24AB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>необходимые согласования;</w:t>
      </w:r>
    </w:p>
    <w:p w:rsidR="003E3251" w:rsidRPr="00D76C35" w:rsidRDefault="003E3251" w:rsidP="003E3251">
      <w:pPr>
        <w:numPr>
          <w:ilvl w:val="1"/>
          <w:numId w:val="9"/>
        </w:numPr>
        <w:jc w:val="both"/>
        <w:rPr>
          <w:b/>
          <w:bCs/>
          <w:iCs/>
        </w:rPr>
      </w:pPr>
      <w:r w:rsidRPr="00D76C35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D76C35">
        <w:rPr>
          <w:b/>
          <w:bCs/>
          <w:iCs/>
        </w:rPr>
        <w:t>:</w:t>
      </w:r>
    </w:p>
    <w:p w:rsidR="00FA24AB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 xml:space="preserve">- </w:t>
      </w:r>
      <w:r w:rsidR="00FA24AB">
        <w:rPr>
          <w:bCs/>
          <w:i/>
          <w:iCs/>
        </w:rPr>
        <w:t>уведомление о местонахождении Объекта на землях лесного фонда;</w:t>
      </w:r>
    </w:p>
    <w:p w:rsidR="003E3251" w:rsidRPr="00645AB4" w:rsidRDefault="00FA24AB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="003E3251" w:rsidRPr="00645AB4">
        <w:rPr>
          <w:bCs/>
          <w:i/>
          <w:iCs/>
        </w:rPr>
        <w:t>проектная документация лесного участка;</w:t>
      </w:r>
    </w:p>
    <w:p w:rsidR="003E3251" w:rsidRPr="00645AB4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>- кадастровая выписка земельного участка;</w:t>
      </w:r>
    </w:p>
    <w:p w:rsidR="003E3251" w:rsidRPr="00645AB4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>- межевой план в бумажном и электронном виде;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>- ведомость материально-денежной оценки (МДО)</w:t>
      </w:r>
      <w:r w:rsidR="006D706A">
        <w:rPr>
          <w:bCs/>
          <w:i/>
          <w:iCs/>
        </w:rPr>
        <w:t>;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>- проект освоения лесов;</w:t>
      </w:r>
    </w:p>
    <w:p w:rsidR="003E3251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C436CB" w:rsidRPr="00645AB4" w:rsidRDefault="00C436C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>
        <w:rPr>
          <w:bCs/>
          <w:i/>
          <w:iCs/>
        </w:rPr>
        <w:t xml:space="preserve">- лесная декларация, согласованная </w:t>
      </w:r>
      <w:r w:rsidRPr="00C436CB">
        <w:rPr>
          <w:bCs/>
          <w:i/>
          <w:iCs/>
        </w:rPr>
        <w:t>с Комитетом по природным ресурсам Ленинградской области</w:t>
      </w:r>
    </w:p>
    <w:p w:rsidR="00FA24AB" w:rsidRPr="00FA24AB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FA24AB">
        <w:rPr>
          <w:bCs/>
          <w:i/>
          <w:iCs/>
        </w:rPr>
        <w:t>- акт осмотра мест рубок;</w:t>
      </w:r>
    </w:p>
    <w:p w:rsidR="00FA24AB" w:rsidRPr="00FA24AB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FA24AB">
        <w:rPr>
          <w:bCs/>
          <w:i/>
          <w:iCs/>
        </w:rPr>
        <w:t>- письмо в Комитет по природным ресурсам Ленинградской области от имени Заказчика о передаче вырубленной древесины;</w:t>
      </w:r>
    </w:p>
    <w:p w:rsidR="003E3251" w:rsidRPr="006313CD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FA24AB">
        <w:rPr>
          <w:bCs/>
          <w:i/>
          <w:iCs/>
        </w:rPr>
        <w:t>- информация об объемах и породном составе вырубаемой древесины</w:t>
      </w:r>
      <w:r w:rsidR="003E3251" w:rsidRPr="006313CD">
        <w:rPr>
          <w:i/>
        </w:rPr>
        <w:t>;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>- ежемесячные отчеты об использовании лесов;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>- ежеквартальные отчеты об охране и защите лесов;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i/>
        </w:rPr>
      </w:pPr>
      <w:r w:rsidRPr="006313CD">
        <w:rPr>
          <w:i/>
        </w:rPr>
        <w:t>- ежеквартальный отчет о воспроизводстве лесов и лесоразведении.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i/>
        </w:rPr>
      </w:pPr>
      <w:r w:rsidRPr="006313CD">
        <w:rPr>
          <w:i/>
        </w:rPr>
        <w:t xml:space="preserve">- акт осмотра лесного участка; 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313CD">
        <w:rPr>
          <w:i/>
        </w:rPr>
        <w:t>- соглашение о расторжении договора аренды лесного участка.</w:t>
      </w:r>
    </w:p>
    <w:p w:rsidR="003E3251" w:rsidRPr="00D76C35" w:rsidRDefault="003E3251" w:rsidP="003E3251">
      <w:pPr>
        <w:widowControl w:val="0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b/>
          <w:i/>
        </w:rPr>
      </w:pPr>
      <w:r w:rsidRPr="00D76C35">
        <w:rPr>
          <w:b/>
          <w:i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D76C35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6D706A" w:rsidRDefault="006D706A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6D706A">
        <w:rPr>
          <w:bCs/>
          <w:i/>
          <w:iCs/>
        </w:rPr>
        <w:t>- уведомление Заказчика о невозможности производства работ в границах ранее установленной охранной зоны (при необходимости);</w:t>
      </w:r>
    </w:p>
    <w:p w:rsidR="00536A09" w:rsidRPr="00536A09" w:rsidRDefault="00536A09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536A09">
        <w:rPr>
          <w:bCs/>
          <w:i/>
          <w:iCs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536A09" w:rsidRPr="00536A09" w:rsidRDefault="00536A09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536A09">
        <w:rPr>
          <w:bCs/>
          <w:i/>
          <w:iCs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1B5197" w:rsidRPr="00C50209" w:rsidRDefault="001B5197" w:rsidP="001B5197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C50209">
        <w:rPr>
          <w:bCs/>
          <w:i/>
          <w:iCs/>
          <w:szCs w:val="20"/>
        </w:rPr>
        <w:t xml:space="preserve">решение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1B5197" w:rsidRPr="00C50209" w:rsidRDefault="001B5197" w:rsidP="001B5197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1B5197" w:rsidRDefault="001B5197" w:rsidP="001B5197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</w:t>
      </w:r>
      <w:r>
        <w:rPr>
          <w:bCs/>
          <w:i/>
          <w:iCs/>
          <w:szCs w:val="20"/>
        </w:rPr>
        <w:t>;</w:t>
      </w:r>
    </w:p>
    <w:p w:rsidR="001B5197" w:rsidRPr="001B5197" w:rsidRDefault="001B5197" w:rsidP="001B5197">
      <w:pPr>
        <w:pStyle w:val="a4"/>
        <w:numPr>
          <w:ilvl w:val="0"/>
          <w:numId w:val="20"/>
        </w:numPr>
        <w:ind w:left="426" w:hanging="426"/>
        <w:rPr>
          <w:i/>
        </w:rPr>
      </w:pPr>
      <w:r w:rsidRPr="001B5197">
        <w:rPr>
          <w:i/>
        </w:rPr>
        <w:t xml:space="preserve">   акт приёмки законченного строительством Объекта (форма КС-11).</w:t>
      </w:r>
    </w:p>
    <w:p w:rsidR="003A6733" w:rsidRPr="001B5197" w:rsidRDefault="003A6733" w:rsidP="001B5197">
      <w:pPr>
        <w:pStyle w:val="a4"/>
        <w:numPr>
          <w:ilvl w:val="0"/>
          <w:numId w:val="12"/>
        </w:numPr>
        <w:ind w:left="0" w:firstLine="0"/>
        <w:jc w:val="both"/>
        <w:rPr>
          <w:b/>
        </w:rPr>
      </w:pPr>
      <w:r w:rsidRPr="001B5197">
        <w:rPr>
          <w:b/>
        </w:rPr>
        <w:t>Организация-Заказчик:</w:t>
      </w:r>
      <w:r w:rsidR="003E3251">
        <w:t xml:space="preserve"> </w:t>
      </w:r>
      <w:r w:rsidRPr="00DE5287">
        <w:t>АО «ЛОЭСК».</w:t>
      </w:r>
    </w:p>
    <w:p w:rsidR="003A6733" w:rsidRPr="001B5197" w:rsidRDefault="003A6733" w:rsidP="001B5197">
      <w:pPr>
        <w:pStyle w:val="a4"/>
        <w:numPr>
          <w:ilvl w:val="0"/>
          <w:numId w:val="12"/>
        </w:numPr>
        <w:ind w:hanging="720"/>
        <w:jc w:val="both"/>
        <w:rPr>
          <w:b/>
        </w:rPr>
      </w:pPr>
      <w:r w:rsidRPr="001B5197">
        <w:rPr>
          <w:b/>
        </w:rPr>
        <w:t>Организация-Подрядчик:</w:t>
      </w:r>
      <w:r w:rsidRPr="00DE5287">
        <w:t xml:space="preserve"> _______________.</w:t>
      </w:r>
    </w:p>
    <w:p w:rsidR="003A6733" w:rsidRPr="00DE5287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исходных данных, передаваемых Заказчиком Подрядчику</w:t>
      </w:r>
      <w:r w:rsidRPr="00DE5287">
        <w:rPr>
          <w:szCs w:val="20"/>
        </w:rPr>
        <w:t xml:space="preserve"> </w:t>
      </w:r>
      <w:r w:rsidRPr="00DE5287">
        <w:rPr>
          <w:u w:val="single"/>
        </w:rPr>
        <w:t>по письменному запросу Подрядчика</w:t>
      </w:r>
      <w:r w:rsidRPr="00DE5287">
        <w:rPr>
          <w:b/>
        </w:rPr>
        <w:t>:</w:t>
      </w:r>
      <w:r w:rsidRPr="00DE5287">
        <w:t xml:space="preserve"> копии учредительных документов юридического лица, доверенность на проведение работ Подрядчиком.</w:t>
      </w:r>
    </w:p>
    <w:p w:rsidR="003A6733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Разработанная разрешительная документация является собственностью Заказчика.</w:t>
      </w:r>
    </w:p>
    <w:p w:rsidR="003A6733" w:rsidRPr="00DE5287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2F616A">
        <w:rPr>
          <w:b/>
          <w:bCs/>
          <w:iCs/>
        </w:rPr>
        <w:t xml:space="preserve">Срок выполнения работ: </w:t>
      </w:r>
      <w:r w:rsidRPr="00612DD3">
        <w:rPr>
          <w:bCs/>
          <w:iCs/>
        </w:rPr>
        <w:t>в соответствии с Графиком выполнения работ (Приложение № 3).</w:t>
      </w:r>
    </w:p>
    <w:p w:rsidR="003A6733" w:rsidRPr="00DE5287" w:rsidRDefault="003A6733" w:rsidP="003A6733">
      <w:pPr>
        <w:ind w:left="284" w:hanging="284"/>
        <w:jc w:val="both"/>
        <w:rPr>
          <w:i/>
        </w:rPr>
      </w:pPr>
    </w:p>
    <w:p w:rsidR="003A6733" w:rsidRPr="00192FAA" w:rsidRDefault="003A6733" w:rsidP="003A6733">
      <w:pPr>
        <w:jc w:val="both"/>
      </w:pPr>
      <w:r>
        <w:tab/>
      </w:r>
    </w:p>
    <w:p w:rsidR="003A6733" w:rsidRDefault="003A6733" w:rsidP="003A6733">
      <w:pPr>
        <w:jc w:val="both"/>
        <w:rPr>
          <w:sz w:val="18"/>
          <w:szCs w:val="18"/>
        </w:rPr>
      </w:pPr>
      <w:r w:rsidRPr="00192FAA">
        <w:br w:type="page"/>
      </w:r>
    </w:p>
    <w:p w:rsidR="00100B11" w:rsidRPr="00100B11" w:rsidRDefault="00100B11" w:rsidP="00100B11">
      <w:pPr>
        <w:rPr>
          <w:b/>
          <w:color w:val="FF0000"/>
          <w:u w:val="single"/>
        </w:rPr>
      </w:pPr>
      <w:r w:rsidRPr="00100B11">
        <w:rPr>
          <w:b/>
          <w:color w:val="FF0000"/>
          <w:u w:val="single"/>
        </w:rPr>
        <w:t>ДВИЖИМОЕ ИМУЩЕСТВО</w:t>
      </w:r>
    </w:p>
    <w:p w:rsidR="00100B11" w:rsidRDefault="00100B11" w:rsidP="00100B11">
      <w:pPr>
        <w:ind w:left="7088"/>
        <w:jc w:val="both"/>
        <w:rPr>
          <w:sz w:val="18"/>
          <w:szCs w:val="18"/>
        </w:rPr>
      </w:pP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Приложение № 2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 xml:space="preserve">к Договору №________________ 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от «____» ____________201__г.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</w:p>
    <w:p w:rsidR="00100B11" w:rsidRPr="00384207" w:rsidRDefault="00100B11" w:rsidP="00100B11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100B11" w:rsidRPr="00384207" w:rsidTr="00100B11">
        <w:trPr>
          <w:jc w:val="center"/>
        </w:trPr>
        <w:tc>
          <w:tcPr>
            <w:tcW w:w="4453" w:type="dxa"/>
            <w:hideMark/>
          </w:tcPr>
          <w:p w:rsidR="00100B11" w:rsidRPr="00100B11" w:rsidRDefault="00100B11" w:rsidP="00100B11">
            <w:pPr>
              <w:tabs>
                <w:tab w:val="left" w:pos="2269"/>
              </w:tabs>
              <w:jc w:val="both"/>
              <w:rPr>
                <w:b/>
              </w:rPr>
            </w:pPr>
            <w:r w:rsidRPr="00100B11">
              <w:rPr>
                <w:b/>
              </w:rPr>
              <w:t>СОГЛАСОВАНО:</w:t>
            </w:r>
            <w:r w:rsidRPr="00100B11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100B11" w:rsidRPr="00100B11" w:rsidRDefault="00100B11" w:rsidP="00100B11">
            <w:pPr>
              <w:jc w:val="both"/>
            </w:pPr>
          </w:p>
          <w:p w:rsidR="00100B11" w:rsidRPr="00100B11" w:rsidRDefault="00100B11" w:rsidP="00100B11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100B11" w:rsidRPr="00384207" w:rsidRDefault="00100B11" w:rsidP="00100B11">
            <w:pPr>
              <w:jc w:val="both"/>
              <w:rPr>
                <w:b/>
              </w:rPr>
            </w:pPr>
            <w:r w:rsidRPr="00100B11">
              <w:rPr>
                <w:b/>
              </w:rPr>
              <w:t>УТВЕРЖДАЮ:</w:t>
            </w:r>
          </w:p>
        </w:tc>
      </w:tr>
      <w:tr w:rsidR="00100B11" w:rsidRPr="00384207" w:rsidTr="00100B11">
        <w:trPr>
          <w:gridAfter w:val="1"/>
          <w:wAfter w:w="137" w:type="dxa"/>
          <w:jc w:val="center"/>
        </w:trPr>
        <w:tc>
          <w:tcPr>
            <w:tcW w:w="4453" w:type="dxa"/>
          </w:tcPr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pPr>
              <w:jc w:val="both"/>
            </w:pPr>
          </w:p>
          <w:p w:rsidR="00100B11" w:rsidRPr="00384207" w:rsidRDefault="00100B11" w:rsidP="00100B11">
            <w:pPr>
              <w:jc w:val="both"/>
            </w:pPr>
            <w:r w:rsidRPr="00384207">
              <w:t>________________________</w:t>
            </w:r>
          </w:p>
        </w:tc>
        <w:tc>
          <w:tcPr>
            <w:tcW w:w="789" w:type="dxa"/>
          </w:tcPr>
          <w:p w:rsidR="00100B11" w:rsidRPr="00384207" w:rsidRDefault="00100B11" w:rsidP="00100B11">
            <w:pPr>
              <w:jc w:val="both"/>
            </w:pPr>
          </w:p>
        </w:tc>
        <w:tc>
          <w:tcPr>
            <w:tcW w:w="4536" w:type="dxa"/>
            <w:gridSpan w:val="2"/>
          </w:tcPr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pPr>
              <w:jc w:val="both"/>
            </w:pPr>
          </w:p>
          <w:p w:rsidR="00100B11" w:rsidRPr="00384207" w:rsidRDefault="00100B11" w:rsidP="00100B11">
            <w:pPr>
              <w:jc w:val="both"/>
            </w:pPr>
            <w:r w:rsidRPr="00384207">
              <w:t>________________________</w:t>
            </w:r>
          </w:p>
        </w:tc>
      </w:tr>
    </w:tbl>
    <w:p w:rsidR="00100B11" w:rsidRPr="00384207" w:rsidRDefault="00100B11" w:rsidP="00100B11">
      <w:pPr>
        <w:jc w:val="both"/>
      </w:pP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ТЕХНИЧЕСКОЕ ЗАДАНИЕ</w:t>
      </w: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по Объекту реконструкции:</w:t>
      </w: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«___________________________»</w:t>
      </w:r>
    </w:p>
    <w:p w:rsidR="00100B11" w:rsidRPr="00384207" w:rsidRDefault="00100B11" w:rsidP="00100B11">
      <w:pPr>
        <w:jc w:val="center"/>
        <w:rPr>
          <w:b/>
        </w:rPr>
      </w:pP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нование для проведения работ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Вид строительства:</w:t>
      </w:r>
      <w:r w:rsidRPr="00384207">
        <w:t xml:space="preserve"> реконструкция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Стадийность проектирования:</w:t>
      </w:r>
      <w:r w:rsidRPr="00384207">
        <w:t xml:space="preserve"> рабочий проек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по вариантной и конкурсной разработке:</w:t>
      </w:r>
      <w:r w:rsidRPr="00384207">
        <w:t xml:space="preserve"> не требуется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обые условия реконструкции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новные технико-экономические показатели Объекта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</w:pPr>
      <w:r w:rsidRPr="00384207">
        <w:rPr>
          <w:b/>
        </w:rPr>
        <w:t xml:space="preserve">Требования к узлам учета: </w:t>
      </w:r>
      <w:r w:rsidRPr="00384207">
        <w:t xml:space="preserve">получить ТУ в ООО «Энергоконтроль», согласовать проект с ООО «Энергоконтроль». </w:t>
      </w:r>
    </w:p>
    <w:p w:rsidR="00100B11" w:rsidRPr="00384207" w:rsidRDefault="00100B11" w:rsidP="00100B11">
      <w:pPr>
        <w:numPr>
          <w:ilvl w:val="0"/>
          <w:numId w:val="8"/>
        </w:numPr>
        <w:jc w:val="both"/>
      </w:pPr>
      <w:r w:rsidRPr="00384207">
        <w:rPr>
          <w:b/>
        </w:rPr>
        <w:t xml:space="preserve">Требования к телемеханике: </w:t>
      </w:r>
      <w:r w:rsidRPr="00384207">
        <w:t>отсутствую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Требования к РЗА: </w:t>
      </w:r>
      <w:r w:rsidRPr="00384207">
        <w:t>отсутствую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Требования к технологии: </w:t>
      </w:r>
      <w:r w:rsidRPr="00384207">
        <w:t>в соответствии с нормативными документами (ГОСТ, СНиП, ПУЭ) и Тех</w:t>
      </w:r>
      <w:r w:rsidR="0024549C">
        <w:t xml:space="preserve">нической политикой </w:t>
      </w:r>
      <w:r w:rsidRPr="00384207">
        <w:t>АО «ЛОЭСК»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и условия к разработке природоохранных мер и мероприятий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к режиму безопасности и гигиене труда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к согласованию проекта:</w:t>
      </w:r>
      <w:r w:rsidR="0024549C">
        <w:t xml:space="preserve"> согласование в филиале </w:t>
      </w:r>
      <w:r w:rsidRPr="00384207">
        <w:t>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Исходные данные для проектирования, предоставляемые Заказчиком: </w:t>
      </w:r>
      <w:r w:rsidRPr="00384207">
        <w:t>Технические условия присоеди</w:t>
      </w:r>
      <w:r>
        <w:t>нения</w:t>
      </w:r>
      <w:r w:rsidRPr="00384207">
        <w:t>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рганизация-Заказчик:</w:t>
      </w:r>
      <w:r w:rsidR="0024549C">
        <w:t xml:space="preserve"> </w:t>
      </w:r>
      <w:r w:rsidRPr="00384207">
        <w:t>АО «ЛОЭСК».</w:t>
      </w:r>
    </w:p>
    <w:p w:rsidR="0024549C" w:rsidRDefault="00100B11" w:rsidP="0024549C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рганизация-Подрядчик:</w:t>
      </w:r>
      <w:r w:rsidRPr="00384207">
        <w:t xml:space="preserve"> _______________________________.</w:t>
      </w:r>
    </w:p>
    <w:p w:rsidR="0024549C" w:rsidRDefault="00100B11" w:rsidP="00100B11">
      <w:pPr>
        <w:numPr>
          <w:ilvl w:val="0"/>
          <w:numId w:val="8"/>
        </w:numPr>
        <w:jc w:val="both"/>
        <w:rPr>
          <w:b/>
        </w:rPr>
      </w:pPr>
      <w:r w:rsidRPr="0024549C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r w:rsidRPr="0024549C">
        <w:rPr>
          <w:b/>
          <w:lang w:val="en-US"/>
        </w:rPr>
        <w:t>AutoCad</w:t>
      </w:r>
      <w:r w:rsidRPr="0024549C">
        <w:rPr>
          <w:b/>
        </w:rPr>
        <w:t xml:space="preserve">). </w:t>
      </w:r>
      <w:r w:rsidRPr="00384207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24549C">
        <w:rPr>
          <w:u w:val="single"/>
        </w:rPr>
        <w:t>дополнительно</w:t>
      </w:r>
      <w:r w:rsidRPr="00384207">
        <w:t xml:space="preserve"> указывать сведения о привлеченных лицах (субподрядчиках).</w:t>
      </w:r>
      <w:r w:rsidRPr="0024549C">
        <w:rPr>
          <w:b/>
        </w:rPr>
        <w:t xml:space="preserve"> </w:t>
      </w:r>
      <w:r w:rsidRPr="008E1817">
        <w:t xml:space="preserve">Разработанная </w:t>
      </w:r>
      <w:r>
        <w:t>Проектно-сметная</w:t>
      </w:r>
      <w:r w:rsidRPr="008E1817">
        <w:t xml:space="preserve"> документация </w:t>
      </w:r>
      <w:r>
        <w:t xml:space="preserve">и результаты инженерных изысканий </w:t>
      </w:r>
      <w:r w:rsidRPr="008E1817">
        <w:t>явля</w:t>
      </w:r>
      <w:r>
        <w:t>ю</w:t>
      </w:r>
      <w:r w:rsidRPr="008E1817">
        <w:t>тся собственностью Заказчика.</w:t>
      </w:r>
    </w:p>
    <w:p w:rsidR="00100B11" w:rsidRPr="0024549C" w:rsidRDefault="00100B11" w:rsidP="00100B11">
      <w:pPr>
        <w:numPr>
          <w:ilvl w:val="0"/>
          <w:numId w:val="8"/>
        </w:numPr>
        <w:jc w:val="both"/>
        <w:rPr>
          <w:b/>
        </w:rPr>
      </w:pPr>
      <w:r w:rsidRPr="0024549C">
        <w:rPr>
          <w:rFonts w:ascii="Times New Roman CYR" w:hAnsi="Times New Roman CYR" w:cs="Times New Roman CYR"/>
          <w:b/>
          <w:bCs/>
          <w:iCs/>
          <w:szCs w:val="22"/>
        </w:rPr>
        <w:t>Сроки выполнения работ:</w:t>
      </w:r>
      <w:r w:rsidRPr="0024549C">
        <w:rPr>
          <w:rFonts w:ascii="Times New Roman CYR" w:hAnsi="Times New Roman CYR" w:cs="Times New Roman CYR"/>
          <w:bCs/>
          <w:iCs/>
          <w:szCs w:val="22"/>
        </w:rPr>
        <w:t xml:space="preserve"> в соответствии с Графиком выполнения работ (Приложение № 3).</w:t>
      </w:r>
    </w:p>
    <w:p w:rsidR="00100B11" w:rsidRDefault="00100B11">
      <w:pPr>
        <w:jc w:val="both"/>
      </w:pPr>
    </w:p>
    <w:p w:rsidR="00100B11" w:rsidRDefault="00100B11">
      <w:pPr>
        <w:jc w:val="both"/>
      </w:pPr>
    </w:p>
    <w:p w:rsidR="00100B11" w:rsidRDefault="00100B11">
      <w:pPr>
        <w:jc w:val="both"/>
      </w:pPr>
      <w:r>
        <w:br w:type="page"/>
      </w:r>
    </w:p>
    <w:p w:rsidR="00100B11" w:rsidRPr="00100B11" w:rsidRDefault="00100B11" w:rsidP="00100B11">
      <w:pPr>
        <w:rPr>
          <w:b/>
          <w:color w:val="FF0000"/>
          <w:u w:val="single"/>
        </w:rPr>
      </w:pPr>
      <w:r w:rsidRPr="00100B11">
        <w:rPr>
          <w:b/>
          <w:color w:val="FF0000"/>
          <w:u w:val="single"/>
        </w:rPr>
        <w:t>НЕДВИЖИМОЕ ИМУЩЕСТВО</w:t>
      </w:r>
    </w:p>
    <w:p w:rsidR="00100B11" w:rsidRDefault="00100B11" w:rsidP="00384207">
      <w:pPr>
        <w:ind w:left="7088"/>
        <w:jc w:val="both"/>
        <w:rPr>
          <w:sz w:val="18"/>
          <w:szCs w:val="18"/>
        </w:rPr>
      </w:pP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Приложение № 2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 xml:space="preserve">к Договору №________________ 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от «____» ____________201__г.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</w:p>
    <w:p w:rsidR="00384207" w:rsidRPr="00384207" w:rsidRDefault="00384207" w:rsidP="00384207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384207" w:rsidRPr="00384207" w:rsidTr="00C2071B">
        <w:trPr>
          <w:jc w:val="center"/>
        </w:trPr>
        <w:tc>
          <w:tcPr>
            <w:tcW w:w="4453" w:type="dxa"/>
            <w:hideMark/>
          </w:tcPr>
          <w:p w:rsidR="00384207" w:rsidRPr="00100B11" w:rsidRDefault="00384207" w:rsidP="00384207">
            <w:pPr>
              <w:tabs>
                <w:tab w:val="left" w:pos="2269"/>
              </w:tabs>
              <w:jc w:val="both"/>
              <w:rPr>
                <w:b/>
              </w:rPr>
            </w:pPr>
            <w:r w:rsidRPr="00100B11">
              <w:rPr>
                <w:b/>
              </w:rPr>
              <w:t>СОГЛАСОВАНО:</w:t>
            </w:r>
            <w:r w:rsidRPr="00100B11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384207" w:rsidRPr="00100B11" w:rsidRDefault="00384207" w:rsidP="00384207">
            <w:pPr>
              <w:jc w:val="both"/>
            </w:pPr>
          </w:p>
          <w:p w:rsidR="00384207" w:rsidRPr="00100B11" w:rsidRDefault="00384207" w:rsidP="00384207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384207" w:rsidRPr="00384207" w:rsidRDefault="00384207" w:rsidP="00384207">
            <w:pPr>
              <w:jc w:val="both"/>
              <w:rPr>
                <w:b/>
              </w:rPr>
            </w:pPr>
            <w:r w:rsidRPr="00100B11">
              <w:rPr>
                <w:b/>
              </w:rPr>
              <w:t>УТВЕРЖДАЮ:</w:t>
            </w:r>
          </w:p>
        </w:tc>
      </w:tr>
      <w:tr w:rsidR="00384207" w:rsidRPr="00384207" w:rsidTr="00C2071B">
        <w:trPr>
          <w:gridAfter w:val="1"/>
          <w:wAfter w:w="137" w:type="dxa"/>
          <w:jc w:val="center"/>
        </w:trPr>
        <w:tc>
          <w:tcPr>
            <w:tcW w:w="4453" w:type="dxa"/>
          </w:tcPr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pPr>
              <w:jc w:val="both"/>
            </w:pPr>
          </w:p>
          <w:p w:rsidR="00384207" w:rsidRPr="00384207" w:rsidRDefault="00384207" w:rsidP="00384207">
            <w:pPr>
              <w:jc w:val="both"/>
            </w:pPr>
            <w:r w:rsidRPr="00384207">
              <w:t>________________________</w:t>
            </w:r>
          </w:p>
        </w:tc>
        <w:tc>
          <w:tcPr>
            <w:tcW w:w="789" w:type="dxa"/>
          </w:tcPr>
          <w:p w:rsidR="00384207" w:rsidRPr="00384207" w:rsidRDefault="00384207" w:rsidP="00384207">
            <w:pPr>
              <w:jc w:val="both"/>
            </w:pPr>
          </w:p>
        </w:tc>
        <w:tc>
          <w:tcPr>
            <w:tcW w:w="4536" w:type="dxa"/>
            <w:gridSpan w:val="2"/>
          </w:tcPr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pPr>
              <w:jc w:val="both"/>
            </w:pPr>
          </w:p>
          <w:p w:rsidR="00384207" w:rsidRPr="00384207" w:rsidRDefault="00384207" w:rsidP="00384207">
            <w:pPr>
              <w:jc w:val="both"/>
            </w:pPr>
            <w:r w:rsidRPr="00384207">
              <w:t>________________________</w:t>
            </w:r>
          </w:p>
        </w:tc>
      </w:tr>
    </w:tbl>
    <w:p w:rsidR="00384207" w:rsidRPr="00384207" w:rsidRDefault="00384207" w:rsidP="00384207">
      <w:pPr>
        <w:jc w:val="both"/>
      </w:pP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ТЕХНИЧЕСКОЕ ЗАДАНИЕ</w:t>
      </w: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по Объекту реконструкции:</w:t>
      </w: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«___________________________»</w:t>
      </w:r>
    </w:p>
    <w:p w:rsidR="00384207" w:rsidRPr="00384207" w:rsidRDefault="00384207" w:rsidP="00384207">
      <w:pPr>
        <w:jc w:val="center"/>
        <w:rPr>
          <w:b/>
        </w:rPr>
      </w:pP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нование для проведения работ:</w:t>
      </w:r>
      <w:r w:rsidRPr="00384207">
        <w:t xml:space="preserve"> 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Вид строительства:</w:t>
      </w:r>
      <w:r w:rsidRPr="00384207">
        <w:t xml:space="preserve"> реконструкция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Стадийность проектирования:</w:t>
      </w:r>
      <w:r w:rsidRPr="00384207">
        <w:t xml:space="preserve"> рабочий проек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по вариантной и конкурсной разработке:</w:t>
      </w:r>
      <w:r w:rsidRPr="00384207">
        <w:t xml:space="preserve"> не требуется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обые условия реконструкции:</w:t>
      </w:r>
      <w:r w:rsidRPr="00384207">
        <w:t xml:space="preserve"> </w:t>
      </w:r>
    </w:p>
    <w:p w:rsidR="00384207" w:rsidRPr="00384207" w:rsidRDefault="00384207" w:rsidP="00384207">
      <w:pPr>
        <w:ind w:left="340"/>
        <w:jc w:val="both"/>
        <w:rPr>
          <w:b/>
        </w:rPr>
      </w:pPr>
      <w:r w:rsidRPr="00384207">
        <w:t xml:space="preserve">- предоставление Заказчику технического отчёта по выполненным </w:t>
      </w:r>
      <w:r w:rsidRPr="00384207">
        <w:rPr>
          <w:rFonts w:ascii="Times New Roman CYR" w:hAnsi="Times New Roman CYR" w:cs="Times New Roman CYR"/>
          <w:bCs/>
          <w:iCs/>
          <w:szCs w:val="22"/>
        </w:rPr>
        <w:t>инженерно-геологическим изысканиям</w:t>
      </w:r>
      <w:r w:rsidRPr="00384207">
        <w:t>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новные технико-экономические показатели Объекта:</w:t>
      </w:r>
      <w:r w:rsidRPr="00384207">
        <w:t xml:space="preserve"> </w:t>
      </w:r>
    </w:p>
    <w:p w:rsidR="00384207" w:rsidRPr="00384207" w:rsidRDefault="00384207" w:rsidP="0024549C">
      <w:pPr>
        <w:numPr>
          <w:ilvl w:val="0"/>
          <w:numId w:val="26"/>
        </w:numPr>
        <w:jc w:val="both"/>
      </w:pPr>
      <w:r w:rsidRPr="00384207">
        <w:rPr>
          <w:b/>
        </w:rPr>
        <w:t xml:space="preserve">Требования к узлам учета: </w:t>
      </w:r>
      <w:r w:rsidRPr="00384207">
        <w:t xml:space="preserve">получить ТУ в ООО «Энергоконтроль», согласовать проект с ООО «Энергоконтроль». </w:t>
      </w:r>
    </w:p>
    <w:p w:rsidR="00384207" w:rsidRPr="00384207" w:rsidRDefault="00384207" w:rsidP="0024549C">
      <w:pPr>
        <w:numPr>
          <w:ilvl w:val="0"/>
          <w:numId w:val="26"/>
        </w:numPr>
        <w:jc w:val="both"/>
      </w:pPr>
      <w:r w:rsidRPr="00384207">
        <w:rPr>
          <w:b/>
        </w:rPr>
        <w:t xml:space="preserve">Требования к телемеханике: </w:t>
      </w:r>
      <w:r w:rsidRPr="00384207">
        <w:t>отсутствую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Требования к РЗА: </w:t>
      </w:r>
      <w:r w:rsidRPr="00384207">
        <w:t>отсутствую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Требования к технологии: </w:t>
      </w:r>
      <w:r w:rsidRPr="00384207">
        <w:t>в соответствии с нормативными документами (ГОСТ, СНиП</w:t>
      </w:r>
      <w:r w:rsidR="0024549C">
        <w:t xml:space="preserve">, ПУЭ) и Технической политикой </w:t>
      </w:r>
      <w:r w:rsidRPr="00384207">
        <w:t>АО «ЛОЭСК»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и условия к разработке природоохранных мер и мероприятий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к режиму безопасности и гигиене труда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к согласованию проекта:</w:t>
      </w:r>
      <w:r w:rsidR="0024549C">
        <w:t xml:space="preserve"> согласование в филиале </w:t>
      </w:r>
      <w:r w:rsidRPr="00384207">
        <w:t>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Исходные данные для проектирования, предоставляемые Заказчиком: </w:t>
      </w:r>
      <w:r w:rsidRPr="00384207">
        <w:t>Технические условия присоеди</w:t>
      </w:r>
      <w:r>
        <w:t>нения</w:t>
      </w:r>
      <w:r w:rsidRPr="00384207">
        <w:t>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рганизация-Заказчик:</w:t>
      </w:r>
      <w:r w:rsidR="0024549C">
        <w:t xml:space="preserve"> </w:t>
      </w:r>
      <w:r w:rsidRPr="00384207">
        <w:t>АО «ЛОЭСК».</w:t>
      </w:r>
    </w:p>
    <w:p w:rsidR="0024549C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рганизация-Подрядчик:</w:t>
      </w:r>
      <w:r w:rsidRPr="00384207">
        <w:t xml:space="preserve"> _______________________________.</w:t>
      </w:r>
    </w:p>
    <w:p w:rsidR="006C54F3" w:rsidRPr="0024549C" w:rsidRDefault="00384207" w:rsidP="0024549C">
      <w:pPr>
        <w:numPr>
          <w:ilvl w:val="0"/>
          <w:numId w:val="26"/>
        </w:numPr>
        <w:jc w:val="both"/>
        <w:rPr>
          <w:b/>
        </w:rPr>
      </w:pPr>
      <w:r w:rsidRPr="0024549C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r w:rsidRPr="0024549C">
        <w:rPr>
          <w:b/>
          <w:lang w:val="en-US"/>
        </w:rPr>
        <w:t>AutoCad</w:t>
      </w:r>
      <w:r w:rsidRPr="0024549C">
        <w:rPr>
          <w:b/>
        </w:rPr>
        <w:t xml:space="preserve">). </w:t>
      </w:r>
      <w:r w:rsidRPr="00384207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24549C">
        <w:rPr>
          <w:u w:val="single"/>
        </w:rPr>
        <w:t>дополнительно</w:t>
      </w:r>
      <w:r w:rsidRPr="00384207">
        <w:t xml:space="preserve"> указывать сведения о привлеченных лицах (субподрядчиках).</w:t>
      </w:r>
      <w:r w:rsidR="006C54F3" w:rsidRPr="0024549C">
        <w:rPr>
          <w:b/>
        </w:rPr>
        <w:t xml:space="preserve"> </w:t>
      </w:r>
      <w:r w:rsidR="006C54F3" w:rsidRPr="008E1817">
        <w:t xml:space="preserve">Разработанная </w:t>
      </w:r>
      <w:r w:rsidR="006C54F3">
        <w:t>Проектно-сметная</w:t>
      </w:r>
      <w:r w:rsidR="006C54F3" w:rsidRPr="008E1817">
        <w:t xml:space="preserve"> документация </w:t>
      </w:r>
      <w:r w:rsidR="00864595">
        <w:t xml:space="preserve">и результаты инженерных изысканий </w:t>
      </w:r>
      <w:r w:rsidR="006C54F3" w:rsidRPr="008E1817">
        <w:t>явля</w:t>
      </w:r>
      <w:r w:rsidR="00864595">
        <w:t>ю</w:t>
      </w:r>
      <w:r w:rsidR="006C54F3" w:rsidRPr="008E1817">
        <w:t>тся собственностью Заказчика.</w:t>
      </w:r>
    </w:p>
    <w:p w:rsidR="00384207" w:rsidRPr="00384207" w:rsidRDefault="00384207" w:rsidP="0024549C">
      <w:pPr>
        <w:numPr>
          <w:ilvl w:val="0"/>
          <w:numId w:val="26"/>
        </w:numPr>
        <w:tabs>
          <w:tab w:val="left" w:pos="3408"/>
        </w:tabs>
        <w:jc w:val="both"/>
        <w:rPr>
          <w:rFonts w:ascii="Times New Roman CYR" w:hAnsi="Times New Roman CYR" w:cs="Times New Roman CYR"/>
          <w:b/>
          <w:bCs/>
          <w:iCs/>
          <w:szCs w:val="22"/>
        </w:rPr>
      </w:pPr>
      <w:r w:rsidRPr="00384207">
        <w:rPr>
          <w:rFonts w:ascii="Times New Roman CYR" w:hAnsi="Times New Roman CYR" w:cs="Times New Roman CYR"/>
          <w:b/>
          <w:bCs/>
          <w:iCs/>
          <w:szCs w:val="22"/>
        </w:rPr>
        <w:t>Сроки выполнения работ:</w:t>
      </w:r>
      <w:r w:rsidRPr="00384207">
        <w:rPr>
          <w:rFonts w:ascii="Times New Roman CYR" w:hAnsi="Times New Roman CYR" w:cs="Times New Roman CYR"/>
          <w:bCs/>
          <w:iCs/>
          <w:szCs w:val="22"/>
        </w:rPr>
        <w:t xml:space="preserve"> </w:t>
      </w:r>
      <w:r w:rsidR="006F61D9" w:rsidRPr="006F61D9">
        <w:rPr>
          <w:rFonts w:ascii="Times New Roman CYR" w:hAnsi="Times New Roman CYR" w:cs="Times New Roman CYR"/>
          <w:bCs/>
          <w:iCs/>
          <w:szCs w:val="22"/>
        </w:rPr>
        <w:t>в соответствии с Графиком выполнения работ (Приложение № 3).</w:t>
      </w:r>
    </w:p>
    <w:p w:rsidR="00384207" w:rsidRPr="00384207" w:rsidRDefault="00384207" w:rsidP="00384207">
      <w:pPr>
        <w:tabs>
          <w:tab w:val="left" w:pos="3408"/>
        </w:tabs>
        <w:jc w:val="both"/>
        <w:rPr>
          <w:rFonts w:ascii="Times New Roman CYR" w:hAnsi="Times New Roman CYR" w:cs="Times New Roman CYR"/>
          <w:bCs/>
          <w:iCs/>
          <w:szCs w:val="22"/>
        </w:rPr>
      </w:pPr>
    </w:p>
    <w:p w:rsidR="002D04F3" w:rsidRDefault="002D04F3"/>
    <w:p w:rsidR="00F20C4C" w:rsidRDefault="00F20C4C"/>
    <w:p w:rsidR="00192FAA" w:rsidRDefault="00192FAA">
      <w:pPr>
        <w:sectPr w:rsidR="00192FAA" w:rsidSect="005A2ADE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24549C" w:rsidRPr="0024549C" w:rsidRDefault="0024549C" w:rsidP="0024549C">
      <w:pPr>
        <w:ind w:firstLine="540"/>
      </w:pPr>
    </w:p>
    <w:p w:rsidR="0024549C" w:rsidRPr="00E053A1" w:rsidRDefault="00E053A1" w:rsidP="00E053A1">
      <w:pPr>
        <w:ind w:firstLine="142"/>
        <w:rPr>
          <w:b/>
          <w:color w:val="C00000"/>
          <w:sz w:val="20"/>
          <w:szCs w:val="20"/>
        </w:rPr>
      </w:pPr>
      <w:r w:rsidRPr="00E053A1">
        <w:rPr>
          <w:b/>
          <w:color w:val="C00000"/>
          <w:sz w:val="20"/>
          <w:szCs w:val="20"/>
        </w:rPr>
        <w:t>ДВИЖИМОЕ ИМУЩЕСТВО</w:t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1290"/>
        <w:gridCol w:w="1290"/>
        <w:gridCol w:w="1290"/>
        <w:gridCol w:w="1290"/>
        <w:gridCol w:w="1291"/>
      </w:tblGrid>
      <w:tr w:rsidR="0024549C" w:rsidRPr="00DE5287" w:rsidTr="006D706A">
        <w:trPr>
          <w:trHeight w:val="920"/>
        </w:trPr>
        <w:tc>
          <w:tcPr>
            <w:tcW w:w="11496" w:type="dxa"/>
            <w:gridSpan w:val="7"/>
            <w:shd w:val="clear" w:color="auto" w:fill="auto"/>
            <w:noWrap/>
            <w:hideMark/>
          </w:tcPr>
          <w:p w:rsidR="0024549C" w:rsidRPr="00DE5287" w:rsidRDefault="0024549C" w:rsidP="006D706A">
            <w:pPr>
              <w:rPr>
                <w:b/>
                <w:i/>
                <w:color w:val="C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24549C" w:rsidRPr="00DE5287" w:rsidRDefault="0024549C" w:rsidP="006D706A">
            <w:pPr>
              <w:rPr>
                <w:rFonts w:ascii="Calibri" w:hAnsi="Calibri"/>
                <w:color w:val="C0000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</w:t>
            </w:r>
            <w:r w:rsidRPr="00DE5287">
              <w:rPr>
                <w:rFonts w:ascii="Calibri" w:hAnsi="Calibri"/>
                <w:b/>
                <w:color w:val="C00000"/>
              </w:rPr>
              <w:t>.</w:t>
            </w:r>
          </w:p>
        </w:tc>
        <w:tc>
          <w:tcPr>
            <w:tcW w:w="387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24549C" w:rsidRPr="00DE5287" w:rsidTr="00E053A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</w:tr>
      <w:tr w:rsidR="0024549C" w:rsidRPr="00DE5287" w:rsidTr="00E053A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</w:tcPr>
          <w:p w:rsidR="0024549C" w:rsidRPr="00DE5287" w:rsidRDefault="0024549C" w:rsidP="006D706A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</w:tr>
      <w:tr w:rsidR="0024549C" w:rsidRPr="00DE5287" w:rsidTr="006D706A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24549C" w:rsidRPr="00D520D0" w:rsidTr="006D706A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612DD3">
              <w:rPr>
                <w:bCs/>
                <w:color w:val="000000"/>
                <w:sz w:val="20"/>
                <w:szCs w:val="20"/>
              </w:rPr>
              <w:br/>
            </w:r>
            <w:r w:rsidRPr="00612DD3">
              <w:rPr>
                <w:bCs/>
                <w:sz w:val="20"/>
                <w:szCs w:val="20"/>
              </w:rPr>
              <w:t>Начало работ -</w:t>
            </w:r>
            <w:r w:rsidRPr="00612DD3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612DD3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24549C" w:rsidRPr="00D520D0" w:rsidTr="006D706A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D86FE6" w:rsidP="00D86F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="00E053A1" w:rsidRPr="00E053A1">
              <w:rPr>
                <w:iCs/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 w:rsidR="00E053A1"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>(в</w:t>
            </w:r>
            <w:r w:rsidRPr="00E053A1">
              <w:rPr>
                <w:iCs/>
                <w:color w:val="000000"/>
                <w:sz w:val="20"/>
                <w:szCs w:val="20"/>
              </w:rPr>
              <w:t xml:space="preserve">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D86FE6" w:rsidP="00D86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A7D99" w:rsidRPr="003A7D99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E5131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3A7D99"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>бъекта на землях лесного фонда</w:t>
            </w:r>
            <w:r w:rsidR="003A7D99"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86FE6"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0469FB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E5131"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77B63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B63" w:rsidRDefault="00A77B63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3" w:rsidRDefault="00A77B63" w:rsidP="00A77B63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E5131"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E5131"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23311F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23311F" w:rsidRDefault="000469FB" w:rsidP="00233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E5131"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E5131"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F025E4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C3C90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C90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Default="003C3C90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A77B63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A77B63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A77B63">
              <w:rPr>
                <w:iCs/>
                <w:color w:val="000000"/>
                <w:sz w:val="20"/>
                <w:szCs w:val="20"/>
              </w:rPr>
              <w:t>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A77B63">
              <w:rPr>
                <w:iCs/>
                <w:color w:val="000000"/>
                <w:sz w:val="20"/>
                <w:szCs w:val="20"/>
              </w:rPr>
              <w:t>в случае изменения трассы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3C3C90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3C3C90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C3C90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C90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Default="003C3C90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3C3C90">
              <w:rPr>
                <w:iCs/>
                <w:color w:val="000000"/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2E5131" w:rsidRPr="00612DD3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отсутствия  установленной ранее охранной зоны Объекта:</w:t>
            </w:r>
          </w:p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2E5131" w:rsidRPr="00612DD3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</w:t>
            </w:r>
            <w:r>
              <w:rPr>
                <w:iCs/>
                <w:color w:val="000000"/>
                <w:sz w:val="20"/>
                <w:szCs w:val="20"/>
              </w:rPr>
              <w:t>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24549C" w:rsidRDefault="0024549C" w:rsidP="0024549C">
      <w:pPr>
        <w:jc w:val="both"/>
      </w:pPr>
    </w:p>
    <w:p w:rsidR="00E053A1" w:rsidRDefault="00E053A1" w:rsidP="0024549C">
      <w:pPr>
        <w:jc w:val="both"/>
      </w:pPr>
    </w:p>
    <w:p w:rsidR="00E053A1" w:rsidRDefault="00E053A1" w:rsidP="0024549C">
      <w:pPr>
        <w:jc w:val="both"/>
      </w:pPr>
    </w:p>
    <w:p w:rsidR="0024549C" w:rsidRPr="00DE5287" w:rsidRDefault="0024549C" w:rsidP="0024549C">
      <w:pPr>
        <w:jc w:val="both"/>
      </w:pPr>
      <w:r w:rsidRPr="00DE5287"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2857"/>
        <w:gridCol w:w="2541"/>
        <w:gridCol w:w="1290"/>
        <w:gridCol w:w="1021"/>
        <w:gridCol w:w="269"/>
        <w:gridCol w:w="865"/>
        <w:gridCol w:w="425"/>
        <w:gridCol w:w="1290"/>
        <w:gridCol w:w="1290"/>
        <w:gridCol w:w="1291"/>
      </w:tblGrid>
      <w:tr w:rsidR="0024549C" w:rsidRPr="00DE5287" w:rsidTr="006D706A">
        <w:trPr>
          <w:trHeight w:val="920"/>
        </w:trPr>
        <w:tc>
          <w:tcPr>
            <w:tcW w:w="11071" w:type="dxa"/>
            <w:gridSpan w:val="7"/>
            <w:shd w:val="clear" w:color="auto" w:fill="auto"/>
            <w:noWrap/>
            <w:hideMark/>
          </w:tcPr>
          <w:p w:rsidR="0024549C" w:rsidRPr="0024549C" w:rsidRDefault="0024549C" w:rsidP="006D706A">
            <w:pPr>
              <w:rPr>
                <w:b/>
                <w:color w:val="C00000"/>
                <w:sz w:val="20"/>
                <w:szCs w:val="20"/>
              </w:rPr>
            </w:pPr>
            <w:r w:rsidRPr="0024549C">
              <w:rPr>
                <w:b/>
                <w:color w:val="C00000"/>
                <w:sz w:val="20"/>
                <w:szCs w:val="20"/>
              </w:rPr>
              <w:t>ДВИЖИМОЕ ИМУЩЕСТВО</w:t>
            </w:r>
          </w:p>
          <w:p w:rsidR="0024549C" w:rsidRPr="00DE5287" w:rsidRDefault="0024549C" w:rsidP="006D706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 15 кВа.</w:t>
            </w:r>
          </w:p>
        </w:tc>
        <w:tc>
          <w:tcPr>
            <w:tcW w:w="4296" w:type="dxa"/>
            <w:gridSpan w:val="4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549C" w:rsidRPr="00DE5287" w:rsidTr="006D706A">
        <w:trPr>
          <w:trHeight w:val="1932"/>
        </w:trPr>
        <w:tc>
          <w:tcPr>
            <w:tcW w:w="5085" w:type="dxa"/>
            <w:gridSpan w:val="2"/>
            <w:shd w:val="clear" w:color="auto" w:fill="auto"/>
            <w:noWrap/>
            <w:hideMark/>
          </w:tcPr>
          <w:p w:rsidR="0024549C" w:rsidRPr="00DE5287" w:rsidRDefault="0024549C" w:rsidP="006D706A">
            <w:pPr>
              <w:rPr>
                <w:b/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  <w:p w:rsidR="0024549C" w:rsidRPr="00DE5287" w:rsidRDefault="0024549C" w:rsidP="006D706A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_____</w:t>
            </w:r>
          </w:p>
          <w:p w:rsidR="0024549C" w:rsidRPr="00DE5287" w:rsidRDefault="0024549C" w:rsidP="006D706A">
            <w:pPr>
              <w:rPr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</w:tc>
        <w:tc>
          <w:tcPr>
            <w:tcW w:w="4852" w:type="dxa"/>
            <w:gridSpan w:val="3"/>
            <w:shd w:val="clear" w:color="auto" w:fill="auto"/>
            <w:vAlign w:val="bottom"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5430" w:type="dxa"/>
            <w:gridSpan w:val="6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24549C" w:rsidRPr="00DE5287" w:rsidTr="006D706A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24549C" w:rsidRPr="00D520D0" w:rsidTr="006D706A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__ календарных дней</w:t>
            </w:r>
          </w:p>
        </w:tc>
      </w:tr>
      <w:tr w:rsidR="0024549C" w:rsidRPr="00D520D0" w:rsidTr="006D706A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3 Договора.</w:t>
            </w:r>
          </w:p>
        </w:tc>
      </w:tr>
      <w:tr w:rsidR="0024549C" w:rsidRPr="00D520D0" w:rsidTr="006D706A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E053A1">
              <w:rPr>
                <w:iCs/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в</w:t>
            </w:r>
            <w:r w:rsidRPr="00E053A1">
              <w:rPr>
                <w:iCs/>
                <w:color w:val="000000"/>
                <w:sz w:val="20"/>
                <w:szCs w:val="20"/>
              </w:rPr>
              <w:t xml:space="preserve">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>бъекта на землях лесного 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A77B63">
              <w:rPr>
                <w:iCs/>
                <w:color w:val="000000"/>
                <w:sz w:val="20"/>
                <w:szCs w:val="20"/>
              </w:rPr>
              <w:t>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A77B63">
              <w:rPr>
                <w:iCs/>
                <w:color w:val="000000"/>
                <w:sz w:val="20"/>
                <w:szCs w:val="20"/>
              </w:rPr>
              <w:t>в случае изменения трассы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3C3C90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3C3C90">
              <w:rPr>
                <w:iCs/>
                <w:color w:val="000000"/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отсутствия  установленной ранее охранной зоны Объекта:</w:t>
            </w:r>
          </w:p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23311F" w:rsidRPr="00612DD3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</w:t>
            </w:r>
            <w:r>
              <w:rPr>
                <w:iCs/>
                <w:color w:val="000000"/>
                <w:sz w:val="20"/>
                <w:szCs w:val="20"/>
              </w:rPr>
              <w:t>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</w:tbl>
    <w:p w:rsidR="0024549C" w:rsidRPr="0024549C" w:rsidRDefault="0024549C" w:rsidP="003A6733">
      <w:pPr>
        <w:ind w:firstLine="540"/>
      </w:pPr>
    </w:p>
    <w:p w:rsidR="0024549C" w:rsidRDefault="0024549C">
      <w:pPr>
        <w:jc w:val="both"/>
      </w:pPr>
      <w:r>
        <w:br w:type="page"/>
      </w:r>
    </w:p>
    <w:p w:rsidR="003A6733" w:rsidRPr="00DE5287" w:rsidRDefault="003A6733" w:rsidP="003A6733">
      <w:pPr>
        <w:ind w:firstLine="540"/>
        <w:jc w:val="right"/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1290"/>
        <w:gridCol w:w="1290"/>
        <w:gridCol w:w="1290"/>
        <w:gridCol w:w="1290"/>
        <w:gridCol w:w="1291"/>
      </w:tblGrid>
      <w:tr w:rsidR="003A6733" w:rsidRPr="00DE5287" w:rsidTr="004B3D9B">
        <w:trPr>
          <w:trHeight w:val="920"/>
        </w:trPr>
        <w:tc>
          <w:tcPr>
            <w:tcW w:w="11496" w:type="dxa"/>
            <w:gridSpan w:val="7"/>
            <w:shd w:val="clear" w:color="auto" w:fill="auto"/>
            <w:noWrap/>
            <w:hideMark/>
          </w:tcPr>
          <w:p w:rsidR="0023311F" w:rsidRPr="0023311F" w:rsidRDefault="0023311F" w:rsidP="004B3D9B">
            <w:pPr>
              <w:rPr>
                <w:b/>
                <w:color w:val="C00000"/>
                <w:sz w:val="20"/>
                <w:szCs w:val="20"/>
              </w:rPr>
            </w:pPr>
            <w:r w:rsidRPr="0023311F">
              <w:rPr>
                <w:b/>
                <w:color w:val="C00000"/>
                <w:sz w:val="20"/>
                <w:szCs w:val="20"/>
              </w:rPr>
              <w:t>НЕДВИЖИМОЕ ИМУЩЕСТВО</w:t>
            </w:r>
          </w:p>
          <w:p w:rsidR="003A6733" w:rsidRPr="00DE5287" w:rsidRDefault="003A6733" w:rsidP="004B3D9B">
            <w:pPr>
              <w:rPr>
                <w:b/>
                <w:i/>
                <w:color w:val="C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A6733" w:rsidRPr="00DE5287" w:rsidRDefault="003A6733" w:rsidP="004B3D9B">
            <w:pPr>
              <w:rPr>
                <w:rFonts w:ascii="Calibri" w:hAnsi="Calibri"/>
                <w:color w:val="C0000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</w:t>
            </w:r>
            <w:r w:rsidRPr="00DE5287">
              <w:rPr>
                <w:rFonts w:ascii="Calibri" w:hAnsi="Calibri"/>
                <w:b/>
                <w:color w:val="C00000"/>
              </w:rPr>
              <w:t>.</w:t>
            </w:r>
          </w:p>
        </w:tc>
        <w:tc>
          <w:tcPr>
            <w:tcW w:w="387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</w:tr>
      <w:tr w:rsidR="003A6733" w:rsidRPr="00DE5287" w:rsidTr="004B3D9B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3A6733" w:rsidRPr="00D520D0" w:rsidTr="004B3D9B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612DD3">
              <w:rPr>
                <w:bCs/>
                <w:color w:val="000000"/>
                <w:sz w:val="20"/>
                <w:szCs w:val="20"/>
              </w:rPr>
              <w:br/>
            </w:r>
            <w:r w:rsidRPr="00612DD3">
              <w:rPr>
                <w:bCs/>
                <w:sz w:val="20"/>
                <w:szCs w:val="20"/>
              </w:rPr>
              <w:t>Начало работ -</w:t>
            </w:r>
            <w:r w:rsidRPr="00612DD3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612DD3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3A6733" w:rsidRPr="00D520D0" w:rsidTr="004B3D9B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F2758E" w:rsidRDefault="00F2758E" w:rsidP="00F27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2758E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F2758E" w:rsidP="00F27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758E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>бъекта на землях лесного 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Default="00BC7899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BC7899">
        <w:trPr>
          <w:trHeight w:val="28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23311F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</w:t>
            </w:r>
            <w:r w:rsidRPr="00BC7899">
              <w:rPr>
                <w:iCs/>
                <w:color w:val="000000"/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BC7899">
              <w:rPr>
                <w:iCs/>
                <w:color w:val="000000"/>
                <w:sz w:val="20"/>
                <w:szCs w:val="20"/>
              </w:rPr>
      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4B3D9B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D09A8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4B3D9B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2758E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BC7899">
        <w:trPr>
          <w:trHeight w:val="565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BC7899" w:rsidRDefault="00BC7899" w:rsidP="00BC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BC7899" w:rsidRPr="00BC7899" w:rsidRDefault="00BC7899" w:rsidP="00BC7899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3A6733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BC7899" w:rsidRDefault="00BC7899" w:rsidP="00BC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отсутствия установленной ранее охранной зоны Объекта: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BC7899" w:rsidRPr="00BC7899" w:rsidRDefault="00BC7899" w:rsidP="00BC7899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3A6733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3A6733" w:rsidRDefault="003A6733" w:rsidP="003A6733">
      <w:pPr>
        <w:jc w:val="both"/>
      </w:pPr>
    </w:p>
    <w:p w:rsidR="00F2758E" w:rsidRDefault="00F2758E" w:rsidP="003A6733">
      <w:pPr>
        <w:jc w:val="both"/>
      </w:pPr>
    </w:p>
    <w:p w:rsidR="00F2758E" w:rsidRDefault="00F2758E" w:rsidP="003A6733">
      <w:pPr>
        <w:jc w:val="both"/>
      </w:pPr>
    </w:p>
    <w:p w:rsidR="00F2758E" w:rsidRDefault="00F2758E" w:rsidP="003A6733">
      <w:pPr>
        <w:jc w:val="both"/>
      </w:pPr>
    </w:p>
    <w:p w:rsidR="003A6733" w:rsidRPr="00DE5287" w:rsidRDefault="003A6733" w:rsidP="003A6733">
      <w:pPr>
        <w:jc w:val="both"/>
      </w:pPr>
      <w:r w:rsidRPr="00DE5287"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2857"/>
        <w:gridCol w:w="2541"/>
        <w:gridCol w:w="1290"/>
        <w:gridCol w:w="1021"/>
        <w:gridCol w:w="269"/>
        <w:gridCol w:w="865"/>
        <w:gridCol w:w="425"/>
        <w:gridCol w:w="1290"/>
        <w:gridCol w:w="1290"/>
        <w:gridCol w:w="1291"/>
      </w:tblGrid>
      <w:tr w:rsidR="003A6733" w:rsidRPr="00DE5287" w:rsidTr="004B3D9B">
        <w:trPr>
          <w:trHeight w:val="920"/>
        </w:trPr>
        <w:tc>
          <w:tcPr>
            <w:tcW w:w="11071" w:type="dxa"/>
            <w:gridSpan w:val="7"/>
            <w:shd w:val="clear" w:color="auto" w:fill="auto"/>
            <w:noWrap/>
            <w:hideMark/>
          </w:tcPr>
          <w:p w:rsidR="003A6733" w:rsidRPr="00DE5287" w:rsidRDefault="003A6733" w:rsidP="004B3D9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 15 кВа.</w:t>
            </w:r>
          </w:p>
        </w:tc>
        <w:tc>
          <w:tcPr>
            <w:tcW w:w="4296" w:type="dxa"/>
            <w:gridSpan w:val="4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6733" w:rsidRPr="00DE5287" w:rsidTr="004B3D9B">
        <w:trPr>
          <w:trHeight w:val="1932"/>
        </w:trPr>
        <w:tc>
          <w:tcPr>
            <w:tcW w:w="5085" w:type="dxa"/>
            <w:gridSpan w:val="2"/>
            <w:shd w:val="clear" w:color="auto" w:fill="auto"/>
            <w:noWrap/>
            <w:hideMark/>
          </w:tcPr>
          <w:p w:rsidR="003A6733" w:rsidRPr="00DE5287" w:rsidRDefault="003A6733" w:rsidP="004B3D9B">
            <w:pPr>
              <w:rPr>
                <w:b/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  <w:p w:rsidR="003A6733" w:rsidRPr="00DE5287" w:rsidRDefault="003A6733" w:rsidP="004B3D9B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_____</w:t>
            </w:r>
          </w:p>
          <w:p w:rsidR="003A6733" w:rsidRPr="00DE5287" w:rsidRDefault="003A6733" w:rsidP="004B3D9B">
            <w:pPr>
              <w:rPr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</w:tc>
        <w:tc>
          <w:tcPr>
            <w:tcW w:w="4852" w:type="dxa"/>
            <w:gridSpan w:val="3"/>
            <w:shd w:val="clear" w:color="auto" w:fill="auto"/>
            <w:vAlign w:val="bottom"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5430" w:type="dxa"/>
            <w:gridSpan w:val="6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3A6733" w:rsidRPr="00DE5287" w:rsidTr="004B3D9B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3A6733" w:rsidRPr="00D520D0" w:rsidTr="004B3D9B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__ календарных дней</w:t>
            </w:r>
          </w:p>
        </w:tc>
      </w:tr>
      <w:tr w:rsidR="003A6733" w:rsidRPr="00D520D0" w:rsidTr="004B3D9B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3 Договора.</w:t>
            </w:r>
          </w:p>
        </w:tc>
      </w:tr>
      <w:tr w:rsidR="003A6733" w:rsidRPr="00D520D0" w:rsidTr="004B3D9B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F2758E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2758E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758E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>бъекта на землях лесного 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D09A8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23311F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D09A8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</w:t>
            </w:r>
            <w:r w:rsidRPr="00BC7899">
              <w:rPr>
                <w:iCs/>
                <w:color w:val="000000"/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BC7899">
              <w:rPr>
                <w:iCs/>
                <w:color w:val="000000"/>
                <w:sz w:val="20"/>
                <w:szCs w:val="20"/>
              </w:rPr>
      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2758E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BC7899" w:rsidRDefault="004D09A8" w:rsidP="006D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4D09A8" w:rsidRPr="00BC7899" w:rsidRDefault="004D09A8" w:rsidP="006D706A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4D09A8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BC7899" w:rsidRDefault="004D09A8" w:rsidP="006D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отсутствия установленной ранее охранной зоны Объекта: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4D09A8" w:rsidRPr="00BC7899" w:rsidRDefault="004D09A8" w:rsidP="006D706A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4D09A8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</w:tbl>
    <w:p w:rsidR="003A6733" w:rsidRPr="00DE5287" w:rsidRDefault="003A6733" w:rsidP="003A6733">
      <w:pPr>
        <w:ind w:firstLine="540"/>
        <w:jc w:val="right"/>
      </w:pPr>
    </w:p>
    <w:p w:rsidR="0076416A" w:rsidRPr="007440B9" w:rsidRDefault="0076416A" w:rsidP="0076416A"/>
    <w:sectPr w:rsidR="0076416A" w:rsidRPr="007440B9" w:rsidSect="00FF733C">
      <w:footerReference w:type="even" r:id="rId10"/>
      <w:footerReference w:type="default" r:id="rId11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8CE" w:rsidRDefault="00C138CE" w:rsidP="0076416A">
      <w:r>
        <w:separator/>
      </w:r>
    </w:p>
  </w:endnote>
  <w:endnote w:type="continuationSeparator" w:id="0">
    <w:p w:rsidR="00C138CE" w:rsidRDefault="00C138CE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6A" w:rsidRDefault="006D706A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706A" w:rsidRDefault="006D706A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6A" w:rsidRDefault="006D706A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8CE" w:rsidRDefault="00C138CE" w:rsidP="0076416A">
      <w:r>
        <w:separator/>
      </w:r>
    </w:p>
  </w:footnote>
  <w:footnote w:type="continuationSeparator" w:id="0">
    <w:p w:rsidR="00C138CE" w:rsidRDefault="00C138CE" w:rsidP="0076416A">
      <w:r>
        <w:continuationSeparator/>
      </w:r>
    </w:p>
  </w:footnote>
  <w:footnote w:id="1">
    <w:p w:rsidR="006D706A" w:rsidRDefault="006D706A" w:rsidP="00435A15">
      <w:pPr>
        <w:pStyle w:val="ae"/>
      </w:pPr>
      <w:r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6D706A" w:rsidRDefault="006D706A" w:rsidP="003A6733">
      <w:pPr>
        <w:pStyle w:val="ae"/>
      </w:pPr>
      <w:r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>
    <w:nsid w:val="40FA6C30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A00B4"/>
    <w:multiLevelType w:val="hybridMultilevel"/>
    <w:tmpl w:val="0F8A76F8"/>
    <w:lvl w:ilvl="0" w:tplc="B33ECC0C">
      <w:start w:val="1"/>
      <w:numFmt w:val="bullet"/>
      <w:suff w:val="space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4984011C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4CA104B0"/>
    <w:multiLevelType w:val="hybridMultilevel"/>
    <w:tmpl w:val="176A9B4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4DC40E44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DB7702"/>
    <w:multiLevelType w:val="hybridMultilevel"/>
    <w:tmpl w:val="ADE80C48"/>
    <w:lvl w:ilvl="0" w:tplc="7D34A9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E1080D"/>
    <w:multiLevelType w:val="hybridMultilevel"/>
    <w:tmpl w:val="216EFCA4"/>
    <w:lvl w:ilvl="0" w:tplc="04190001">
      <w:start w:val="1"/>
      <w:numFmt w:val="bullet"/>
      <w:lvlText w:val=""/>
      <w:lvlJc w:val="left"/>
      <w:pPr>
        <w:tabs>
          <w:tab w:val="num" w:pos="529"/>
        </w:tabs>
        <w:ind w:left="5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8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0B43B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4A1E03"/>
    <w:multiLevelType w:val="hybridMultilevel"/>
    <w:tmpl w:val="5C64FC22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9"/>
  </w:num>
  <w:num w:numId="10">
    <w:abstractNumId w:val="19"/>
  </w:num>
  <w:num w:numId="11">
    <w:abstractNumId w:val="6"/>
  </w:num>
  <w:num w:numId="12">
    <w:abstractNumId w:val="6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6"/>
  </w:num>
  <w:num w:numId="14">
    <w:abstractNumId w:val="17"/>
  </w:num>
  <w:num w:numId="15">
    <w:abstractNumId w:val="5"/>
  </w:num>
  <w:num w:numId="16">
    <w:abstractNumId w:val="12"/>
  </w:num>
  <w:num w:numId="17">
    <w:abstractNumId w:val="13"/>
  </w:num>
  <w:num w:numId="1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21"/>
  </w:num>
  <w:num w:numId="23">
    <w:abstractNumId w:val="8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51"/>
    <w:rsid w:val="000002DE"/>
    <w:rsid w:val="0000404A"/>
    <w:rsid w:val="00004992"/>
    <w:rsid w:val="00004B41"/>
    <w:rsid w:val="0000515D"/>
    <w:rsid w:val="0000586C"/>
    <w:rsid w:val="00006817"/>
    <w:rsid w:val="000069FE"/>
    <w:rsid w:val="00006DB5"/>
    <w:rsid w:val="00007217"/>
    <w:rsid w:val="000076E6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4363"/>
    <w:rsid w:val="00035995"/>
    <w:rsid w:val="00036D7F"/>
    <w:rsid w:val="00036E40"/>
    <w:rsid w:val="000372BD"/>
    <w:rsid w:val="0003794B"/>
    <w:rsid w:val="000402DA"/>
    <w:rsid w:val="0004058D"/>
    <w:rsid w:val="000407D5"/>
    <w:rsid w:val="00040D2D"/>
    <w:rsid w:val="000412C2"/>
    <w:rsid w:val="00041EEF"/>
    <w:rsid w:val="0004372A"/>
    <w:rsid w:val="000440CD"/>
    <w:rsid w:val="000442C9"/>
    <w:rsid w:val="00045A53"/>
    <w:rsid w:val="000469FB"/>
    <w:rsid w:val="0005218C"/>
    <w:rsid w:val="00055216"/>
    <w:rsid w:val="0005564D"/>
    <w:rsid w:val="00057B7D"/>
    <w:rsid w:val="00057F11"/>
    <w:rsid w:val="000608E2"/>
    <w:rsid w:val="000617D7"/>
    <w:rsid w:val="00061D3E"/>
    <w:rsid w:val="00062088"/>
    <w:rsid w:val="00063F01"/>
    <w:rsid w:val="0006416F"/>
    <w:rsid w:val="00066235"/>
    <w:rsid w:val="00066A6A"/>
    <w:rsid w:val="0006705E"/>
    <w:rsid w:val="00067C7B"/>
    <w:rsid w:val="00071931"/>
    <w:rsid w:val="00072769"/>
    <w:rsid w:val="00073076"/>
    <w:rsid w:val="00073854"/>
    <w:rsid w:val="00073ADE"/>
    <w:rsid w:val="00074486"/>
    <w:rsid w:val="00075240"/>
    <w:rsid w:val="00075A42"/>
    <w:rsid w:val="00076D41"/>
    <w:rsid w:val="00077128"/>
    <w:rsid w:val="00077F19"/>
    <w:rsid w:val="000804FD"/>
    <w:rsid w:val="00081C8D"/>
    <w:rsid w:val="0008239C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5F15"/>
    <w:rsid w:val="00097C9E"/>
    <w:rsid w:val="000A02D7"/>
    <w:rsid w:val="000A04FE"/>
    <w:rsid w:val="000A139C"/>
    <w:rsid w:val="000B064F"/>
    <w:rsid w:val="000B13E5"/>
    <w:rsid w:val="000B1E22"/>
    <w:rsid w:val="000B1F83"/>
    <w:rsid w:val="000B2222"/>
    <w:rsid w:val="000B297C"/>
    <w:rsid w:val="000B33DE"/>
    <w:rsid w:val="000B363B"/>
    <w:rsid w:val="000B5902"/>
    <w:rsid w:val="000B712A"/>
    <w:rsid w:val="000B7A66"/>
    <w:rsid w:val="000C252C"/>
    <w:rsid w:val="000C2DA7"/>
    <w:rsid w:val="000C4863"/>
    <w:rsid w:val="000C4F88"/>
    <w:rsid w:val="000C5364"/>
    <w:rsid w:val="000C57E8"/>
    <w:rsid w:val="000D06F8"/>
    <w:rsid w:val="000D0DD9"/>
    <w:rsid w:val="000D1241"/>
    <w:rsid w:val="000D5680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0B11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6573"/>
    <w:rsid w:val="00117275"/>
    <w:rsid w:val="00117F28"/>
    <w:rsid w:val="00120DC3"/>
    <w:rsid w:val="001224C1"/>
    <w:rsid w:val="001246F7"/>
    <w:rsid w:val="00124D6D"/>
    <w:rsid w:val="0012501C"/>
    <w:rsid w:val="001278C4"/>
    <w:rsid w:val="00131083"/>
    <w:rsid w:val="00131579"/>
    <w:rsid w:val="00131C36"/>
    <w:rsid w:val="00134F29"/>
    <w:rsid w:val="00135AA6"/>
    <w:rsid w:val="00137096"/>
    <w:rsid w:val="0014053F"/>
    <w:rsid w:val="00142529"/>
    <w:rsid w:val="00143B9C"/>
    <w:rsid w:val="00145206"/>
    <w:rsid w:val="00145C03"/>
    <w:rsid w:val="00145DF5"/>
    <w:rsid w:val="001477C4"/>
    <w:rsid w:val="00150A70"/>
    <w:rsid w:val="001522B2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5C4D"/>
    <w:rsid w:val="001A65B4"/>
    <w:rsid w:val="001A75D4"/>
    <w:rsid w:val="001A7D03"/>
    <w:rsid w:val="001B05EF"/>
    <w:rsid w:val="001B357B"/>
    <w:rsid w:val="001B3EDE"/>
    <w:rsid w:val="001B5197"/>
    <w:rsid w:val="001B535A"/>
    <w:rsid w:val="001B5918"/>
    <w:rsid w:val="001B697A"/>
    <w:rsid w:val="001B6BE6"/>
    <w:rsid w:val="001B76AC"/>
    <w:rsid w:val="001C13C5"/>
    <w:rsid w:val="001C57C4"/>
    <w:rsid w:val="001C5AEE"/>
    <w:rsid w:val="001C6549"/>
    <w:rsid w:val="001C665E"/>
    <w:rsid w:val="001C6F20"/>
    <w:rsid w:val="001C7BD2"/>
    <w:rsid w:val="001D0A96"/>
    <w:rsid w:val="001D25C6"/>
    <w:rsid w:val="001D55FB"/>
    <w:rsid w:val="001D58BB"/>
    <w:rsid w:val="001D73AD"/>
    <w:rsid w:val="001E33EB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311F"/>
    <w:rsid w:val="002345EF"/>
    <w:rsid w:val="00234E30"/>
    <w:rsid w:val="00235C4B"/>
    <w:rsid w:val="00240C73"/>
    <w:rsid w:val="00241ECE"/>
    <w:rsid w:val="00242BE4"/>
    <w:rsid w:val="00242D7F"/>
    <w:rsid w:val="0024539D"/>
    <w:rsid w:val="0024549C"/>
    <w:rsid w:val="00245AA2"/>
    <w:rsid w:val="002539D8"/>
    <w:rsid w:val="00254543"/>
    <w:rsid w:val="00254D40"/>
    <w:rsid w:val="00257929"/>
    <w:rsid w:val="002626A0"/>
    <w:rsid w:val="00263723"/>
    <w:rsid w:val="002637B7"/>
    <w:rsid w:val="00265CF2"/>
    <w:rsid w:val="00265E5C"/>
    <w:rsid w:val="00267B0F"/>
    <w:rsid w:val="0027012A"/>
    <w:rsid w:val="00271C1C"/>
    <w:rsid w:val="002745EB"/>
    <w:rsid w:val="002746C4"/>
    <w:rsid w:val="00275BC8"/>
    <w:rsid w:val="00276CF7"/>
    <w:rsid w:val="00277C35"/>
    <w:rsid w:val="0028140C"/>
    <w:rsid w:val="002869D0"/>
    <w:rsid w:val="0029355A"/>
    <w:rsid w:val="00293E82"/>
    <w:rsid w:val="002A005D"/>
    <w:rsid w:val="002A149D"/>
    <w:rsid w:val="002A21CD"/>
    <w:rsid w:val="002A442B"/>
    <w:rsid w:val="002A5941"/>
    <w:rsid w:val="002A6A1A"/>
    <w:rsid w:val="002A6EAB"/>
    <w:rsid w:val="002B1487"/>
    <w:rsid w:val="002B3509"/>
    <w:rsid w:val="002B373B"/>
    <w:rsid w:val="002B3762"/>
    <w:rsid w:val="002B44AD"/>
    <w:rsid w:val="002B5164"/>
    <w:rsid w:val="002B5202"/>
    <w:rsid w:val="002C021C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016A"/>
    <w:rsid w:val="002E1213"/>
    <w:rsid w:val="002E1385"/>
    <w:rsid w:val="002E1718"/>
    <w:rsid w:val="002E328D"/>
    <w:rsid w:val="002E34A3"/>
    <w:rsid w:val="002E3A03"/>
    <w:rsid w:val="002E5131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82F"/>
    <w:rsid w:val="00307EC4"/>
    <w:rsid w:val="00312D8B"/>
    <w:rsid w:val="00313385"/>
    <w:rsid w:val="003150B6"/>
    <w:rsid w:val="00315552"/>
    <w:rsid w:val="003168BD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401A0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E54"/>
    <w:rsid w:val="00376F73"/>
    <w:rsid w:val="00380253"/>
    <w:rsid w:val="003816AE"/>
    <w:rsid w:val="00384207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597"/>
    <w:rsid w:val="00397A8A"/>
    <w:rsid w:val="00397FD5"/>
    <w:rsid w:val="003A08FC"/>
    <w:rsid w:val="003A20B5"/>
    <w:rsid w:val="003A30D7"/>
    <w:rsid w:val="003A4157"/>
    <w:rsid w:val="003A43B1"/>
    <w:rsid w:val="003A5546"/>
    <w:rsid w:val="003A6733"/>
    <w:rsid w:val="003A7703"/>
    <w:rsid w:val="003A7D99"/>
    <w:rsid w:val="003B2012"/>
    <w:rsid w:val="003B2275"/>
    <w:rsid w:val="003C0FA0"/>
    <w:rsid w:val="003C1DCC"/>
    <w:rsid w:val="003C32D3"/>
    <w:rsid w:val="003C3C90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251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8AE"/>
    <w:rsid w:val="00423C83"/>
    <w:rsid w:val="004258A3"/>
    <w:rsid w:val="004303FD"/>
    <w:rsid w:val="00430577"/>
    <w:rsid w:val="00430DD0"/>
    <w:rsid w:val="00431ABB"/>
    <w:rsid w:val="00431F11"/>
    <w:rsid w:val="004320A1"/>
    <w:rsid w:val="0043485F"/>
    <w:rsid w:val="00435A15"/>
    <w:rsid w:val="00440296"/>
    <w:rsid w:val="004409DA"/>
    <w:rsid w:val="00440A42"/>
    <w:rsid w:val="00440BA3"/>
    <w:rsid w:val="00441DFC"/>
    <w:rsid w:val="00442D66"/>
    <w:rsid w:val="00442FD0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0F8F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3D9B"/>
    <w:rsid w:val="004B63F5"/>
    <w:rsid w:val="004B791A"/>
    <w:rsid w:val="004C0E75"/>
    <w:rsid w:val="004C27AC"/>
    <w:rsid w:val="004C2B88"/>
    <w:rsid w:val="004C4E52"/>
    <w:rsid w:val="004C5C46"/>
    <w:rsid w:val="004C5C69"/>
    <w:rsid w:val="004C6646"/>
    <w:rsid w:val="004C6AB3"/>
    <w:rsid w:val="004C6C35"/>
    <w:rsid w:val="004C70D0"/>
    <w:rsid w:val="004C71EE"/>
    <w:rsid w:val="004D09A8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6363"/>
    <w:rsid w:val="004E69B2"/>
    <w:rsid w:val="004E701E"/>
    <w:rsid w:val="004E74F1"/>
    <w:rsid w:val="004E78DF"/>
    <w:rsid w:val="004F0474"/>
    <w:rsid w:val="004F219E"/>
    <w:rsid w:val="004F2D4A"/>
    <w:rsid w:val="004F2F4E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31A8F"/>
    <w:rsid w:val="0053258F"/>
    <w:rsid w:val="005325C8"/>
    <w:rsid w:val="0053372E"/>
    <w:rsid w:val="00533F99"/>
    <w:rsid w:val="00534F7E"/>
    <w:rsid w:val="00535391"/>
    <w:rsid w:val="0053612F"/>
    <w:rsid w:val="00536A09"/>
    <w:rsid w:val="00536BA8"/>
    <w:rsid w:val="00536DB6"/>
    <w:rsid w:val="00537E68"/>
    <w:rsid w:val="005412BF"/>
    <w:rsid w:val="00543985"/>
    <w:rsid w:val="005451D9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8BF"/>
    <w:rsid w:val="00564A84"/>
    <w:rsid w:val="00564FDF"/>
    <w:rsid w:val="0057093B"/>
    <w:rsid w:val="00570F93"/>
    <w:rsid w:val="00571CF6"/>
    <w:rsid w:val="0057356D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93892"/>
    <w:rsid w:val="00595B69"/>
    <w:rsid w:val="005A196D"/>
    <w:rsid w:val="005A2ADE"/>
    <w:rsid w:val="005A36AE"/>
    <w:rsid w:val="005A4E03"/>
    <w:rsid w:val="005A6965"/>
    <w:rsid w:val="005A6DE8"/>
    <w:rsid w:val="005A6F94"/>
    <w:rsid w:val="005A7B1B"/>
    <w:rsid w:val="005B020C"/>
    <w:rsid w:val="005B2690"/>
    <w:rsid w:val="005B36A7"/>
    <w:rsid w:val="005B3CB6"/>
    <w:rsid w:val="005B4933"/>
    <w:rsid w:val="005B536B"/>
    <w:rsid w:val="005B66BF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5F78"/>
    <w:rsid w:val="005F6265"/>
    <w:rsid w:val="005F6430"/>
    <w:rsid w:val="005F7A87"/>
    <w:rsid w:val="00600A77"/>
    <w:rsid w:val="006012CF"/>
    <w:rsid w:val="00601657"/>
    <w:rsid w:val="00601D91"/>
    <w:rsid w:val="00603531"/>
    <w:rsid w:val="00605128"/>
    <w:rsid w:val="00605415"/>
    <w:rsid w:val="00605D92"/>
    <w:rsid w:val="00606222"/>
    <w:rsid w:val="00606826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66EF"/>
    <w:rsid w:val="00647321"/>
    <w:rsid w:val="00647696"/>
    <w:rsid w:val="00650150"/>
    <w:rsid w:val="00653A5C"/>
    <w:rsid w:val="00653FE5"/>
    <w:rsid w:val="00657856"/>
    <w:rsid w:val="00657944"/>
    <w:rsid w:val="00660C3D"/>
    <w:rsid w:val="00662276"/>
    <w:rsid w:val="00662353"/>
    <w:rsid w:val="0066300D"/>
    <w:rsid w:val="006632BE"/>
    <w:rsid w:val="00665CD8"/>
    <w:rsid w:val="006727B1"/>
    <w:rsid w:val="00672A3F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54F3"/>
    <w:rsid w:val="006C7796"/>
    <w:rsid w:val="006C7971"/>
    <w:rsid w:val="006D1F13"/>
    <w:rsid w:val="006D229A"/>
    <w:rsid w:val="006D36F8"/>
    <w:rsid w:val="006D4090"/>
    <w:rsid w:val="006D4876"/>
    <w:rsid w:val="006D53E9"/>
    <w:rsid w:val="006D5FD4"/>
    <w:rsid w:val="006D706A"/>
    <w:rsid w:val="006D777E"/>
    <w:rsid w:val="006E23EF"/>
    <w:rsid w:val="006E32B8"/>
    <w:rsid w:val="006E59B0"/>
    <w:rsid w:val="006E66EE"/>
    <w:rsid w:val="006F09ED"/>
    <w:rsid w:val="006F3D70"/>
    <w:rsid w:val="006F49F4"/>
    <w:rsid w:val="006F61D9"/>
    <w:rsid w:val="00700B58"/>
    <w:rsid w:val="00700D8E"/>
    <w:rsid w:val="00702BEB"/>
    <w:rsid w:val="00702CD2"/>
    <w:rsid w:val="00703C0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918"/>
    <w:rsid w:val="007146C6"/>
    <w:rsid w:val="007237B9"/>
    <w:rsid w:val="00724584"/>
    <w:rsid w:val="007263D9"/>
    <w:rsid w:val="00726CCE"/>
    <w:rsid w:val="00730177"/>
    <w:rsid w:val="007301DF"/>
    <w:rsid w:val="007331E7"/>
    <w:rsid w:val="0073347E"/>
    <w:rsid w:val="007344A2"/>
    <w:rsid w:val="007405A6"/>
    <w:rsid w:val="007408BA"/>
    <w:rsid w:val="00744A4E"/>
    <w:rsid w:val="00746E79"/>
    <w:rsid w:val="00747A0E"/>
    <w:rsid w:val="00747ED8"/>
    <w:rsid w:val="00750CAB"/>
    <w:rsid w:val="00752266"/>
    <w:rsid w:val="007522A1"/>
    <w:rsid w:val="00754089"/>
    <w:rsid w:val="007549CE"/>
    <w:rsid w:val="00754E28"/>
    <w:rsid w:val="00755B3B"/>
    <w:rsid w:val="00756B18"/>
    <w:rsid w:val="007571D7"/>
    <w:rsid w:val="00762393"/>
    <w:rsid w:val="00762ED0"/>
    <w:rsid w:val="00763A4C"/>
    <w:rsid w:val="0076416A"/>
    <w:rsid w:val="00764938"/>
    <w:rsid w:val="00766BB3"/>
    <w:rsid w:val="00767701"/>
    <w:rsid w:val="0077184F"/>
    <w:rsid w:val="00772036"/>
    <w:rsid w:val="007724C4"/>
    <w:rsid w:val="00772EA5"/>
    <w:rsid w:val="00773587"/>
    <w:rsid w:val="0077680B"/>
    <w:rsid w:val="00776D07"/>
    <w:rsid w:val="007771CE"/>
    <w:rsid w:val="00780636"/>
    <w:rsid w:val="00781A61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721"/>
    <w:rsid w:val="007A4C74"/>
    <w:rsid w:val="007A74FA"/>
    <w:rsid w:val="007B0208"/>
    <w:rsid w:val="007B0CF0"/>
    <w:rsid w:val="007B2ABA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4F8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CEA"/>
    <w:rsid w:val="00844EAD"/>
    <w:rsid w:val="00844F06"/>
    <w:rsid w:val="00845B4A"/>
    <w:rsid w:val="00846164"/>
    <w:rsid w:val="008516C8"/>
    <w:rsid w:val="00852DBB"/>
    <w:rsid w:val="00855208"/>
    <w:rsid w:val="008602FC"/>
    <w:rsid w:val="008612F2"/>
    <w:rsid w:val="00864595"/>
    <w:rsid w:val="00867CA2"/>
    <w:rsid w:val="008706AF"/>
    <w:rsid w:val="00873467"/>
    <w:rsid w:val="0087366F"/>
    <w:rsid w:val="008736FB"/>
    <w:rsid w:val="00876905"/>
    <w:rsid w:val="0088162B"/>
    <w:rsid w:val="00883C88"/>
    <w:rsid w:val="00884351"/>
    <w:rsid w:val="00885874"/>
    <w:rsid w:val="00890A94"/>
    <w:rsid w:val="008926B5"/>
    <w:rsid w:val="0089385C"/>
    <w:rsid w:val="00893CA5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343B"/>
    <w:rsid w:val="008C5D9E"/>
    <w:rsid w:val="008D0041"/>
    <w:rsid w:val="008D4D35"/>
    <w:rsid w:val="008D6E0C"/>
    <w:rsid w:val="008E0D1D"/>
    <w:rsid w:val="008E1817"/>
    <w:rsid w:val="008E1C6C"/>
    <w:rsid w:val="008E5533"/>
    <w:rsid w:val="008E6353"/>
    <w:rsid w:val="008E6907"/>
    <w:rsid w:val="008E76A3"/>
    <w:rsid w:val="008F3FDF"/>
    <w:rsid w:val="008F5AA1"/>
    <w:rsid w:val="008F63A6"/>
    <w:rsid w:val="0090009D"/>
    <w:rsid w:val="00903107"/>
    <w:rsid w:val="00904387"/>
    <w:rsid w:val="00905A99"/>
    <w:rsid w:val="00905B09"/>
    <w:rsid w:val="00907299"/>
    <w:rsid w:val="00907479"/>
    <w:rsid w:val="00910154"/>
    <w:rsid w:val="00910761"/>
    <w:rsid w:val="009132F6"/>
    <w:rsid w:val="00913952"/>
    <w:rsid w:val="009167A4"/>
    <w:rsid w:val="00917CA3"/>
    <w:rsid w:val="00917E39"/>
    <w:rsid w:val="009209FE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44B7"/>
    <w:rsid w:val="00954642"/>
    <w:rsid w:val="0095547A"/>
    <w:rsid w:val="00955BF8"/>
    <w:rsid w:val="00957485"/>
    <w:rsid w:val="00957F55"/>
    <w:rsid w:val="00961210"/>
    <w:rsid w:val="00961364"/>
    <w:rsid w:val="00961574"/>
    <w:rsid w:val="0096177C"/>
    <w:rsid w:val="009619DA"/>
    <w:rsid w:val="00961D16"/>
    <w:rsid w:val="00961DCC"/>
    <w:rsid w:val="00962125"/>
    <w:rsid w:val="00962C4F"/>
    <w:rsid w:val="00963E7E"/>
    <w:rsid w:val="00964B14"/>
    <w:rsid w:val="00970BB5"/>
    <w:rsid w:val="009715D9"/>
    <w:rsid w:val="00971695"/>
    <w:rsid w:val="00971A0C"/>
    <w:rsid w:val="00971EF7"/>
    <w:rsid w:val="009727E7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735C"/>
    <w:rsid w:val="009C1C2D"/>
    <w:rsid w:val="009C2056"/>
    <w:rsid w:val="009C31C0"/>
    <w:rsid w:val="009C4498"/>
    <w:rsid w:val="009C6590"/>
    <w:rsid w:val="009C7895"/>
    <w:rsid w:val="009D0005"/>
    <w:rsid w:val="009D0E4B"/>
    <w:rsid w:val="009D2951"/>
    <w:rsid w:val="009D5BBE"/>
    <w:rsid w:val="009D640D"/>
    <w:rsid w:val="009D6A42"/>
    <w:rsid w:val="009E0768"/>
    <w:rsid w:val="009E26A3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5D18"/>
    <w:rsid w:val="00A072CB"/>
    <w:rsid w:val="00A1008F"/>
    <w:rsid w:val="00A1143F"/>
    <w:rsid w:val="00A12231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41094"/>
    <w:rsid w:val="00A4155C"/>
    <w:rsid w:val="00A41D9E"/>
    <w:rsid w:val="00A41E9F"/>
    <w:rsid w:val="00A42F55"/>
    <w:rsid w:val="00A43203"/>
    <w:rsid w:val="00A4333D"/>
    <w:rsid w:val="00A45EBB"/>
    <w:rsid w:val="00A45EE9"/>
    <w:rsid w:val="00A46A2C"/>
    <w:rsid w:val="00A47330"/>
    <w:rsid w:val="00A47DF5"/>
    <w:rsid w:val="00A50E1F"/>
    <w:rsid w:val="00A5274A"/>
    <w:rsid w:val="00A52BB0"/>
    <w:rsid w:val="00A52D7C"/>
    <w:rsid w:val="00A52ECD"/>
    <w:rsid w:val="00A5389E"/>
    <w:rsid w:val="00A541C0"/>
    <w:rsid w:val="00A545D3"/>
    <w:rsid w:val="00A5747B"/>
    <w:rsid w:val="00A57A06"/>
    <w:rsid w:val="00A57C10"/>
    <w:rsid w:val="00A61547"/>
    <w:rsid w:val="00A63E08"/>
    <w:rsid w:val="00A65F0F"/>
    <w:rsid w:val="00A71ACC"/>
    <w:rsid w:val="00A755C5"/>
    <w:rsid w:val="00A77B63"/>
    <w:rsid w:val="00A77BC2"/>
    <w:rsid w:val="00A809F9"/>
    <w:rsid w:val="00A81E85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97185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2499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AF54A5"/>
    <w:rsid w:val="00B02A94"/>
    <w:rsid w:val="00B0564F"/>
    <w:rsid w:val="00B06470"/>
    <w:rsid w:val="00B06B86"/>
    <w:rsid w:val="00B073A7"/>
    <w:rsid w:val="00B074BD"/>
    <w:rsid w:val="00B076C0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5F7E"/>
    <w:rsid w:val="00B37508"/>
    <w:rsid w:val="00B40547"/>
    <w:rsid w:val="00B4209D"/>
    <w:rsid w:val="00B44319"/>
    <w:rsid w:val="00B44960"/>
    <w:rsid w:val="00B44A96"/>
    <w:rsid w:val="00B44DD6"/>
    <w:rsid w:val="00B450F1"/>
    <w:rsid w:val="00B472CD"/>
    <w:rsid w:val="00B507E0"/>
    <w:rsid w:val="00B50DB2"/>
    <w:rsid w:val="00B5205D"/>
    <w:rsid w:val="00B5222E"/>
    <w:rsid w:val="00B536BC"/>
    <w:rsid w:val="00B54D01"/>
    <w:rsid w:val="00B54FD9"/>
    <w:rsid w:val="00B561D4"/>
    <w:rsid w:val="00B567D6"/>
    <w:rsid w:val="00B608BB"/>
    <w:rsid w:val="00B628C4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571"/>
    <w:rsid w:val="00B738B8"/>
    <w:rsid w:val="00B741FC"/>
    <w:rsid w:val="00B74DBA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44C7"/>
    <w:rsid w:val="00B95BD1"/>
    <w:rsid w:val="00B96CCF"/>
    <w:rsid w:val="00B970C3"/>
    <w:rsid w:val="00B9739F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54FC"/>
    <w:rsid w:val="00BB7719"/>
    <w:rsid w:val="00BB7D35"/>
    <w:rsid w:val="00BC1D70"/>
    <w:rsid w:val="00BC52B2"/>
    <w:rsid w:val="00BC7374"/>
    <w:rsid w:val="00BC7899"/>
    <w:rsid w:val="00BC7D53"/>
    <w:rsid w:val="00BC7D88"/>
    <w:rsid w:val="00BD0992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8CE"/>
    <w:rsid w:val="00C13A1D"/>
    <w:rsid w:val="00C14302"/>
    <w:rsid w:val="00C14A98"/>
    <w:rsid w:val="00C15187"/>
    <w:rsid w:val="00C167C4"/>
    <w:rsid w:val="00C17779"/>
    <w:rsid w:val="00C2071B"/>
    <w:rsid w:val="00C211FE"/>
    <w:rsid w:val="00C21209"/>
    <w:rsid w:val="00C22415"/>
    <w:rsid w:val="00C233D9"/>
    <w:rsid w:val="00C24024"/>
    <w:rsid w:val="00C24185"/>
    <w:rsid w:val="00C246D7"/>
    <w:rsid w:val="00C2551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36CB"/>
    <w:rsid w:val="00C4406F"/>
    <w:rsid w:val="00C445D6"/>
    <w:rsid w:val="00C4763B"/>
    <w:rsid w:val="00C50209"/>
    <w:rsid w:val="00C50A53"/>
    <w:rsid w:val="00C5110B"/>
    <w:rsid w:val="00C52501"/>
    <w:rsid w:val="00C535A5"/>
    <w:rsid w:val="00C5562C"/>
    <w:rsid w:val="00C57971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2F00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27B2"/>
    <w:rsid w:val="00C943FD"/>
    <w:rsid w:val="00C967A3"/>
    <w:rsid w:val="00CA1251"/>
    <w:rsid w:val="00CA2345"/>
    <w:rsid w:val="00CA3BFB"/>
    <w:rsid w:val="00CA5CF5"/>
    <w:rsid w:val="00CB013E"/>
    <w:rsid w:val="00CB0ED0"/>
    <w:rsid w:val="00CB1541"/>
    <w:rsid w:val="00CB2591"/>
    <w:rsid w:val="00CB2E8B"/>
    <w:rsid w:val="00CB384D"/>
    <w:rsid w:val="00CB5A1A"/>
    <w:rsid w:val="00CB7518"/>
    <w:rsid w:val="00CC1280"/>
    <w:rsid w:val="00CC3ADF"/>
    <w:rsid w:val="00CC3E65"/>
    <w:rsid w:val="00CC4D98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893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717"/>
    <w:rsid w:val="00D26DC9"/>
    <w:rsid w:val="00D2773D"/>
    <w:rsid w:val="00D27D1F"/>
    <w:rsid w:val="00D30776"/>
    <w:rsid w:val="00D30CFD"/>
    <w:rsid w:val="00D332D3"/>
    <w:rsid w:val="00D351E3"/>
    <w:rsid w:val="00D35714"/>
    <w:rsid w:val="00D3620C"/>
    <w:rsid w:val="00D362D9"/>
    <w:rsid w:val="00D4054F"/>
    <w:rsid w:val="00D42681"/>
    <w:rsid w:val="00D42EA6"/>
    <w:rsid w:val="00D43818"/>
    <w:rsid w:val="00D44F3A"/>
    <w:rsid w:val="00D45436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6695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7A9"/>
    <w:rsid w:val="00D80BB7"/>
    <w:rsid w:val="00D80DA9"/>
    <w:rsid w:val="00D81DF4"/>
    <w:rsid w:val="00D831E7"/>
    <w:rsid w:val="00D84EF0"/>
    <w:rsid w:val="00D85A82"/>
    <w:rsid w:val="00D85BEA"/>
    <w:rsid w:val="00D86FE6"/>
    <w:rsid w:val="00D872A0"/>
    <w:rsid w:val="00D91EC3"/>
    <w:rsid w:val="00D92CF8"/>
    <w:rsid w:val="00D93B43"/>
    <w:rsid w:val="00D9416C"/>
    <w:rsid w:val="00D9448C"/>
    <w:rsid w:val="00D946E1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1C3B"/>
    <w:rsid w:val="00DC2E39"/>
    <w:rsid w:val="00DC31DF"/>
    <w:rsid w:val="00DC358D"/>
    <w:rsid w:val="00DC47D2"/>
    <w:rsid w:val="00DC55C3"/>
    <w:rsid w:val="00DC5959"/>
    <w:rsid w:val="00DC7812"/>
    <w:rsid w:val="00DC799C"/>
    <w:rsid w:val="00DD1012"/>
    <w:rsid w:val="00DD1679"/>
    <w:rsid w:val="00DD1F62"/>
    <w:rsid w:val="00DD2D54"/>
    <w:rsid w:val="00DD357F"/>
    <w:rsid w:val="00DD4B6A"/>
    <w:rsid w:val="00DD61E2"/>
    <w:rsid w:val="00DE0C59"/>
    <w:rsid w:val="00DE204D"/>
    <w:rsid w:val="00DE30A5"/>
    <w:rsid w:val="00DE31C7"/>
    <w:rsid w:val="00DE5A3D"/>
    <w:rsid w:val="00DF0985"/>
    <w:rsid w:val="00DF1D63"/>
    <w:rsid w:val="00E00A05"/>
    <w:rsid w:val="00E03EAF"/>
    <w:rsid w:val="00E04518"/>
    <w:rsid w:val="00E053A1"/>
    <w:rsid w:val="00E06764"/>
    <w:rsid w:val="00E06EAA"/>
    <w:rsid w:val="00E06F53"/>
    <w:rsid w:val="00E11835"/>
    <w:rsid w:val="00E13731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43D33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EC"/>
    <w:rsid w:val="00EA0970"/>
    <w:rsid w:val="00EA1B58"/>
    <w:rsid w:val="00EA4354"/>
    <w:rsid w:val="00EA76CA"/>
    <w:rsid w:val="00EB05AA"/>
    <w:rsid w:val="00EB3BDC"/>
    <w:rsid w:val="00EB42AC"/>
    <w:rsid w:val="00EB5675"/>
    <w:rsid w:val="00EB65EF"/>
    <w:rsid w:val="00EB7F0E"/>
    <w:rsid w:val="00EC001A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B81"/>
    <w:rsid w:val="00EE49FE"/>
    <w:rsid w:val="00EE508B"/>
    <w:rsid w:val="00EE7951"/>
    <w:rsid w:val="00EF1047"/>
    <w:rsid w:val="00EF2354"/>
    <w:rsid w:val="00EF34B2"/>
    <w:rsid w:val="00EF3CF2"/>
    <w:rsid w:val="00EF4FA6"/>
    <w:rsid w:val="00F00184"/>
    <w:rsid w:val="00F025E4"/>
    <w:rsid w:val="00F0292E"/>
    <w:rsid w:val="00F040D1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5DF2"/>
    <w:rsid w:val="00F172C4"/>
    <w:rsid w:val="00F17F78"/>
    <w:rsid w:val="00F20C4C"/>
    <w:rsid w:val="00F21BB0"/>
    <w:rsid w:val="00F22467"/>
    <w:rsid w:val="00F22B61"/>
    <w:rsid w:val="00F25BB7"/>
    <w:rsid w:val="00F262DB"/>
    <w:rsid w:val="00F2758E"/>
    <w:rsid w:val="00F275CE"/>
    <w:rsid w:val="00F278BD"/>
    <w:rsid w:val="00F30837"/>
    <w:rsid w:val="00F3125F"/>
    <w:rsid w:val="00F32486"/>
    <w:rsid w:val="00F350DB"/>
    <w:rsid w:val="00F3633F"/>
    <w:rsid w:val="00F36A1E"/>
    <w:rsid w:val="00F41F4B"/>
    <w:rsid w:val="00F44539"/>
    <w:rsid w:val="00F4738F"/>
    <w:rsid w:val="00F47FB3"/>
    <w:rsid w:val="00F51A00"/>
    <w:rsid w:val="00F51D31"/>
    <w:rsid w:val="00F5203C"/>
    <w:rsid w:val="00F57821"/>
    <w:rsid w:val="00F579E2"/>
    <w:rsid w:val="00F60694"/>
    <w:rsid w:val="00F60D0B"/>
    <w:rsid w:val="00F615AA"/>
    <w:rsid w:val="00F6179F"/>
    <w:rsid w:val="00F61B56"/>
    <w:rsid w:val="00F62B8C"/>
    <w:rsid w:val="00F648AA"/>
    <w:rsid w:val="00F66462"/>
    <w:rsid w:val="00F66BDB"/>
    <w:rsid w:val="00F672D5"/>
    <w:rsid w:val="00F6774C"/>
    <w:rsid w:val="00F67D33"/>
    <w:rsid w:val="00F7047D"/>
    <w:rsid w:val="00F71B6F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24AB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944"/>
    <w:rsid w:val="00FD5B35"/>
    <w:rsid w:val="00FD5B3F"/>
    <w:rsid w:val="00FD7A5D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303F"/>
    <w:rsid w:val="00FF3CCE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95DF7-5B38-4D4F-A078-6C94D14A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197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5A6F9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A6F94"/>
    <w:rPr>
      <w:rFonts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5A6F94"/>
    <w:rPr>
      <w:vertAlign w:val="superscript"/>
    </w:rPr>
  </w:style>
  <w:style w:type="paragraph" w:customStyle="1" w:styleId="-">
    <w:name w:val="Контракт-раздел"/>
    <w:basedOn w:val="a"/>
    <w:next w:val="-0"/>
    <w:rsid w:val="00254543"/>
    <w:pPr>
      <w:keepNext/>
      <w:numPr>
        <w:ilvl w:val="2"/>
        <w:numId w:val="15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254543"/>
    <w:pPr>
      <w:numPr>
        <w:ilvl w:val="1"/>
        <w:numId w:val="15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254543"/>
    <w:pPr>
      <w:numPr>
        <w:ilvl w:val="3"/>
        <w:numId w:val="15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e-blanki.ru/blanki-uchyot-v-stroitelstve/akt-priyomki-zakonchennogo-stroitelstvom-obek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2AE8-610C-4BD6-B5F4-D54C09CE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5721</Words>
  <Characters>89610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Миняева Наталья Владимировна</cp:lastModifiedBy>
  <cp:revision>3</cp:revision>
  <cp:lastPrinted>2016-01-19T12:02:00Z</cp:lastPrinted>
  <dcterms:created xsi:type="dcterms:W3CDTF">2016-02-05T12:58:00Z</dcterms:created>
  <dcterms:modified xsi:type="dcterms:W3CDTF">2016-06-21T10:22:00Z</dcterms:modified>
</cp:coreProperties>
</file>